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51BBB" w14:textId="63899EBD" w:rsidR="00D65834" w:rsidRDefault="00D65834" w:rsidP="00D65834">
      <w:pPr>
        <w:spacing w:line="276" w:lineRule="auto"/>
        <w:jc w:val="center"/>
        <w:rPr>
          <w:rFonts w:asciiTheme="minorHAnsi" w:hAnsiTheme="minorHAnsi" w:cs="Arial"/>
          <w:noProof/>
          <w:sz w:val="8"/>
          <w:szCs w:val="18"/>
        </w:rPr>
      </w:pPr>
    </w:p>
    <w:p w14:paraId="319B99C5" w14:textId="42A63737" w:rsidR="00886724" w:rsidRDefault="00886724" w:rsidP="00D65834">
      <w:pPr>
        <w:spacing w:line="276" w:lineRule="auto"/>
        <w:jc w:val="center"/>
        <w:rPr>
          <w:rFonts w:asciiTheme="minorHAnsi" w:hAnsiTheme="minorHAnsi" w:cs="Arial"/>
          <w:noProof/>
          <w:sz w:val="8"/>
          <w:szCs w:val="18"/>
        </w:rPr>
      </w:pPr>
    </w:p>
    <w:p w14:paraId="7DA1039B" w14:textId="2C3DDB9E" w:rsidR="00886724" w:rsidRDefault="00886724" w:rsidP="00D65834">
      <w:pPr>
        <w:spacing w:line="276" w:lineRule="auto"/>
        <w:jc w:val="center"/>
        <w:rPr>
          <w:rFonts w:asciiTheme="minorHAnsi" w:hAnsiTheme="minorHAnsi" w:cs="Arial"/>
          <w:noProof/>
          <w:sz w:val="8"/>
          <w:szCs w:val="18"/>
        </w:rPr>
      </w:pPr>
    </w:p>
    <w:p w14:paraId="5C1EF6C4" w14:textId="33A4CE15" w:rsidR="00886724" w:rsidRDefault="00886724" w:rsidP="00D65834">
      <w:pPr>
        <w:spacing w:line="276" w:lineRule="auto"/>
        <w:jc w:val="center"/>
        <w:rPr>
          <w:rFonts w:asciiTheme="minorHAnsi" w:hAnsiTheme="minorHAnsi" w:cs="Arial"/>
          <w:noProof/>
          <w:sz w:val="8"/>
          <w:szCs w:val="18"/>
        </w:rPr>
      </w:pPr>
    </w:p>
    <w:p w14:paraId="5482C92E" w14:textId="5D4CD871" w:rsidR="00886724" w:rsidRDefault="00886724" w:rsidP="00D65834">
      <w:pPr>
        <w:spacing w:line="276" w:lineRule="auto"/>
        <w:jc w:val="center"/>
        <w:rPr>
          <w:rFonts w:asciiTheme="minorHAnsi" w:hAnsiTheme="minorHAnsi" w:cs="Arial"/>
          <w:noProof/>
          <w:sz w:val="8"/>
          <w:szCs w:val="18"/>
        </w:rPr>
      </w:pPr>
    </w:p>
    <w:p w14:paraId="681847A2" w14:textId="63B4788B" w:rsidR="00886724" w:rsidRDefault="00886724" w:rsidP="00D65834">
      <w:pPr>
        <w:spacing w:line="276" w:lineRule="auto"/>
        <w:jc w:val="center"/>
        <w:rPr>
          <w:rFonts w:asciiTheme="minorHAnsi" w:hAnsiTheme="minorHAnsi" w:cs="Arial"/>
          <w:noProof/>
          <w:sz w:val="8"/>
          <w:szCs w:val="18"/>
        </w:rPr>
      </w:pPr>
    </w:p>
    <w:p w14:paraId="1D8163EF" w14:textId="61C5BA84" w:rsidR="00886724" w:rsidRDefault="00886724" w:rsidP="00D65834">
      <w:pPr>
        <w:spacing w:line="276" w:lineRule="auto"/>
        <w:jc w:val="center"/>
        <w:rPr>
          <w:rFonts w:asciiTheme="minorHAnsi" w:hAnsiTheme="minorHAnsi" w:cs="Arial"/>
          <w:noProof/>
          <w:sz w:val="8"/>
          <w:szCs w:val="18"/>
        </w:rPr>
      </w:pPr>
    </w:p>
    <w:p w14:paraId="79913F67" w14:textId="71BB3BFA" w:rsidR="00886724" w:rsidRDefault="00886724" w:rsidP="00D65834">
      <w:pPr>
        <w:spacing w:line="276" w:lineRule="auto"/>
        <w:jc w:val="center"/>
        <w:rPr>
          <w:rFonts w:asciiTheme="minorHAnsi" w:hAnsiTheme="minorHAnsi" w:cs="Arial"/>
          <w:noProof/>
          <w:sz w:val="8"/>
          <w:szCs w:val="18"/>
        </w:rPr>
      </w:pPr>
    </w:p>
    <w:p w14:paraId="0106DE63" w14:textId="4B78FD13" w:rsidR="00886724" w:rsidRDefault="00886724" w:rsidP="00D65834">
      <w:pPr>
        <w:spacing w:line="276" w:lineRule="auto"/>
        <w:jc w:val="center"/>
        <w:rPr>
          <w:rFonts w:asciiTheme="minorHAnsi" w:hAnsiTheme="minorHAnsi" w:cs="Arial"/>
          <w:noProof/>
          <w:sz w:val="8"/>
          <w:szCs w:val="18"/>
        </w:rPr>
      </w:pPr>
    </w:p>
    <w:p w14:paraId="7B9199CA" w14:textId="77777777" w:rsidR="00886724" w:rsidRPr="00B65629" w:rsidRDefault="00886724" w:rsidP="00D65834">
      <w:pPr>
        <w:spacing w:line="276" w:lineRule="auto"/>
        <w:jc w:val="center"/>
        <w:rPr>
          <w:rFonts w:asciiTheme="minorHAnsi" w:hAnsiTheme="minorHAnsi" w:cs="Arial"/>
          <w:noProof/>
          <w:sz w:val="8"/>
          <w:szCs w:val="18"/>
        </w:rPr>
      </w:pPr>
      <w:bookmarkStart w:id="0" w:name="_GoBack"/>
      <w:bookmarkEnd w:id="0"/>
    </w:p>
    <w:p w14:paraId="251CCF08" w14:textId="2FCEEBEB" w:rsidR="00D65834" w:rsidRDefault="00D65834" w:rsidP="000B4992">
      <w:pPr>
        <w:spacing w:line="276" w:lineRule="auto"/>
        <w:jc w:val="center"/>
        <w:rPr>
          <w:rFonts w:asciiTheme="minorHAnsi" w:hAnsiTheme="minorHAnsi"/>
          <w:noProof/>
        </w:rPr>
      </w:pPr>
    </w:p>
    <w:p w14:paraId="303D6CEA" w14:textId="1EE95339" w:rsidR="00D60F2E" w:rsidRDefault="00D60F2E" w:rsidP="000B4992">
      <w:pPr>
        <w:spacing w:line="276" w:lineRule="auto"/>
        <w:jc w:val="center"/>
        <w:rPr>
          <w:rFonts w:asciiTheme="minorHAnsi" w:hAnsiTheme="minorHAnsi"/>
          <w:noProof/>
        </w:rPr>
      </w:pPr>
    </w:p>
    <w:p w14:paraId="782A6747" w14:textId="77777777" w:rsidR="00D60F2E" w:rsidRPr="00D65834" w:rsidRDefault="00D60F2E" w:rsidP="000B4992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C0F6A39" w14:textId="0C046747" w:rsidR="00E102BE" w:rsidRDefault="00B402B0" w:rsidP="007C493D">
      <w:pPr>
        <w:spacing w:line="276" w:lineRule="auto"/>
        <w:jc w:val="center"/>
        <w:rPr>
          <w:rFonts w:asciiTheme="minorHAnsi" w:hAnsiTheme="minorHAnsi" w:cs="Arial"/>
          <w:b/>
          <w:sz w:val="32"/>
          <w:szCs w:val="22"/>
        </w:rPr>
      </w:pPr>
      <w:r w:rsidRPr="009C030D">
        <w:rPr>
          <w:rFonts w:asciiTheme="minorHAnsi" w:hAnsiTheme="minorHAnsi" w:cs="Arial"/>
          <w:b/>
          <w:sz w:val="32"/>
          <w:szCs w:val="22"/>
        </w:rPr>
        <w:t>UMOWA</w:t>
      </w:r>
      <w:r w:rsidR="00A57584" w:rsidRPr="009C030D">
        <w:rPr>
          <w:rFonts w:asciiTheme="minorHAnsi" w:hAnsiTheme="minorHAnsi" w:cs="Arial"/>
          <w:b/>
          <w:sz w:val="32"/>
          <w:szCs w:val="22"/>
        </w:rPr>
        <w:t xml:space="preserve"> </w:t>
      </w:r>
      <w:r w:rsidRPr="009C030D">
        <w:rPr>
          <w:rFonts w:asciiTheme="minorHAnsi" w:hAnsiTheme="minorHAnsi" w:cs="Arial"/>
          <w:b/>
          <w:sz w:val="32"/>
          <w:szCs w:val="22"/>
        </w:rPr>
        <w:t>NR</w:t>
      </w:r>
      <w:r w:rsidR="00190DD8" w:rsidRPr="009C030D">
        <w:rPr>
          <w:rFonts w:asciiTheme="minorHAnsi" w:hAnsiTheme="minorHAnsi" w:cs="Arial"/>
          <w:b/>
          <w:sz w:val="32"/>
          <w:szCs w:val="22"/>
        </w:rPr>
        <w:t xml:space="preserve"> </w:t>
      </w:r>
      <w:r w:rsidR="0045143D" w:rsidRPr="009C030D">
        <w:rPr>
          <w:rFonts w:asciiTheme="minorHAnsi" w:hAnsiTheme="minorHAnsi" w:cs="Arial"/>
          <w:b/>
          <w:sz w:val="32"/>
          <w:szCs w:val="22"/>
        </w:rPr>
        <w:t>…</w:t>
      </w:r>
      <w:r w:rsidR="007B0C29" w:rsidRPr="009C030D">
        <w:rPr>
          <w:rFonts w:asciiTheme="minorHAnsi" w:hAnsiTheme="minorHAnsi" w:cs="Arial"/>
          <w:b/>
          <w:sz w:val="32"/>
          <w:szCs w:val="22"/>
        </w:rPr>
        <w:t>./MJWPU/</w:t>
      </w:r>
      <w:r w:rsidR="00566197">
        <w:rPr>
          <w:rFonts w:asciiTheme="minorHAnsi" w:hAnsiTheme="minorHAnsi" w:cs="Arial"/>
          <w:b/>
          <w:sz w:val="32"/>
          <w:szCs w:val="22"/>
        </w:rPr>
        <w:t>……</w:t>
      </w:r>
      <w:r w:rsidR="007B0C29" w:rsidRPr="009C030D">
        <w:rPr>
          <w:rFonts w:asciiTheme="minorHAnsi" w:hAnsiTheme="minorHAnsi" w:cs="Arial"/>
          <w:b/>
          <w:sz w:val="32"/>
          <w:szCs w:val="22"/>
        </w:rPr>
        <w:t>/201</w:t>
      </w:r>
      <w:r w:rsidR="00D65834">
        <w:rPr>
          <w:rFonts w:asciiTheme="minorHAnsi" w:hAnsiTheme="minorHAnsi" w:cs="Arial"/>
          <w:b/>
          <w:sz w:val="32"/>
          <w:szCs w:val="22"/>
        </w:rPr>
        <w:t>9</w:t>
      </w:r>
      <w:r w:rsidR="007B0C29" w:rsidRPr="009C030D">
        <w:rPr>
          <w:rFonts w:asciiTheme="minorHAnsi" w:hAnsiTheme="minorHAnsi" w:cs="Arial"/>
          <w:b/>
          <w:sz w:val="32"/>
          <w:szCs w:val="22"/>
        </w:rPr>
        <w:t>/Z/WZP/WI/</w:t>
      </w:r>
      <w:r w:rsidR="00566197">
        <w:rPr>
          <w:rFonts w:asciiTheme="minorHAnsi" w:hAnsiTheme="minorHAnsi" w:cs="Arial"/>
          <w:b/>
          <w:sz w:val="32"/>
          <w:szCs w:val="22"/>
        </w:rPr>
        <w:t>……………….</w:t>
      </w:r>
      <w:r w:rsidR="007B0C29" w:rsidRPr="009C030D">
        <w:rPr>
          <w:rFonts w:asciiTheme="minorHAnsi" w:hAnsiTheme="minorHAnsi" w:cs="Arial"/>
          <w:b/>
          <w:sz w:val="32"/>
          <w:szCs w:val="22"/>
        </w:rPr>
        <w:t>/</w:t>
      </w:r>
      <w:r w:rsidR="00F75A59">
        <w:rPr>
          <w:rFonts w:asciiTheme="minorHAnsi" w:hAnsiTheme="minorHAnsi" w:cs="Arial"/>
          <w:b/>
          <w:sz w:val="32"/>
          <w:szCs w:val="22"/>
        </w:rPr>
        <w:t>19</w:t>
      </w:r>
    </w:p>
    <w:p w14:paraId="241C94FA" w14:textId="35EC600E" w:rsidR="00805EF6" w:rsidRPr="00CB7BB2" w:rsidRDefault="00805EF6" w:rsidP="007C493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82DCA88" w14:textId="77777777" w:rsidR="00805EF6" w:rsidRPr="00CB7BB2" w:rsidRDefault="00805EF6" w:rsidP="007C493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4878B0E" w14:textId="77777777" w:rsidR="002A1AAD" w:rsidRPr="00CB7BB2" w:rsidRDefault="00CC2D26" w:rsidP="00F6195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7BB2">
        <w:rPr>
          <w:rFonts w:asciiTheme="minorHAnsi" w:hAnsiTheme="minorHAnsi" w:cstheme="minorHAnsi"/>
          <w:sz w:val="22"/>
          <w:szCs w:val="22"/>
        </w:rPr>
        <w:t xml:space="preserve">Zawarta w dniu </w:t>
      </w:r>
      <w:r w:rsidR="00A251AF" w:rsidRPr="00CB7BB2">
        <w:rPr>
          <w:rFonts w:asciiTheme="minorHAnsi" w:hAnsiTheme="minorHAnsi" w:cstheme="minorHAnsi"/>
          <w:sz w:val="22"/>
          <w:szCs w:val="22"/>
        </w:rPr>
        <w:t>………</w:t>
      </w:r>
      <w:r w:rsidR="00693F35" w:rsidRPr="00CB7BB2">
        <w:rPr>
          <w:rFonts w:asciiTheme="minorHAnsi" w:hAnsiTheme="minorHAnsi" w:cstheme="minorHAnsi"/>
          <w:sz w:val="22"/>
          <w:szCs w:val="22"/>
        </w:rPr>
        <w:t>……………….</w:t>
      </w:r>
      <w:r w:rsidR="002A1AAD" w:rsidRPr="00CB7BB2">
        <w:rPr>
          <w:rFonts w:asciiTheme="minorHAnsi" w:hAnsiTheme="minorHAnsi" w:cstheme="minorHAnsi"/>
          <w:sz w:val="22"/>
          <w:szCs w:val="22"/>
        </w:rPr>
        <w:t xml:space="preserve"> W Warszawie</w:t>
      </w:r>
      <w:r w:rsidRPr="00CB7BB2">
        <w:rPr>
          <w:rFonts w:asciiTheme="minorHAnsi" w:hAnsiTheme="minorHAnsi" w:cstheme="minorHAnsi"/>
          <w:sz w:val="22"/>
          <w:szCs w:val="22"/>
        </w:rPr>
        <w:t xml:space="preserve"> </w:t>
      </w:r>
      <w:r w:rsidR="008376D9" w:rsidRPr="00CB7BB2">
        <w:rPr>
          <w:rFonts w:asciiTheme="minorHAnsi" w:hAnsiTheme="minorHAnsi" w:cstheme="minorHAnsi"/>
          <w:sz w:val="22"/>
          <w:szCs w:val="22"/>
        </w:rPr>
        <w:t xml:space="preserve">pomiędzy </w:t>
      </w:r>
    </w:p>
    <w:p w14:paraId="6B96D9CD" w14:textId="77777777" w:rsidR="002A1AAD" w:rsidRPr="00CB7BB2" w:rsidRDefault="002A1AAD" w:rsidP="00F6195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6AF5C3" w14:textId="36A824C1" w:rsidR="008376D9" w:rsidRPr="00CB7BB2" w:rsidRDefault="008376D9" w:rsidP="00F6195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7BB2">
        <w:rPr>
          <w:rFonts w:asciiTheme="minorHAnsi" w:hAnsiTheme="minorHAnsi" w:cstheme="minorHAnsi"/>
          <w:b/>
          <w:bCs/>
          <w:sz w:val="22"/>
          <w:szCs w:val="22"/>
        </w:rPr>
        <w:t>Województwem Mazowieckim</w:t>
      </w:r>
      <w:r w:rsidRPr="00CB7BB2">
        <w:rPr>
          <w:rFonts w:asciiTheme="minorHAnsi" w:hAnsiTheme="minorHAnsi" w:cstheme="minorHAnsi"/>
          <w:sz w:val="22"/>
          <w:szCs w:val="22"/>
        </w:rPr>
        <w:t xml:space="preserve">, z siedzibą w Warszawie </w:t>
      </w:r>
      <w:r w:rsidR="00F61958" w:rsidRPr="00CB7BB2">
        <w:rPr>
          <w:rFonts w:asciiTheme="minorHAnsi" w:hAnsiTheme="minorHAnsi" w:cstheme="minorHAnsi"/>
          <w:sz w:val="22"/>
          <w:szCs w:val="22"/>
        </w:rPr>
        <w:br/>
      </w:r>
      <w:r w:rsidRPr="00CB7BB2">
        <w:rPr>
          <w:rFonts w:asciiTheme="minorHAnsi" w:hAnsiTheme="minorHAnsi" w:cstheme="minorHAnsi"/>
          <w:sz w:val="22"/>
          <w:szCs w:val="22"/>
        </w:rPr>
        <w:t xml:space="preserve">(03-719 Warszawa) przy ul. Jagiellońska 26, NIP 1132453940 (zwanym Nabywcą </w:t>
      </w:r>
      <w:r w:rsidR="00FF7DDB" w:rsidRPr="00CB7BB2">
        <w:rPr>
          <w:rFonts w:asciiTheme="minorHAnsi" w:hAnsiTheme="minorHAnsi" w:cstheme="minorHAnsi"/>
          <w:sz w:val="22"/>
          <w:szCs w:val="22"/>
        </w:rPr>
        <w:t>dostawy</w:t>
      </w:r>
      <w:r w:rsidRPr="00CB7BB2">
        <w:rPr>
          <w:rFonts w:asciiTheme="minorHAnsi" w:hAnsiTheme="minorHAnsi" w:cstheme="minorHAnsi"/>
          <w:sz w:val="22"/>
          <w:szCs w:val="22"/>
        </w:rPr>
        <w:t xml:space="preserve">), </w:t>
      </w:r>
      <w:r w:rsidR="00F61958" w:rsidRPr="00CB7BB2">
        <w:rPr>
          <w:rFonts w:asciiTheme="minorHAnsi" w:hAnsiTheme="minorHAnsi" w:cstheme="minorHAnsi"/>
          <w:sz w:val="22"/>
          <w:szCs w:val="22"/>
        </w:rPr>
        <w:br/>
      </w:r>
      <w:r w:rsidRPr="00CB7BB2">
        <w:rPr>
          <w:rFonts w:asciiTheme="minorHAnsi" w:hAnsiTheme="minorHAnsi" w:cstheme="minorHAnsi"/>
          <w:sz w:val="22"/>
          <w:szCs w:val="22"/>
        </w:rPr>
        <w:t xml:space="preserve">w imieniu którego działa </w:t>
      </w:r>
      <w:r w:rsidRPr="00CB7BB2">
        <w:rPr>
          <w:rFonts w:asciiTheme="minorHAnsi" w:hAnsiTheme="minorHAnsi" w:cstheme="minorHAnsi"/>
          <w:b/>
          <w:bCs/>
          <w:sz w:val="22"/>
          <w:szCs w:val="22"/>
        </w:rPr>
        <w:t>Mazowiecka Jednostką Wdrażania Programów Unijnych</w:t>
      </w:r>
      <w:r w:rsidRPr="00CB7BB2">
        <w:rPr>
          <w:rFonts w:asciiTheme="minorHAnsi" w:hAnsiTheme="minorHAnsi" w:cstheme="minorHAnsi"/>
          <w:sz w:val="22"/>
          <w:szCs w:val="22"/>
        </w:rPr>
        <w:t xml:space="preserve">, z siedzibą </w:t>
      </w:r>
      <w:r w:rsidR="00F61958" w:rsidRPr="00CB7BB2">
        <w:rPr>
          <w:rFonts w:asciiTheme="minorHAnsi" w:hAnsiTheme="minorHAnsi" w:cstheme="minorHAnsi"/>
          <w:sz w:val="22"/>
          <w:szCs w:val="22"/>
        </w:rPr>
        <w:br/>
      </w:r>
      <w:r w:rsidRPr="00CB7BB2">
        <w:rPr>
          <w:rFonts w:asciiTheme="minorHAnsi" w:hAnsiTheme="minorHAnsi" w:cstheme="minorHAnsi"/>
          <w:sz w:val="22"/>
          <w:szCs w:val="22"/>
        </w:rPr>
        <w:t>w Warszawie (03-301 Warszawa) przy ul. Jagiellońskiej 74 (zwana dalej „</w:t>
      </w:r>
      <w:r w:rsidRPr="00CB7BB2">
        <w:rPr>
          <w:rFonts w:asciiTheme="minorHAnsi" w:hAnsiTheme="minorHAnsi" w:cstheme="minorHAnsi"/>
          <w:b/>
          <w:bCs/>
          <w:sz w:val="22"/>
          <w:szCs w:val="22"/>
        </w:rPr>
        <w:t>Zamawiającym</w:t>
      </w:r>
      <w:r w:rsidRPr="00CB7BB2">
        <w:rPr>
          <w:rFonts w:asciiTheme="minorHAnsi" w:hAnsiTheme="minorHAnsi" w:cstheme="minorHAnsi"/>
          <w:sz w:val="22"/>
          <w:szCs w:val="22"/>
        </w:rPr>
        <w:t xml:space="preserve">” lub Odbiorcą </w:t>
      </w:r>
      <w:r w:rsidR="00FF7DDB" w:rsidRPr="00CB7BB2">
        <w:rPr>
          <w:rFonts w:asciiTheme="minorHAnsi" w:hAnsiTheme="minorHAnsi" w:cstheme="minorHAnsi"/>
          <w:sz w:val="22"/>
          <w:szCs w:val="22"/>
        </w:rPr>
        <w:t>dostawy</w:t>
      </w:r>
      <w:r w:rsidRPr="00CB7BB2">
        <w:rPr>
          <w:rFonts w:asciiTheme="minorHAnsi" w:hAnsiTheme="minorHAnsi" w:cstheme="minorHAnsi"/>
          <w:sz w:val="22"/>
          <w:szCs w:val="22"/>
        </w:rPr>
        <w:t xml:space="preserve">), reprezentowanym przez Pana </w:t>
      </w:r>
      <w:r w:rsidRPr="00CB7BB2">
        <w:rPr>
          <w:rFonts w:asciiTheme="minorHAnsi" w:hAnsiTheme="minorHAnsi" w:cstheme="minorHAnsi"/>
          <w:b/>
          <w:bCs/>
          <w:sz w:val="22"/>
          <w:szCs w:val="22"/>
        </w:rPr>
        <w:t>Mariusza Frankowskiego</w:t>
      </w:r>
      <w:r w:rsidRPr="00CB7BB2">
        <w:rPr>
          <w:rFonts w:asciiTheme="minorHAnsi" w:hAnsiTheme="minorHAnsi" w:cstheme="minorHAnsi"/>
          <w:sz w:val="22"/>
          <w:szCs w:val="22"/>
        </w:rPr>
        <w:t xml:space="preserve"> – p.o. Dyrektora Mazowieckiej Jednostki Wdrażania Programów Unijnych</w:t>
      </w:r>
    </w:p>
    <w:p w14:paraId="2D48B57F" w14:textId="77777777" w:rsidR="00190DD8" w:rsidRPr="00CB7BB2" w:rsidRDefault="00190DD8" w:rsidP="00190DD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7BB2">
        <w:rPr>
          <w:rFonts w:asciiTheme="minorHAnsi" w:hAnsiTheme="minorHAnsi" w:cstheme="minorHAnsi"/>
          <w:sz w:val="22"/>
          <w:szCs w:val="22"/>
        </w:rPr>
        <w:t>a</w:t>
      </w:r>
    </w:p>
    <w:p w14:paraId="5967A2F9" w14:textId="77777777" w:rsidR="00190DD8" w:rsidRPr="00CB7BB2" w:rsidRDefault="00190DD8" w:rsidP="00190DD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E4227D" w14:textId="468F80BE" w:rsidR="00190DD8" w:rsidRPr="00CB7BB2" w:rsidRDefault="00566197" w:rsidP="0007193E">
      <w:pPr>
        <w:spacing w:before="100" w:beforeAutospacing="1" w:after="100" w:afterAutospacing="1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CB7BB2">
        <w:rPr>
          <w:rFonts w:asciiTheme="minorHAnsi" w:eastAsia="Times New Roman ;color:#000099" w:hAnsiTheme="minorHAnsi" w:cstheme="minorHAnsi"/>
          <w:b/>
          <w:color w:val="000000"/>
          <w:sz w:val="22"/>
          <w:szCs w:val="22"/>
        </w:rPr>
        <w:t>Firmą…………………….</w:t>
      </w:r>
      <w:r w:rsidR="00F01FED" w:rsidRPr="00CB7BB2">
        <w:rPr>
          <w:rFonts w:asciiTheme="minorHAnsi" w:hAnsiTheme="minorHAnsi" w:cstheme="minorHAnsi"/>
          <w:sz w:val="22"/>
          <w:szCs w:val="22"/>
        </w:rPr>
        <w:t xml:space="preserve"> z siedzibą </w:t>
      </w:r>
      <w:r w:rsidRPr="00CB7BB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</w:t>
      </w:r>
      <w:r w:rsidR="0007193E" w:rsidRPr="00CB7BB2">
        <w:rPr>
          <w:rFonts w:asciiTheme="minorHAnsi" w:hAnsiTheme="minorHAnsi" w:cstheme="minorHAnsi"/>
          <w:sz w:val="22"/>
          <w:szCs w:val="22"/>
        </w:rPr>
        <w:t xml:space="preserve"> </w:t>
      </w:r>
      <w:r w:rsidR="00693F35" w:rsidRPr="00CB7BB2">
        <w:rPr>
          <w:rFonts w:asciiTheme="minorHAnsi" w:hAnsiTheme="minorHAnsi" w:cstheme="minorHAnsi"/>
          <w:sz w:val="22"/>
          <w:szCs w:val="22"/>
        </w:rPr>
        <w:t xml:space="preserve">NIP: </w:t>
      </w:r>
      <w:r w:rsidRPr="00CB7BB2">
        <w:rPr>
          <w:rFonts w:asciiTheme="minorHAnsi" w:hAnsiTheme="minorHAnsi" w:cstheme="minorHAnsi"/>
          <w:sz w:val="22"/>
          <w:szCs w:val="22"/>
        </w:rPr>
        <w:t>…………………………</w:t>
      </w:r>
      <w:r w:rsidR="00693F35" w:rsidRPr="00CB7BB2">
        <w:rPr>
          <w:rFonts w:asciiTheme="minorHAnsi" w:hAnsiTheme="minorHAnsi" w:cstheme="minorHAnsi"/>
          <w:sz w:val="22"/>
          <w:szCs w:val="22"/>
        </w:rPr>
        <w:t xml:space="preserve">, zarejestrowaną w Rejestrze Przedsiębiorców Krajowego Rejestru Sądowego, Sąd Rejonowy dla </w:t>
      </w:r>
      <w:r w:rsidRPr="00CB7BB2">
        <w:rPr>
          <w:rFonts w:asciiTheme="minorHAnsi" w:hAnsiTheme="minorHAnsi" w:cstheme="minorHAnsi"/>
          <w:sz w:val="22"/>
          <w:szCs w:val="22"/>
        </w:rPr>
        <w:t>……………………….</w:t>
      </w:r>
      <w:r w:rsidR="00693F35" w:rsidRPr="00CB7BB2">
        <w:rPr>
          <w:rFonts w:asciiTheme="minorHAnsi" w:hAnsiTheme="minorHAnsi" w:cstheme="minorHAnsi"/>
          <w:sz w:val="22"/>
          <w:szCs w:val="22"/>
        </w:rPr>
        <w:t xml:space="preserve">Wydział Gospodarczy Krajowego Rejestru Sądowego, pod numerem </w:t>
      </w:r>
      <w:r w:rsidR="0007193E" w:rsidRPr="00CB7BB2">
        <w:rPr>
          <w:rFonts w:asciiTheme="minorHAnsi" w:hAnsiTheme="minorHAnsi" w:cstheme="minorHAnsi"/>
          <w:sz w:val="22"/>
          <w:szCs w:val="22"/>
        </w:rPr>
        <w:t xml:space="preserve">KRS: </w:t>
      </w:r>
      <w:r w:rsidRPr="00CB7BB2">
        <w:rPr>
          <w:rFonts w:asciiTheme="minorHAnsi" w:hAnsiTheme="minorHAnsi" w:cstheme="minorHAnsi"/>
          <w:sz w:val="22"/>
          <w:szCs w:val="22"/>
        </w:rPr>
        <w:t>………………………</w:t>
      </w:r>
      <w:r w:rsidR="00693F35" w:rsidRPr="00CB7BB2">
        <w:rPr>
          <w:rFonts w:asciiTheme="minorHAnsi" w:hAnsiTheme="minorHAnsi" w:cstheme="minorHAnsi"/>
          <w:sz w:val="22"/>
          <w:szCs w:val="22"/>
        </w:rPr>
        <w:t xml:space="preserve">, </w:t>
      </w:r>
      <w:r w:rsidR="00190DD8" w:rsidRPr="00CB7BB2">
        <w:rPr>
          <w:rFonts w:asciiTheme="minorHAnsi" w:hAnsiTheme="minorHAnsi" w:cstheme="minorHAnsi"/>
          <w:sz w:val="22"/>
          <w:szCs w:val="22"/>
        </w:rPr>
        <w:t>zwaną/zwanym dalej „</w:t>
      </w:r>
      <w:r w:rsidR="00190DD8" w:rsidRPr="00CB7BB2">
        <w:rPr>
          <w:rFonts w:asciiTheme="minorHAnsi" w:hAnsiTheme="minorHAnsi" w:cstheme="minorHAnsi"/>
          <w:b/>
          <w:sz w:val="22"/>
          <w:szCs w:val="22"/>
        </w:rPr>
        <w:t>Wykonawcą</w:t>
      </w:r>
      <w:r w:rsidR="00190DD8" w:rsidRPr="00CB7BB2">
        <w:rPr>
          <w:rFonts w:asciiTheme="minorHAnsi" w:hAnsiTheme="minorHAnsi" w:cstheme="minorHAnsi"/>
          <w:sz w:val="22"/>
          <w:szCs w:val="22"/>
        </w:rPr>
        <w:t>”, reprezentowaną</w:t>
      </w:r>
      <w:r w:rsidR="00A251AF" w:rsidRPr="00CB7BB2">
        <w:rPr>
          <w:rFonts w:asciiTheme="minorHAnsi" w:hAnsiTheme="minorHAnsi" w:cstheme="minorHAnsi"/>
          <w:sz w:val="22"/>
          <w:szCs w:val="22"/>
        </w:rPr>
        <w:t>/reprezentowanym</w:t>
      </w:r>
      <w:r w:rsidR="00190DD8" w:rsidRPr="00CB7BB2">
        <w:rPr>
          <w:rFonts w:asciiTheme="minorHAnsi" w:hAnsiTheme="minorHAnsi" w:cstheme="minorHAnsi"/>
          <w:sz w:val="22"/>
          <w:szCs w:val="22"/>
        </w:rPr>
        <w:t xml:space="preserve"> przez:</w:t>
      </w:r>
    </w:p>
    <w:p w14:paraId="060C152B" w14:textId="77777777" w:rsidR="00F61958" w:rsidRPr="00CB7BB2" w:rsidRDefault="00F61958" w:rsidP="00190DD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94BA90" w14:textId="77777777" w:rsidR="00190DD8" w:rsidRPr="00CB7BB2" w:rsidRDefault="00190DD8" w:rsidP="00190DD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7BB2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1CC5D2AC" w14:textId="77777777" w:rsidR="00190DD8" w:rsidRPr="00CB7BB2" w:rsidRDefault="00190DD8" w:rsidP="00190DD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7BB2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6C2FD857" w14:textId="77777777" w:rsidR="00190DD8" w:rsidRPr="00CB7BB2" w:rsidRDefault="00190DD8" w:rsidP="00190DD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28B62DE" w14:textId="77777777" w:rsidR="00C44827" w:rsidRPr="00CB7BB2" w:rsidRDefault="00C44827" w:rsidP="00190DD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7BB2">
        <w:rPr>
          <w:rFonts w:asciiTheme="minorHAnsi" w:hAnsiTheme="minorHAnsi" w:cstheme="minorHAnsi"/>
          <w:sz w:val="22"/>
          <w:szCs w:val="22"/>
        </w:rPr>
        <w:t>łącznie zwanymi dalej „</w:t>
      </w:r>
      <w:r w:rsidRPr="00CB7BB2">
        <w:rPr>
          <w:rFonts w:asciiTheme="minorHAnsi" w:hAnsiTheme="minorHAnsi" w:cstheme="minorHAnsi"/>
          <w:b/>
          <w:sz w:val="22"/>
          <w:szCs w:val="22"/>
        </w:rPr>
        <w:t>Stronami</w:t>
      </w:r>
      <w:r w:rsidRPr="00CB7BB2">
        <w:rPr>
          <w:rFonts w:asciiTheme="minorHAnsi" w:hAnsiTheme="minorHAnsi" w:cstheme="minorHAnsi"/>
          <w:sz w:val="22"/>
          <w:szCs w:val="22"/>
        </w:rPr>
        <w:t>”, a każdy z osobna „</w:t>
      </w:r>
      <w:r w:rsidRPr="00CB7BB2">
        <w:rPr>
          <w:rFonts w:asciiTheme="minorHAnsi" w:hAnsiTheme="minorHAnsi" w:cstheme="minorHAnsi"/>
          <w:b/>
          <w:sz w:val="22"/>
          <w:szCs w:val="22"/>
        </w:rPr>
        <w:t>Stroną</w:t>
      </w:r>
      <w:r w:rsidRPr="00CB7BB2">
        <w:rPr>
          <w:rFonts w:asciiTheme="minorHAnsi" w:hAnsiTheme="minorHAnsi" w:cstheme="minorHAnsi"/>
          <w:sz w:val="22"/>
          <w:szCs w:val="22"/>
        </w:rPr>
        <w:t>”</w:t>
      </w:r>
    </w:p>
    <w:p w14:paraId="385C896F" w14:textId="77777777" w:rsidR="00C44827" w:rsidRPr="00CB7BB2" w:rsidRDefault="00C44827" w:rsidP="00190DD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5D03B0" w14:textId="379E7FE1" w:rsidR="00AD202C" w:rsidRPr="00CB7BB2" w:rsidRDefault="00190DD8" w:rsidP="007A7AAE">
      <w:pPr>
        <w:pStyle w:val="BodyText21"/>
        <w:tabs>
          <w:tab w:val="left" w:pos="357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B7BB2">
        <w:rPr>
          <w:rFonts w:asciiTheme="minorHAnsi" w:hAnsiTheme="minorHAnsi" w:cstheme="minorHAnsi"/>
          <w:sz w:val="22"/>
          <w:szCs w:val="22"/>
        </w:rPr>
        <w:t xml:space="preserve">Strony zawierają umowę w ramach </w:t>
      </w:r>
      <w:r w:rsidR="007A7AAE" w:rsidRPr="00CB7BB2">
        <w:rPr>
          <w:rFonts w:asciiTheme="minorHAnsi" w:hAnsiTheme="minorHAnsi" w:cstheme="minorHAnsi"/>
          <w:sz w:val="22"/>
          <w:szCs w:val="22"/>
        </w:rPr>
        <w:t>zamówienia prowadzonego bez stosowania ust</w:t>
      </w:r>
      <w:r w:rsidR="00E6506F" w:rsidRPr="00CB7BB2">
        <w:rPr>
          <w:rFonts w:asciiTheme="minorHAnsi" w:hAnsiTheme="minorHAnsi" w:cstheme="minorHAnsi"/>
          <w:sz w:val="22"/>
          <w:szCs w:val="22"/>
        </w:rPr>
        <w:t>awy z dnia 29 stycznia 2004 r.</w:t>
      </w:r>
      <w:r w:rsidR="007A7AAE" w:rsidRPr="00CB7BB2">
        <w:rPr>
          <w:rFonts w:asciiTheme="minorHAnsi" w:hAnsiTheme="minorHAnsi" w:cstheme="minorHAnsi"/>
          <w:sz w:val="22"/>
          <w:szCs w:val="22"/>
        </w:rPr>
        <w:t xml:space="preserve"> Prawo </w:t>
      </w:r>
      <w:r w:rsidR="007A7AAE" w:rsidRPr="00CB7BB2">
        <w:rPr>
          <w:rFonts w:asciiTheme="minorHAnsi" w:hAnsiTheme="minorHAnsi" w:cstheme="minorHAnsi"/>
          <w:spacing w:val="-10"/>
          <w:sz w:val="22"/>
          <w:szCs w:val="22"/>
        </w:rPr>
        <w:t>zamówień publicznych (</w:t>
      </w:r>
      <w:r w:rsidR="00E6506F" w:rsidRPr="00CB7BB2">
        <w:rPr>
          <w:rFonts w:asciiTheme="minorHAnsi" w:hAnsiTheme="minorHAnsi" w:cstheme="minorHAnsi"/>
          <w:spacing w:val="-10"/>
          <w:sz w:val="22"/>
          <w:szCs w:val="22"/>
        </w:rPr>
        <w:t xml:space="preserve">j.t. </w:t>
      </w:r>
      <w:r w:rsidR="007A7AAE" w:rsidRPr="00CB7BB2">
        <w:rPr>
          <w:rFonts w:asciiTheme="minorHAnsi" w:hAnsiTheme="minorHAnsi" w:cstheme="minorHAnsi"/>
          <w:spacing w:val="-10"/>
          <w:sz w:val="22"/>
          <w:szCs w:val="22"/>
        </w:rPr>
        <w:t xml:space="preserve">Dz. U. z </w:t>
      </w:r>
      <w:r w:rsidR="0051390E" w:rsidRPr="00CB7BB2">
        <w:rPr>
          <w:rFonts w:asciiTheme="minorHAnsi" w:hAnsiTheme="minorHAnsi" w:cstheme="minorHAnsi"/>
          <w:spacing w:val="-10"/>
          <w:sz w:val="22"/>
          <w:szCs w:val="22"/>
        </w:rPr>
        <w:t>201</w:t>
      </w:r>
      <w:r w:rsidR="002A1AAD" w:rsidRPr="00CB7BB2">
        <w:rPr>
          <w:rFonts w:asciiTheme="minorHAnsi" w:hAnsiTheme="minorHAnsi" w:cstheme="minorHAnsi"/>
          <w:spacing w:val="-10"/>
          <w:sz w:val="22"/>
          <w:szCs w:val="22"/>
        </w:rPr>
        <w:t>9</w:t>
      </w:r>
      <w:r w:rsidR="0051390E" w:rsidRPr="00CB7BB2">
        <w:rPr>
          <w:rFonts w:asciiTheme="minorHAnsi" w:hAnsiTheme="minorHAnsi" w:cstheme="minorHAnsi"/>
          <w:spacing w:val="-10"/>
          <w:sz w:val="22"/>
          <w:szCs w:val="22"/>
        </w:rPr>
        <w:t xml:space="preserve"> r. poz. 1</w:t>
      </w:r>
      <w:r w:rsidR="002A1AAD" w:rsidRPr="00CB7BB2">
        <w:rPr>
          <w:rFonts w:asciiTheme="minorHAnsi" w:hAnsiTheme="minorHAnsi" w:cstheme="minorHAnsi"/>
          <w:spacing w:val="-10"/>
          <w:sz w:val="22"/>
          <w:szCs w:val="22"/>
        </w:rPr>
        <w:t>843</w:t>
      </w:r>
      <w:r w:rsidR="007A7AAE" w:rsidRPr="00CB7BB2">
        <w:rPr>
          <w:rFonts w:asciiTheme="minorHAnsi" w:hAnsiTheme="minorHAnsi" w:cstheme="minorHAnsi"/>
          <w:spacing w:val="-10"/>
          <w:sz w:val="22"/>
          <w:szCs w:val="22"/>
        </w:rPr>
        <w:t xml:space="preserve">) zgodnie z </w:t>
      </w:r>
      <w:r w:rsidR="00836C86" w:rsidRPr="00CB7BB2">
        <w:rPr>
          <w:rFonts w:asciiTheme="minorHAnsi" w:hAnsiTheme="minorHAnsi" w:cstheme="minorHAnsi"/>
          <w:spacing w:val="-10"/>
          <w:sz w:val="22"/>
          <w:szCs w:val="22"/>
        </w:rPr>
        <w:t>jej art. 4 pkt 8</w:t>
      </w:r>
      <w:r w:rsidR="00821164" w:rsidRPr="00CB7BB2">
        <w:rPr>
          <w:rFonts w:asciiTheme="minorHAnsi" w:hAnsiTheme="minorHAnsi" w:cstheme="minorHAnsi"/>
          <w:spacing w:val="-10"/>
          <w:sz w:val="22"/>
          <w:szCs w:val="22"/>
        </w:rPr>
        <w:t>.</w:t>
      </w:r>
      <w:r w:rsidR="00836C86" w:rsidRPr="00CB7BB2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="007A7AAE" w:rsidRPr="00CB7BB2">
        <w:rPr>
          <w:rFonts w:asciiTheme="minorHAnsi" w:hAnsiTheme="minorHAnsi" w:cstheme="minorHAnsi"/>
          <w:color w:val="000000"/>
          <w:sz w:val="22"/>
          <w:szCs w:val="22"/>
        </w:rPr>
        <w:t xml:space="preserve">Prawo zamówień publicznych. </w:t>
      </w:r>
    </w:p>
    <w:p w14:paraId="717779EB" w14:textId="7943553A" w:rsidR="0051390E" w:rsidRPr="00CB7BB2" w:rsidRDefault="0051390E" w:rsidP="007A7AAE">
      <w:pPr>
        <w:pStyle w:val="BodyText21"/>
        <w:tabs>
          <w:tab w:val="left" w:pos="357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7633701" w14:textId="318B9FBD" w:rsidR="00155F61" w:rsidRPr="00CB7BB2" w:rsidRDefault="00E65474" w:rsidP="00190DD8">
      <w:pPr>
        <w:spacing w:line="276" w:lineRule="auto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CB7BB2">
        <w:rPr>
          <w:rFonts w:asciiTheme="minorHAnsi" w:hAnsiTheme="minorHAnsi" w:cstheme="minorHAnsi"/>
          <w:b/>
          <w:bCs/>
          <w:sz w:val="22"/>
          <w:szCs w:val="22"/>
        </w:rPr>
        <w:t>§ 1</w:t>
      </w:r>
    </w:p>
    <w:p w14:paraId="7441E073" w14:textId="77777777" w:rsidR="00E65474" w:rsidRPr="00CB7BB2" w:rsidRDefault="000A6364" w:rsidP="00190DD8">
      <w:pPr>
        <w:spacing w:line="276" w:lineRule="auto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CB7BB2">
        <w:rPr>
          <w:rFonts w:asciiTheme="minorHAnsi" w:hAnsiTheme="minorHAnsi" w:cstheme="minorHAnsi"/>
          <w:b/>
          <w:bCs/>
          <w:sz w:val="22"/>
          <w:szCs w:val="22"/>
        </w:rPr>
        <w:t xml:space="preserve">Przedmiot </w:t>
      </w:r>
      <w:r w:rsidR="0076214D" w:rsidRPr="00CB7BB2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E65474" w:rsidRPr="00CB7BB2">
        <w:rPr>
          <w:rFonts w:asciiTheme="minorHAnsi" w:hAnsiTheme="minorHAnsi" w:cstheme="minorHAnsi"/>
          <w:b/>
          <w:bCs/>
          <w:sz w:val="22"/>
          <w:szCs w:val="22"/>
        </w:rPr>
        <w:t>mowy</w:t>
      </w:r>
    </w:p>
    <w:p w14:paraId="52AC2394" w14:textId="5B956179" w:rsidR="00527EF0" w:rsidRPr="00CB7BB2" w:rsidRDefault="00E65474" w:rsidP="00075DCB">
      <w:pPr>
        <w:numPr>
          <w:ilvl w:val="0"/>
          <w:numId w:val="11"/>
        </w:numPr>
        <w:tabs>
          <w:tab w:val="num" w:pos="23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7BB2">
        <w:rPr>
          <w:rFonts w:asciiTheme="minorHAnsi" w:hAnsiTheme="minorHAnsi" w:cstheme="minorHAnsi"/>
          <w:sz w:val="22"/>
          <w:szCs w:val="22"/>
        </w:rPr>
        <w:t xml:space="preserve">Przedmiotem niniejszej </w:t>
      </w:r>
      <w:r w:rsidR="007F2390" w:rsidRPr="00CB7BB2">
        <w:rPr>
          <w:rFonts w:asciiTheme="minorHAnsi" w:hAnsiTheme="minorHAnsi" w:cstheme="minorHAnsi"/>
          <w:sz w:val="22"/>
          <w:szCs w:val="22"/>
        </w:rPr>
        <w:t>u</w:t>
      </w:r>
      <w:r w:rsidR="00A9165F" w:rsidRPr="00CB7BB2">
        <w:rPr>
          <w:rFonts w:asciiTheme="minorHAnsi" w:hAnsiTheme="minorHAnsi" w:cstheme="minorHAnsi"/>
          <w:sz w:val="22"/>
          <w:szCs w:val="22"/>
        </w:rPr>
        <w:t xml:space="preserve">mowy </w:t>
      </w:r>
      <w:r w:rsidRPr="00CB7BB2">
        <w:rPr>
          <w:rFonts w:asciiTheme="minorHAnsi" w:hAnsiTheme="minorHAnsi" w:cstheme="minorHAnsi"/>
          <w:sz w:val="22"/>
          <w:szCs w:val="22"/>
        </w:rPr>
        <w:t xml:space="preserve">jest </w:t>
      </w:r>
      <w:r w:rsidR="003D23F7" w:rsidRPr="00CB7BB2">
        <w:rPr>
          <w:rFonts w:asciiTheme="minorHAnsi" w:hAnsiTheme="minorHAnsi" w:cstheme="minorHAnsi"/>
          <w:sz w:val="22"/>
          <w:szCs w:val="22"/>
        </w:rPr>
        <w:t>zakup</w:t>
      </w:r>
      <w:r w:rsidR="007F6ED1" w:rsidRPr="00CB7BB2">
        <w:rPr>
          <w:rFonts w:asciiTheme="minorHAnsi" w:hAnsiTheme="minorHAnsi" w:cstheme="minorHAnsi"/>
          <w:sz w:val="22"/>
          <w:szCs w:val="22"/>
        </w:rPr>
        <w:t xml:space="preserve"> </w:t>
      </w:r>
      <w:r w:rsidR="0014523F" w:rsidRPr="00CB7BB2">
        <w:rPr>
          <w:rFonts w:asciiTheme="minorHAnsi" w:hAnsiTheme="minorHAnsi" w:cstheme="minorHAnsi"/>
          <w:sz w:val="22"/>
          <w:szCs w:val="22"/>
        </w:rPr>
        <w:t xml:space="preserve">projektorów multimedialnych </w:t>
      </w:r>
      <w:r w:rsidR="00601F54" w:rsidRPr="00CB7BB2">
        <w:rPr>
          <w:rFonts w:asciiTheme="minorHAnsi" w:hAnsiTheme="minorHAnsi" w:cstheme="minorHAnsi"/>
          <w:sz w:val="22"/>
          <w:szCs w:val="22"/>
        </w:rPr>
        <w:t>o parametrach</w:t>
      </w:r>
      <w:r w:rsidR="005B2470" w:rsidRPr="00CB7BB2">
        <w:rPr>
          <w:rFonts w:asciiTheme="minorHAnsi" w:hAnsiTheme="minorHAnsi" w:cstheme="minorHAnsi"/>
          <w:sz w:val="22"/>
          <w:szCs w:val="22"/>
        </w:rPr>
        <w:t xml:space="preserve"> opisan</w:t>
      </w:r>
      <w:r w:rsidR="008D0216" w:rsidRPr="00CB7BB2">
        <w:rPr>
          <w:rFonts w:asciiTheme="minorHAnsi" w:hAnsiTheme="minorHAnsi" w:cstheme="minorHAnsi"/>
          <w:sz w:val="22"/>
          <w:szCs w:val="22"/>
        </w:rPr>
        <w:t>y</w:t>
      </w:r>
      <w:r w:rsidR="00A87CAE" w:rsidRPr="00CB7BB2">
        <w:rPr>
          <w:rFonts w:asciiTheme="minorHAnsi" w:hAnsiTheme="minorHAnsi" w:cstheme="minorHAnsi"/>
          <w:sz w:val="22"/>
          <w:szCs w:val="22"/>
        </w:rPr>
        <w:t>ch</w:t>
      </w:r>
      <w:r w:rsidR="00E84D55" w:rsidRPr="00CB7BB2">
        <w:rPr>
          <w:rFonts w:asciiTheme="minorHAnsi" w:hAnsiTheme="minorHAnsi" w:cstheme="minorHAnsi"/>
          <w:sz w:val="22"/>
          <w:szCs w:val="22"/>
        </w:rPr>
        <w:t xml:space="preserve"> w Szczegółowym Opisie Przedmiotu Zamówienia, stanowiącym</w:t>
      </w:r>
      <w:r w:rsidR="00BE2E6F" w:rsidRPr="00CB7BB2">
        <w:rPr>
          <w:rFonts w:asciiTheme="minorHAnsi" w:hAnsiTheme="minorHAnsi" w:cstheme="minorHAnsi"/>
          <w:sz w:val="22"/>
          <w:szCs w:val="22"/>
        </w:rPr>
        <w:t xml:space="preserve"> załącznik </w:t>
      </w:r>
      <w:r w:rsidR="002A1AAD" w:rsidRPr="00CB7BB2">
        <w:rPr>
          <w:rFonts w:asciiTheme="minorHAnsi" w:hAnsiTheme="minorHAnsi" w:cstheme="minorHAnsi"/>
          <w:sz w:val="22"/>
          <w:szCs w:val="22"/>
        </w:rPr>
        <w:t xml:space="preserve">nr 1 </w:t>
      </w:r>
      <w:r w:rsidR="00BE2E6F" w:rsidRPr="00CB7BB2">
        <w:rPr>
          <w:rFonts w:asciiTheme="minorHAnsi" w:hAnsiTheme="minorHAnsi" w:cstheme="minorHAnsi"/>
          <w:sz w:val="22"/>
          <w:szCs w:val="22"/>
        </w:rPr>
        <w:t>do niniejszej Umowy</w:t>
      </w:r>
      <w:r w:rsidR="008D5EF1" w:rsidRPr="00CB7BB2">
        <w:rPr>
          <w:rFonts w:asciiTheme="minorHAnsi" w:hAnsiTheme="minorHAnsi" w:cstheme="minorHAnsi"/>
          <w:sz w:val="22"/>
          <w:szCs w:val="22"/>
        </w:rPr>
        <w:t>.</w:t>
      </w:r>
      <w:r w:rsidR="005B2470" w:rsidRPr="00CB7BB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D9E6DD" w14:textId="469EC008" w:rsidR="00941C13" w:rsidRPr="00CB7BB2" w:rsidRDefault="00A9165F" w:rsidP="00B0462B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B7BB2">
        <w:rPr>
          <w:rFonts w:asciiTheme="minorHAnsi" w:hAnsiTheme="minorHAnsi" w:cstheme="minorHAnsi"/>
          <w:sz w:val="22"/>
          <w:szCs w:val="22"/>
        </w:rPr>
        <w:t>Wykonawca oświadcza, że zapoznał się ze wszystkimi warunkami, które są niezbędne do</w:t>
      </w:r>
      <w:r w:rsidR="00A60618" w:rsidRPr="00CB7BB2">
        <w:rPr>
          <w:rFonts w:asciiTheme="minorHAnsi" w:hAnsiTheme="minorHAnsi" w:cstheme="minorHAnsi"/>
          <w:sz w:val="22"/>
          <w:szCs w:val="22"/>
        </w:rPr>
        <w:t> </w:t>
      </w:r>
      <w:r w:rsidRPr="00CB7BB2">
        <w:rPr>
          <w:rFonts w:asciiTheme="minorHAnsi" w:hAnsiTheme="minorHAnsi" w:cstheme="minorHAnsi"/>
          <w:sz w:val="22"/>
          <w:szCs w:val="22"/>
        </w:rPr>
        <w:t>wykonania przez niego przedmiotu</w:t>
      </w:r>
      <w:r w:rsidR="00941C13" w:rsidRPr="00CB7BB2">
        <w:rPr>
          <w:rFonts w:asciiTheme="minorHAnsi" w:hAnsiTheme="minorHAnsi" w:cstheme="minorHAnsi"/>
          <w:sz w:val="22"/>
          <w:szCs w:val="22"/>
        </w:rPr>
        <w:t xml:space="preserve"> </w:t>
      </w:r>
      <w:r w:rsidR="009F6EA5" w:rsidRPr="00CB7BB2">
        <w:rPr>
          <w:rFonts w:asciiTheme="minorHAnsi" w:hAnsiTheme="minorHAnsi" w:cstheme="minorHAnsi"/>
          <w:sz w:val="22"/>
          <w:szCs w:val="22"/>
        </w:rPr>
        <w:t>Umowy</w:t>
      </w:r>
      <w:r w:rsidRPr="00CB7BB2">
        <w:rPr>
          <w:rFonts w:asciiTheme="minorHAnsi" w:hAnsiTheme="minorHAnsi" w:cstheme="minorHAnsi"/>
          <w:sz w:val="22"/>
          <w:szCs w:val="22"/>
        </w:rPr>
        <w:t>.</w:t>
      </w:r>
    </w:p>
    <w:p w14:paraId="0B370687" w14:textId="39B8FF74" w:rsidR="00941C13" w:rsidRPr="00CB7BB2" w:rsidRDefault="00941C13" w:rsidP="00941C13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B7BB2">
        <w:rPr>
          <w:rFonts w:asciiTheme="minorHAnsi" w:hAnsiTheme="minorHAnsi" w:cstheme="minorHAnsi"/>
          <w:sz w:val="22"/>
          <w:szCs w:val="22"/>
        </w:rPr>
        <w:t>Wyk</w:t>
      </w:r>
      <w:r w:rsidR="009F6EA5" w:rsidRPr="00CB7BB2">
        <w:rPr>
          <w:rFonts w:asciiTheme="minorHAnsi" w:hAnsiTheme="minorHAnsi" w:cstheme="minorHAnsi"/>
          <w:sz w:val="22"/>
          <w:szCs w:val="22"/>
        </w:rPr>
        <w:t>onawca zobowiązuje się wykonać U</w:t>
      </w:r>
      <w:r w:rsidRPr="00CB7BB2">
        <w:rPr>
          <w:rFonts w:asciiTheme="minorHAnsi" w:hAnsiTheme="minorHAnsi" w:cstheme="minorHAnsi"/>
          <w:sz w:val="22"/>
          <w:szCs w:val="22"/>
        </w:rPr>
        <w:t>mowę zgodnie z obowiązującymi przepisami prawa, z zasadami sztuki, z należytą starannością wymaganą przy tego rodzaju usługach oraz z uwzględnieniem interesów Zamawiającego.</w:t>
      </w:r>
    </w:p>
    <w:p w14:paraId="01D3D279" w14:textId="078D9E74" w:rsidR="00922083" w:rsidRPr="00CB7BB2" w:rsidRDefault="00922083" w:rsidP="00915364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7BB2">
        <w:rPr>
          <w:rFonts w:asciiTheme="minorHAnsi" w:hAnsiTheme="minorHAnsi" w:cstheme="minorHAnsi"/>
          <w:sz w:val="22"/>
          <w:szCs w:val="22"/>
        </w:rPr>
        <w:lastRenderedPageBreak/>
        <w:t>Dostarczony przedmiot Umowy musi być fabrycznie nowy</w:t>
      </w:r>
      <w:r w:rsidR="00517195" w:rsidRPr="00CB7BB2">
        <w:rPr>
          <w:rFonts w:asciiTheme="minorHAnsi" w:hAnsiTheme="minorHAnsi" w:cstheme="minorHAnsi"/>
          <w:sz w:val="22"/>
          <w:szCs w:val="22"/>
        </w:rPr>
        <w:t xml:space="preserve"> oraz nieużywany</w:t>
      </w:r>
      <w:r w:rsidRPr="00CB7BB2">
        <w:rPr>
          <w:rFonts w:asciiTheme="minorHAnsi" w:hAnsiTheme="minorHAnsi" w:cstheme="minorHAnsi"/>
          <w:sz w:val="22"/>
          <w:szCs w:val="22"/>
        </w:rPr>
        <w:t>, sprawny technicznie, bezpieczn</w:t>
      </w:r>
      <w:r w:rsidR="00700749" w:rsidRPr="00CB7BB2">
        <w:rPr>
          <w:rFonts w:asciiTheme="minorHAnsi" w:hAnsiTheme="minorHAnsi" w:cstheme="minorHAnsi"/>
          <w:sz w:val="22"/>
          <w:szCs w:val="22"/>
        </w:rPr>
        <w:t xml:space="preserve">y, kompletny i gotowy do pracy </w:t>
      </w:r>
      <w:r w:rsidRPr="00CB7BB2">
        <w:rPr>
          <w:rFonts w:asciiTheme="minorHAnsi" w:hAnsiTheme="minorHAnsi" w:cstheme="minorHAnsi"/>
          <w:sz w:val="22"/>
          <w:szCs w:val="22"/>
        </w:rPr>
        <w:t xml:space="preserve">i nie może być przedmiotem praw ani zobowiązań osób trzecich. </w:t>
      </w:r>
    </w:p>
    <w:p w14:paraId="663EEFBA" w14:textId="453C4EFA" w:rsidR="00D92C91" w:rsidRPr="00CB7BB2" w:rsidRDefault="00922083" w:rsidP="00D92C91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7BB2">
        <w:rPr>
          <w:rFonts w:asciiTheme="minorHAnsi" w:hAnsiTheme="minorHAnsi" w:cstheme="minorHAnsi"/>
          <w:sz w:val="22"/>
          <w:szCs w:val="22"/>
        </w:rPr>
        <w:t xml:space="preserve">Przejście na Zamawiającego ryzyka związanego </w:t>
      </w:r>
      <w:r w:rsidR="009C666A" w:rsidRPr="00CB7BB2">
        <w:rPr>
          <w:rFonts w:asciiTheme="minorHAnsi" w:hAnsiTheme="minorHAnsi" w:cstheme="minorHAnsi"/>
          <w:sz w:val="22"/>
          <w:szCs w:val="22"/>
        </w:rPr>
        <w:t>z dostarczanym sprzętem</w:t>
      </w:r>
      <w:r w:rsidRPr="00CB7BB2">
        <w:rPr>
          <w:rFonts w:asciiTheme="minorHAnsi" w:hAnsiTheme="minorHAnsi" w:cstheme="minorHAnsi"/>
          <w:sz w:val="22"/>
          <w:szCs w:val="22"/>
        </w:rPr>
        <w:t xml:space="preserve"> następuje z chwilą podpisania przez strony Umowy protokołu odbioru</w:t>
      </w:r>
      <w:r w:rsidR="00517195" w:rsidRPr="00CB7BB2">
        <w:rPr>
          <w:rFonts w:asciiTheme="minorHAnsi" w:hAnsiTheme="minorHAnsi" w:cstheme="minorHAnsi"/>
          <w:sz w:val="22"/>
          <w:szCs w:val="22"/>
        </w:rPr>
        <w:t xml:space="preserve"> bez uwag</w:t>
      </w:r>
      <w:r w:rsidRPr="00CB7BB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1B3EB16" w14:textId="77777777" w:rsidR="00922083" w:rsidRPr="00CB7BB2" w:rsidRDefault="00922083" w:rsidP="0092208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0F4B6BF" w14:textId="0024B529" w:rsidR="00A9165F" w:rsidRPr="00CB7BB2" w:rsidRDefault="00A9165F" w:rsidP="00190DD8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B7BB2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14:paraId="7713B08C" w14:textId="77777777" w:rsidR="00E65474" w:rsidRPr="00CB7BB2" w:rsidRDefault="00E65474" w:rsidP="00190DD8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B7BB2">
        <w:rPr>
          <w:rFonts w:asciiTheme="minorHAnsi" w:hAnsiTheme="minorHAnsi" w:cstheme="minorHAnsi"/>
          <w:b/>
          <w:bCs/>
          <w:sz w:val="22"/>
          <w:szCs w:val="22"/>
        </w:rPr>
        <w:t>Termin</w:t>
      </w:r>
    </w:p>
    <w:p w14:paraId="5A1CCA67" w14:textId="37C452EC" w:rsidR="00062B9C" w:rsidRPr="00CB7BB2" w:rsidRDefault="001E0586" w:rsidP="005775A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B7BB2">
        <w:rPr>
          <w:rFonts w:asciiTheme="minorHAnsi" w:hAnsiTheme="minorHAnsi" w:cstheme="minorHAnsi"/>
          <w:sz w:val="22"/>
          <w:szCs w:val="22"/>
        </w:rPr>
        <w:t>W</w:t>
      </w:r>
      <w:r w:rsidR="003F224F" w:rsidRPr="00CB7BB2">
        <w:rPr>
          <w:rFonts w:asciiTheme="minorHAnsi" w:hAnsiTheme="minorHAnsi" w:cstheme="minorHAnsi"/>
          <w:sz w:val="22"/>
          <w:szCs w:val="22"/>
        </w:rPr>
        <w:t>ykonawca zobowiązuje się dostarczyć</w:t>
      </w:r>
      <w:r w:rsidR="005775A6" w:rsidRPr="00CB7BB2">
        <w:rPr>
          <w:rFonts w:asciiTheme="minorHAnsi" w:hAnsiTheme="minorHAnsi" w:cstheme="minorHAnsi"/>
          <w:sz w:val="22"/>
          <w:szCs w:val="22"/>
        </w:rPr>
        <w:t xml:space="preserve"> zakupiony sprzęt</w:t>
      </w:r>
      <w:r w:rsidR="003F224F" w:rsidRPr="00CB7BB2">
        <w:rPr>
          <w:rFonts w:asciiTheme="minorHAnsi" w:hAnsiTheme="minorHAnsi" w:cstheme="minorHAnsi"/>
          <w:sz w:val="22"/>
          <w:szCs w:val="22"/>
        </w:rPr>
        <w:t xml:space="preserve"> do siedziby Zamawiającego </w:t>
      </w:r>
      <w:r w:rsidR="00941C13" w:rsidRPr="00CB7BB2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1534EA" w:rsidRPr="00CB7BB2">
        <w:rPr>
          <w:rFonts w:asciiTheme="minorHAnsi" w:hAnsiTheme="minorHAnsi" w:cstheme="minorHAnsi"/>
          <w:sz w:val="22"/>
          <w:szCs w:val="22"/>
        </w:rPr>
        <w:t>do 14 dni od podpisania umowy</w:t>
      </w:r>
      <w:r w:rsidR="00941C13" w:rsidRPr="00CB7BB2">
        <w:rPr>
          <w:rFonts w:asciiTheme="minorHAnsi" w:hAnsiTheme="minorHAnsi" w:cstheme="minorHAnsi"/>
          <w:sz w:val="22"/>
          <w:szCs w:val="22"/>
        </w:rPr>
        <w:t>.</w:t>
      </w:r>
      <w:r w:rsidR="009C030D" w:rsidRPr="00CB7BB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70FF9E" w14:textId="77777777" w:rsidR="00CD7217" w:rsidRPr="00CB7BB2" w:rsidRDefault="00CD7217" w:rsidP="00EE55A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5C309F" w14:textId="06653163" w:rsidR="00CD7217" w:rsidRPr="00CB7BB2" w:rsidRDefault="00EE55A4" w:rsidP="00EE55A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B7BB2">
        <w:rPr>
          <w:rFonts w:asciiTheme="minorHAnsi" w:hAnsiTheme="minorHAnsi" w:cstheme="minorHAnsi"/>
          <w:b/>
          <w:sz w:val="22"/>
          <w:szCs w:val="22"/>
        </w:rPr>
        <w:t>§</w:t>
      </w:r>
      <w:r w:rsidR="00E86A74" w:rsidRPr="00CB7BB2">
        <w:rPr>
          <w:rFonts w:asciiTheme="minorHAnsi" w:hAnsiTheme="minorHAnsi" w:cstheme="minorHAnsi"/>
          <w:b/>
          <w:sz w:val="22"/>
          <w:szCs w:val="22"/>
        </w:rPr>
        <w:t xml:space="preserve"> 3</w:t>
      </w:r>
    </w:p>
    <w:p w14:paraId="75162256" w14:textId="5B236E65" w:rsidR="00EE55A4" w:rsidRPr="00CB7BB2" w:rsidRDefault="00EE55A4" w:rsidP="00EE55A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B7BB2">
        <w:rPr>
          <w:rFonts w:asciiTheme="minorHAnsi" w:hAnsiTheme="minorHAnsi" w:cstheme="minorHAnsi"/>
          <w:b/>
          <w:sz w:val="22"/>
          <w:szCs w:val="22"/>
        </w:rPr>
        <w:t>Dostawa i odbiór sprzętu</w:t>
      </w:r>
    </w:p>
    <w:p w14:paraId="79746B71" w14:textId="23B8224A" w:rsidR="007F11DF" w:rsidRPr="00CB7BB2" w:rsidRDefault="007F11DF" w:rsidP="007F11DF">
      <w:pPr>
        <w:pStyle w:val="Default"/>
        <w:numPr>
          <w:ilvl w:val="0"/>
          <w:numId w:val="3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B7BB2">
        <w:rPr>
          <w:rFonts w:asciiTheme="minorHAnsi" w:hAnsiTheme="minorHAnsi" w:cstheme="minorHAnsi"/>
          <w:sz w:val="22"/>
          <w:szCs w:val="22"/>
        </w:rPr>
        <w:t xml:space="preserve">Wykonawca zobowiązany jest zawiadomić Zamawiającego o gotowości do dostawy </w:t>
      </w:r>
      <w:r w:rsidR="000D79B5" w:rsidRPr="00CB7BB2">
        <w:rPr>
          <w:rFonts w:asciiTheme="minorHAnsi" w:hAnsiTheme="minorHAnsi" w:cstheme="minorHAnsi"/>
          <w:sz w:val="22"/>
          <w:szCs w:val="22"/>
        </w:rPr>
        <w:t xml:space="preserve">sprzętu </w:t>
      </w:r>
      <w:r w:rsidRPr="00CB7BB2">
        <w:rPr>
          <w:rFonts w:asciiTheme="minorHAnsi" w:hAnsiTheme="minorHAnsi" w:cstheme="minorHAnsi"/>
          <w:sz w:val="22"/>
          <w:szCs w:val="22"/>
        </w:rPr>
        <w:t>z wyprzedzeniem nie mniejszym niż 2 dni</w:t>
      </w:r>
      <w:r w:rsidR="000D79B5" w:rsidRPr="00CB7BB2">
        <w:rPr>
          <w:rFonts w:asciiTheme="minorHAnsi" w:hAnsiTheme="minorHAnsi" w:cstheme="minorHAnsi"/>
          <w:sz w:val="22"/>
          <w:szCs w:val="22"/>
        </w:rPr>
        <w:t xml:space="preserve"> robocze</w:t>
      </w:r>
      <w:r w:rsidRPr="00CB7BB2">
        <w:rPr>
          <w:rFonts w:asciiTheme="minorHAnsi" w:hAnsiTheme="minorHAnsi" w:cstheme="minorHAnsi"/>
          <w:sz w:val="22"/>
          <w:szCs w:val="22"/>
        </w:rPr>
        <w:t xml:space="preserve"> przed dostawą. </w:t>
      </w:r>
    </w:p>
    <w:p w14:paraId="1933C5DE" w14:textId="56EE98AB" w:rsidR="00517195" w:rsidRPr="00CB7BB2" w:rsidRDefault="00681FE7" w:rsidP="00517195">
      <w:pPr>
        <w:pStyle w:val="Default"/>
        <w:numPr>
          <w:ilvl w:val="0"/>
          <w:numId w:val="3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B7BB2">
        <w:rPr>
          <w:rFonts w:asciiTheme="minorHAnsi" w:hAnsiTheme="minorHAnsi" w:cstheme="minorHAnsi"/>
          <w:sz w:val="22"/>
          <w:szCs w:val="22"/>
        </w:rPr>
        <w:t>Strony uzgodnią – w formie pisemnej, elektronicznej lub ustnej – konkretny dzień dostawy i godziny (przedział czasowy), w jakich nastąpi dostarczenie</w:t>
      </w:r>
      <w:r w:rsidR="00517195" w:rsidRPr="00CB7BB2">
        <w:rPr>
          <w:rFonts w:asciiTheme="minorHAnsi" w:hAnsiTheme="minorHAnsi" w:cstheme="minorHAnsi"/>
          <w:sz w:val="22"/>
          <w:szCs w:val="22"/>
        </w:rPr>
        <w:t xml:space="preserve"> przedmiotu Umowy i jego odbiór, przy czym Wykonawca może dokonać dostawy w dni robocze od godz. 8:00 do 16:00.</w:t>
      </w:r>
    </w:p>
    <w:p w14:paraId="2D29A14C" w14:textId="35B733D2" w:rsidR="00CC29A2" w:rsidRPr="00CB7BB2" w:rsidRDefault="00517195" w:rsidP="007F6ED1">
      <w:pPr>
        <w:pStyle w:val="Default"/>
        <w:numPr>
          <w:ilvl w:val="0"/>
          <w:numId w:val="3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B7BB2">
        <w:rPr>
          <w:rFonts w:asciiTheme="minorHAnsi" w:hAnsiTheme="minorHAnsi" w:cstheme="minorHAnsi"/>
          <w:sz w:val="22"/>
          <w:szCs w:val="22"/>
        </w:rPr>
        <w:t>Odbioru przedmiotu Umowy dokonają upoważnieni pracownicy Zamawiającego, o których mowa w § 9 Umowy.</w:t>
      </w:r>
      <w:r w:rsidR="00681FE7" w:rsidRPr="00CB7BB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E4BC36" w14:textId="68C20F50" w:rsidR="004908A6" w:rsidRPr="00CB7BB2" w:rsidRDefault="004908A6" w:rsidP="00ED441F">
      <w:pPr>
        <w:pStyle w:val="Default"/>
        <w:numPr>
          <w:ilvl w:val="0"/>
          <w:numId w:val="3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B7BB2">
        <w:rPr>
          <w:rFonts w:asciiTheme="minorHAnsi" w:hAnsiTheme="minorHAnsi" w:cstheme="minorHAnsi"/>
          <w:sz w:val="22"/>
          <w:szCs w:val="22"/>
        </w:rPr>
        <w:t xml:space="preserve">Jeżeli w trakcie odbioru Zamawiający </w:t>
      </w:r>
      <w:r w:rsidR="006E3344" w:rsidRPr="00CB7BB2">
        <w:rPr>
          <w:rFonts w:asciiTheme="minorHAnsi" w:hAnsiTheme="minorHAnsi" w:cstheme="minorHAnsi"/>
          <w:sz w:val="22"/>
          <w:szCs w:val="22"/>
        </w:rPr>
        <w:t xml:space="preserve">stwierdzi, że dostarczony sprzęt jest wadliwy, </w:t>
      </w:r>
      <w:r w:rsidRPr="00CB7BB2">
        <w:rPr>
          <w:rFonts w:asciiTheme="minorHAnsi" w:hAnsiTheme="minorHAnsi" w:cstheme="minorHAnsi"/>
          <w:sz w:val="22"/>
          <w:szCs w:val="22"/>
        </w:rPr>
        <w:t>może odmówić jego odbioru, a Wykonawca zobowiązany będzie</w:t>
      </w:r>
      <w:r w:rsidR="00737767" w:rsidRPr="00CB7BB2">
        <w:rPr>
          <w:rFonts w:asciiTheme="minorHAnsi" w:hAnsiTheme="minorHAnsi" w:cstheme="minorHAnsi"/>
          <w:sz w:val="22"/>
          <w:szCs w:val="22"/>
        </w:rPr>
        <w:t xml:space="preserve"> </w:t>
      </w:r>
      <w:r w:rsidRPr="00CB7BB2">
        <w:rPr>
          <w:rFonts w:asciiTheme="minorHAnsi" w:hAnsiTheme="minorHAnsi" w:cstheme="minorHAnsi"/>
          <w:sz w:val="22"/>
          <w:szCs w:val="22"/>
        </w:rPr>
        <w:t xml:space="preserve">do wymiany wadliwego </w:t>
      </w:r>
      <w:r w:rsidR="00737767" w:rsidRPr="00CB7BB2">
        <w:rPr>
          <w:rFonts w:asciiTheme="minorHAnsi" w:hAnsiTheme="minorHAnsi" w:cstheme="minorHAnsi"/>
          <w:sz w:val="22"/>
          <w:szCs w:val="22"/>
        </w:rPr>
        <w:t>sprzętu</w:t>
      </w:r>
      <w:r w:rsidRPr="00CB7BB2">
        <w:rPr>
          <w:rFonts w:asciiTheme="minorHAnsi" w:hAnsiTheme="minorHAnsi" w:cstheme="minorHAnsi"/>
          <w:sz w:val="22"/>
          <w:szCs w:val="22"/>
        </w:rPr>
        <w:t xml:space="preserve"> na wolny od wad, w terminie uzgodnionym </w:t>
      </w:r>
      <w:r w:rsidR="00517195" w:rsidRPr="00CB7BB2">
        <w:rPr>
          <w:rFonts w:asciiTheme="minorHAnsi" w:hAnsiTheme="minorHAnsi" w:cstheme="minorHAnsi"/>
          <w:sz w:val="22"/>
          <w:szCs w:val="22"/>
        </w:rPr>
        <w:t>w protokole</w:t>
      </w:r>
      <w:r w:rsidRPr="00CB7BB2">
        <w:rPr>
          <w:rFonts w:asciiTheme="minorHAnsi" w:hAnsiTheme="minorHAnsi" w:cstheme="minorHAnsi"/>
          <w:sz w:val="22"/>
          <w:szCs w:val="22"/>
        </w:rPr>
        <w:t xml:space="preserve"> przez strony Umowy, przy czym termin ten nie może być dłuższy niż </w:t>
      </w:r>
      <w:r w:rsidR="009F151E" w:rsidRPr="00CB7BB2">
        <w:rPr>
          <w:rFonts w:asciiTheme="minorHAnsi" w:hAnsiTheme="minorHAnsi" w:cstheme="minorHAnsi"/>
          <w:sz w:val="22"/>
          <w:szCs w:val="22"/>
        </w:rPr>
        <w:t>7</w:t>
      </w:r>
      <w:r w:rsidRPr="00CB7BB2">
        <w:rPr>
          <w:rFonts w:asciiTheme="minorHAnsi" w:hAnsiTheme="minorHAnsi" w:cstheme="minorHAnsi"/>
          <w:sz w:val="22"/>
          <w:szCs w:val="22"/>
        </w:rPr>
        <w:t xml:space="preserve"> dni roboczych od dnia poinformowania Wykonawcy o stwierdzeniu wady. </w:t>
      </w:r>
    </w:p>
    <w:p w14:paraId="0B936A6C" w14:textId="3392A509" w:rsidR="00420336" w:rsidRPr="00CB7BB2" w:rsidRDefault="0016696C" w:rsidP="00EE55A4">
      <w:pPr>
        <w:pStyle w:val="Default"/>
        <w:numPr>
          <w:ilvl w:val="0"/>
          <w:numId w:val="3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B7BB2">
        <w:rPr>
          <w:rFonts w:asciiTheme="minorHAnsi" w:hAnsiTheme="minorHAnsi" w:cstheme="minorHAnsi"/>
          <w:sz w:val="22"/>
          <w:szCs w:val="22"/>
        </w:rPr>
        <w:t xml:space="preserve">Po </w:t>
      </w:r>
      <w:r w:rsidR="005B6458" w:rsidRPr="00CB7BB2">
        <w:rPr>
          <w:rFonts w:asciiTheme="minorHAnsi" w:hAnsiTheme="minorHAnsi" w:cstheme="minorHAnsi"/>
          <w:sz w:val="22"/>
          <w:szCs w:val="22"/>
        </w:rPr>
        <w:t>odbiorze przedmiotu zamówieni</w:t>
      </w:r>
      <w:r w:rsidR="00517195" w:rsidRPr="00CB7BB2">
        <w:rPr>
          <w:rFonts w:asciiTheme="minorHAnsi" w:hAnsiTheme="minorHAnsi" w:cstheme="minorHAnsi"/>
          <w:sz w:val="22"/>
          <w:szCs w:val="22"/>
        </w:rPr>
        <w:t xml:space="preserve">a zostanie sporządzony protokół </w:t>
      </w:r>
      <w:r w:rsidR="005B6458" w:rsidRPr="00CB7BB2">
        <w:rPr>
          <w:rFonts w:asciiTheme="minorHAnsi" w:hAnsiTheme="minorHAnsi" w:cstheme="minorHAnsi"/>
          <w:sz w:val="22"/>
          <w:szCs w:val="22"/>
        </w:rPr>
        <w:t xml:space="preserve">podpisany przez </w:t>
      </w:r>
      <w:r w:rsidR="00517195" w:rsidRPr="00CB7BB2">
        <w:rPr>
          <w:rFonts w:asciiTheme="minorHAnsi" w:hAnsiTheme="minorHAnsi" w:cstheme="minorHAnsi"/>
          <w:sz w:val="22"/>
          <w:szCs w:val="22"/>
        </w:rPr>
        <w:t xml:space="preserve">przedstawiciela </w:t>
      </w:r>
      <w:r w:rsidR="00525CD9" w:rsidRPr="00CB7BB2">
        <w:rPr>
          <w:rFonts w:asciiTheme="minorHAnsi" w:hAnsiTheme="minorHAnsi" w:cstheme="minorHAnsi"/>
          <w:sz w:val="22"/>
          <w:szCs w:val="22"/>
        </w:rPr>
        <w:t>Zamawiającego</w:t>
      </w:r>
      <w:r w:rsidR="005B6458" w:rsidRPr="00CB7BB2">
        <w:rPr>
          <w:rFonts w:asciiTheme="minorHAnsi" w:hAnsiTheme="minorHAnsi" w:cstheme="minorHAnsi"/>
          <w:sz w:val="22"/>
          <w:szCs w:val="22"/>
        </w:rPr>
        <w:t xml:space="preserve">, stanowiący podstawę do wystawienia przez Wykonawcę faktury. </w:t>
      </w:r>
    </w:p>
    <w:p w14:paraId="1FC865F9" w14:textId="6A7827B8" w:rsidR="005775A6" w:rsidRPr="00CB7BB2" w:rsidRDefault="005775A6" w:rsidP="00EE55A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5CD7E8" w14:textId="0B6845A1" w:rsidR="00E86A74" w:rsidRPr="00CB7BB2" w:rsidRDefault="00E86A74" w:rsidP="00E86A74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B7BB2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14:paraId="2DD3C423" w14:textId="77777777" w:rsidR="00E86A74" w:rsidRPr="00CB7BB2" w:rsidRDefault="00E86A74" w:rsidP="00E86A74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B7BB2">
        <w:rPr>
          <w:rFonts w:asciiTheme="minorHAnsi" w:hAnsiTheme="minorHAnsi" w:cstheme="minorHAnsi"/>
          <w:b/>
          <w:bCs/>
          <w:sz w:val="22"/>
          <w:szCs w:val="22"/>
        </w:rPr>
        <w:t>Wynagrodzenie Wykonawcy</w:t>
      </w:r>
    </w:p>
    <w:p w14:paraId="2C4C9725" w14:textId="4D607678" w:rsidR="00E86A74" w:rsidRPr="00CB7BB2" w:rsidRDefault="00E86A74" w:rsidP="001D0D3E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7BB2">
        <w:rPr>
          <w:rFonts w:asciiTheme="minorHAnsi" w:hAnsiTheme="minorHAnsi" w:cstheme="minorHAnsi"/>
          <w:sz w:val="22"/>
          <w:szCs w:val="22"/>
        </w:rPr>
        <w:t xml:space="preserve">Za realizację przedmiotu Umowy Strony ustalają łączne wynagrodzenie Wykonawcy w wysokości nie wyższej niż </w:t>
      </w:r>
      <w:r w:rsidR="00BE2E6F" w:rsidRPr="00CB7BB2">
        <w:rPr>
          <w:rFonts w:asciiTheme="minorHAnsi" w:hAnsiTheme="minorHAnsi" w:cstheme="minorHAnsi"/>
          <w:sz w:val="22"/>
          <w:szCs w:val="22"/>
        </w:rPr>
        <w:t>……………..</w:t>
      </w:r>
      <w:r w:rsidRPr="00CB7BB2">
        <w:rPr>
          <w:rFonts w:asciiTheme="minorHAnsi" w:hAnsiTheme="minorHAnsi" w:cstheme="minorHAnsi"/>
          <w:sz w:val="22"/>
          <w:szCs w:val="22"/>
        </w:rPr>
        <w:t xml:space="preserve"> zł brutto (słownie</w:t>
      </w:r>
      <w:r w:rsidR="0007193E" w:rsidRPr="00CB7BB2">
        <w:rPr>
          <w:rFonts w:asciiTheme="minorHAnsi" w:hAnsiTheme="minorHAnsi" w:cstheme="minorHAnsi"/>
          <w:sz w:val="22"/>
          <w:szCs w:val="22"/>
        </w:rPr>
        <w:t xml:space="preserve"> </w:t>
      </w:r>
      <w:r w:rsidR="00BE2E6F" w:rsidRPr="00CB7BB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  <w:r w:rsidR="0007193E" w:rsidRPr="00CB7BB2">
        <w:rPr>
          <w:rFonts w:asciiTheme="minorHAnsi" w:hAnsiTheme="minorHAnsi" w:cstheme="minorHAnsi"/>
          <w:sz w:val="22"/>
          <w:szCs w:val="22"/>
        </w:rPr>
        <w:t>)</w:t>
      </w:r>
      <w:r w:rsidRPr="00CB7BB2">
        <w:rPr>
          <w:rFonts w:asciiTheme="minorHAnsi" w:hAnsiTheme="minorHAnsi" w:cstheme="minorHAnsi"/>
          <w:sz w:val="22"/>
          <w:szCs w:val="22"/>
        </w:rPr>
        <w:t xml:space="preserve">, zgodnie z ofertą Wykonawcy, stanowiącą załącznik </w:t>
      </w:r>
      <w:r w:rsidR="00517195" w:rsidRPr="00CB7BB2">
        <w:rPr>
          <w:rFonts w:asciiTheme="minorHAnsi" w:hAnsiTheme="minorHAnsi" w:cstheme="minorHAnsi"/>
          <w:sz w:val="22"/>
          <w:szCs w:val="22"/>
        </w:rPr>
        <w:t xml:space="preserve">nr2 </w:t>
      </w:r>
      <w:r w:rsidRPr="00CB7BB2">
        <w:rPr>
          <w:rFonts w:asciiTheme="minorHAnsi" w:hAnsiTheme="minorHAnsi" w:cstheme="minorHAnsi"/>
          <w:sz w:val="22"/>
          <w:szCs w:val="22"/>
        </w:rPr>
        <w:t xml:space="preserve">do </w:t>
      </w:r>
      <w:r w:rsidR="00517195" w:rsidRPr="00CB7BB2">
        <w:rPr>
          <w:rFonts w:asciiTheme="minorHAnsi" w:hAnsiTheme="minorHAnsi" w:cstheme="minorHAnsi"/>
          <w:sz w:val="22"/>
          <w:szCs w:val="22"/>
        </w:rPr>
        <w:t>U</w:t>
      </w:r>
      <w:r w:rsidRPr="00CB7BB2">
        <w:rPr>
          <w:rFonts w:asciiTheme="minorHAnsi" w:hAnsiTheme="minorHAnsi" w:cstheme="minorHAnsi"/>
          <w:sz w:val="22"/>
          <w:szCs w:val="22"/>
        </w:rPr>
        <w:t>mowy.</w:t>
      </w:r>
    </w:p>
    <w:p w14:paraId="114F1F04" w14:textId="77777777" w:rsidR="00E86A74" w:rsidRPr="00CB7BB2" w:rsidRDefault="00E86A74" w:rsidP="00E86A74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B7BB2">
        <w:rPr>
          <w:rFonts w:asciiTheme="minorHAnsi" w:hAnsiTheme="minorHAnsi" w:cstheme="minorHAnsi"/>
          <w:sz w:val="22"/>
          <w:szCs w:val="22"/>
        </w:rPr>
        <w:t>Za datę zapłaty Strony będą uważały datę przekazania przez Zamawiającego polecenia przelewu do banku.</w:t>
      </w:r>
    </w:p>
    <w:p w14:paraId="23659540" w14:textId="22EC3C37" w:rsidR="00E86A74" w:rsidRPr="00CB7BB2" w:rsidRDefault="00E86A74" w:rsidP="00E86A74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B7BB2">
        <w:rPr>
          <w:rFonts w:asciiTheme="minorHAnsi" w:hAnsiTheme="minorHAnsi" w:cstheme="minorHAnsi"/>
          <w:sz w:val="22"/>
          <w:szCs w:val="22"/>
        </w:rPr>
        <w:t>Wykonawca wystawi fakturę na: Województwo Mazowieckie, ul. Jagiellońska 26, 03–719 Warszawa, NIP: 1132453940. Odbiorcą faktury będzie Mazowiecka Jednostka Wdrażania Programów Unijnych, ul. Jagiellońska 74, 03–301 Warszawa, na adres której należy dostarczać fakturę</w:t>
      </w:r>
      <w:r w:rsidR="000D4CF8" w:rsidRPr="00CB7BB2">
        <w:rPr>
          <w:rFonts w:asciiTheme="minorHAnsi" w:hAnsiTheme="minorHAnsi" w:cstheme="minorHAnsi"/>
          <w:sz w:val="22"/>
          <w:szCs w:val="22"/>
        </w:rPr>
        <w:t xml:space="preserve"> do dnia 16.12.2019r</w:t>
      </w:r>
      <w:r w:rsidRPr="00CB7BB2">
        <w:rPr>
          <w:rFonts w:asciiTheme="minorHAnsi" w:hAnsiTheme="minorHAnsi" w:cstheme="minorHAnsi"/>
          <w:sz w:val="22"/>
          <w:szCs w:val="22"/>
        </w:rPr>
        <w:t>.</w:t>
      </w:r>
    </w:p>
    <w:p w14:paraId="0B1B85F4" w14:textId="77777777" w:rsidR="00E86A74" w:rsidRPr="00CB7BB2" w:rsidRDefault="00E86A74" w:rsidP="00E86A74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7BB2">
        <w:rPr>
          <w:rFonts w:asciiTheme="minorHAnsi" w:hAnsiTheme="minorHAnsi" w:cstheme="minorHAnsi"/>
          <w:sz w:val="22"/>
          <w:szCs w:val="22"/>
        </w:rPr>
        <w:t>Płatność za fakturę nastąpi w ciągu 21 dni od daty otrzymania przez Zamawiającego prawidłowo wystawionej faktury i po podpisaniu bez zastrzeżeń protokołu odbioru końcowego.</w:t>
      </w:r>
    </w:p>
    <w:p w14:paraId="12EF39A6" w14:textId="5AC01D30" w:rsidR="00E86A74" w:rsidRPr="00CB7BB2" w:rsidRDefault="00E86A74" w:rsidP="00E86A74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B7BB2">
        <w:rPr>
          <w:rFonts w:asciiTheme="minorHAnsi" w:hAnsiTheme="minorHAnsi" w:cstheme="minorHAnsi"/>
          <w:sz w:val="22"/>
          <w:szCs w:val="22"/>
        </w:rPr>
        <w:t xml:space="preserve">Wynagrodzenie o którym mowa w ust. 1, obejmuje koszty wszystkich czynności i materiałów niezbędnych do prawidłowego wykonania przedmiotu </w:t>
      </w:r>
      <w:r w:rsidR="00517195" w:rsidRPr="00CB7BB2">
        <w:rPr>
          <w:rFonts w:asciiTheme="minorHAnsi" w:hAnsiTheme="minorHAnsi" w:cstheme="minorHAnsi"/>
          <w:sz w:val="22"/>
          <w:szCs w:val="22"/>
        </w:rPr>
        <w:t>U</w:t>
      </w:r>
      <w:r w:rsidRPr="00CB7BB2">
        <w:rPr>
          <w:rFonts w:asciiTheme="minorHAnsi" w:hAnsiTheme="minorHAnsi" w:cstheme="minorHAnsi"/>
          <w:sz w:val="22"/>
          <w:szCs w:val="22"/>
        </w:rPr>
        <w:t xml:space="preserve">mowy, nawet jeśli nie zostały one wprost wyszczególnione w treści niniejszej </w:t>
      </w:r>
      <w:r w:rsidR="00517195" w:rsidRPr="00CB7BB2">
        <w:rPr>
          <w:rFonts w:asciiTheme="minorHAnsi" w:hAnsiTheme="minorHAnsi" w:cstheme="minorHAnsi"/>
          <w:sz w:val="22"/>
          <w:szCs w:val="22"/>
        </w:rPr>
        <w:t>U</w:t>
      </w:r>
      <w:r w:rsidRPr="00CB7BB2">
        <w:rPr>
          <w:rFonts w:asciiTheme="minorHAnsi" w:hAnsiTheme="minorHAnsi" w:cstheme="minorHAnsi"/>
          <w:sz w:val="22"/>
          <w:szCs w:val="22"/>
        </w:rPr>
        <w:t xml:space="preserve">mowy. Wykonawca mając możliwość uprzedniego ustalenia wszystkich warunków związanych z realizacją </w:t>
      </w:r>
      <w:r w:rsidR="00517195" w:rsidRPr="00CB7BB2">
        <w:rPr>
          <w:rFonts w:asciiTheme="minorHAnsi" w:hAnsiTheme="minorHAnsi" w:cstheme="minorHAnsi"/>
          <w:sz w:val="22"/>
          <w:szCs w:val="22"/>
        </w:rPr>
        <w:t>U</w:t>
      </w:r>
      <w:r w:rsidRPr="00CB7BB2">
        <w:rPr>
          <w:rFonts w:asciiTheme="minorHAnsi" w:hAnsiTheme="minorHAnsi" w:cstheme="minorHAnsi"/>
          <w:sz w:val="22"/>
          <w:szCs w:val="22"/>
        </w:rPr>
        <w:t xml:space="preserve">mowy nie może żądać podwyższenia </w:t>
      </w:r>
      <w:r w:rsidRPr="00CB7BB2">
        <w:rPr>
          <w:rFonts w:asciiTheme="minorHAnsi" w:hAnsiTheme="minorHAnsi" w:cstheme="minorHAnsi"/>
          <w:sz w:val="22"/>
          <w:szCs w:val="22"/>
        </w:rPr>
        <w:lastRenderedPageBreak/>
        <w:t xml:space="preserve">wynagrodzenia, nawet jeśli z przyczyn od siebie niezależnych nie mógł przewidzieć wszystkich czynności i materiałów niezbędnych do prawidłowego wykonania niniejszej </w:t>
      </w:r>
      <w:r w:rsidR="00517195" w:rsidRPr="00CB7BB2">
        <w:rPr>
          <w:rFonts w:asciiTheme="minorHAnsi" w:hAnsiTheme="minorHAnsi" w:cstheme="minorHAnsi"/>
          <w:sz w:val="22"/>
          <w:szCs w:val="22"/>
        </w:rPr>
        <w:t>U</w:t>
      </w:r>
      <w:r w:rsidRPr="00CB7BB2">
        <w:rPr>
          <w:rFonts w:asciiTheme="minorHAnsi" w:hAnsiTheme="minorHAnsi" w:cstheme="minorHAnsi"/>
          <w:sz w:val="22"/>
          <w:szCs w:val="22"/>
        </w:rPr>
        <w:t>mowy.</w:t>
      </w:r>
    </w:p>
    <w:p w14:paraId="4E5DF144" w14:textId="16554CD4" w:rsidR="005775A6" w:rsidRPr="00CB7BB2" w:rsidRDefault="005775A6" w:rsidP="00EE55A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171274C" w14:textId="76584060" w:rsidR="005775A6" w:rsidRPr="00CB7BB2" w:rsidRDefault="00915E17" w:rsidP="00915E1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B7BB2">
        <w:rPr>
          <w:rFonts w:asciiTheme="minorHAnsi" w:hAnsiTheme="minorHAnsi" w:cstheme="minorHAnsi"/>
          <w:b/>
          <w:sz w:val="22"/>
          <w:szCs w:val="22"/>
        </w:rPr>
        <w:t>§ 5</w:t>
      </w:r>
    </w:p>
    <w:p w14:paraId="32AA88C7" w14:textId="107FB439" w:rsidR="00915E17" w:rsidRPr="00CB7BB2" w:rsidRDefault="00915E17" w:rsidP="00915E1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B7BB2">
        <w:rPr>
          <w:rFonts w:asciiTheme="minorHAnsi" w:hAnsiTheme="minorHAnsi" w:cstheme="minorHAnsi"/>
          <w:b/>
          <w:sz w:val="22"/>
          <w:szCs w:val="22"/>
        </w:rPr>
        <w:t>Gwarancja</w:t>
      </w:r>
    </w:p>
    <w:p w14:paraId="48ACE0A8" w14:textId="77777777" w:rsidR="00915E17" w:rsidRPr="00CB7BB2" w:rsidRDefault="00915E17" w:rsidP="00212E8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7BB2">
        <w:rPr>
          <w:rFonts w:asciiTheme="minorHAnsi" w:hAnsiTheme="minorHAnsi" w:cstheme="minorHAnsi"/>
          <w:sz w:val="22"/>
          <w:szCs w:val="22"/>
        </w:rPr>
        <w:t>Jeżeli producent danego sprzętu udziela gwarancji, Wykonawca w chwili dostawy wyda Zamawiającemu stosowne dokumenty gwarancyjne albo poinformuje go o szczegółowej treści udzielanej przez producenta gwarancji.</w:t>
      </w:r>
    </w:p>
    <w:p w14:paraId="70816AF6" w14:textId="17645A4C" w:rsidR="00326DAD" w:rsidRPr="00CB7BB2" w:rsidRDefault="00326DAD" w:rsidP="00212E8F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7C49E94" w14:textId="0F2BCF5B" w:rsidR="00E4198D" w:rsidRPr="00CB7BB2" w:rsidRDefault="00E4198D" w:rsidP="0019548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B7BB2">
        <w:rPr>
          <w:rFonts w:asciiTheme="minorHAnsi" w:hAnsiTheme="minorHAnsi" w:cstheme="minorHAnsi"/>
          <w:b/>
          <w:sz w:val="22"/>
          <w:szCs w:val="22"/>
        </w:rPr>
        <w:t>§ 6</w:t>
      </w:r>
    </w:p>
    <w:p w14:paraId="4D0493AB" w14:textId="77777777" w:rsidR="00E4198D" w:rsidRPr="00CB7BB2" w:rsidRDefault="00E4198D" w:rsidP="0019548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B7BB2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43A1E35C" w14:textId="20A0399E" w:rsidR="00E4198D" w:rsidRPr="00CB7BB2" w:rsidRDefault="00E4198D" w:rsidP="00195480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B7BB2">
        <w:rPr>
          <w:rFonts w:asciiTheme="minorHAnsi" w:hAnsiTheme="minorHAnsi" w:cstheme="minorHAnsi"/>
          <w:sz w:val="22"/>
          <w:szCs w:val="22"/>
        </w:rPr>
        <w:t xml:space="preserve">Za odstąpienie od umowy przez Zamawiającego z przyczyn leżących po stronie Wykonawcy, Wykonawca zapłaci karę umowną w wysokości 10% wynagrodzenia brutto, o którym mowa w § </w:t>
      </w:r>
      <w:r w:rsidR="001E5142" w:rsidRPr="00CB7BB2">
        <w:rPr>
          <w:rFonts w:asciiTheme="minorHAnsi" w:hAnsiTheme="minorHAnsi" w:cstheme="minorHAnsi"/>
          <w:sz w:val="22"/>
          <w:szCs w:val="22"/>
        </w:rPr>
        <w:t>4</w:t>
      </w:r>
      <w:r w:rsidRPr="00CB7BB2">
        <w:rPr>
          <w:rFonts w:asciiTheme="minorHAnsi" w:hAnsiTheme="minorHAnsi" w:cstheme="minorHAnsi"/>
          <w:sz w:val="22"/>
          <w:szCs w:val="22"/>
        </w:rPr>
        <w:t xml:space="preserve"> ust. 1 </w:t>
      </w:r>
      <w:r w:rsidR="00517195" w:rsidRPr="00CB7BB2">
        <w:rPr>
          <w:rFonts w:asciiTheme="minorHAnsi" w:hAnsiTheme="minorHAnsi" w:cstheme="minorHAnsi"/>
          <w:sz w:val="22"/>
          <w:szCs w:val="22"/>
        </w:rPr>
        <w:t>U</w:t>
      </w:r>
      <w:r w:rsidRPr="00CB7BB2">
        <w:rPr>
          <w:rFonts w:asciiTheme="minorHAnsi" w:hAnsiTheme="minorHAnsi" w:cstheme="minorHAnsi"/>
          <w:sz w:val="22"/>
          <w:szCs w:val="22"/>
        </w:rPr>
        <w:t>mowy.</w:t>
      </w:r>
    </w:p>
    <w:p w14:paraId="37DBC2EB" w14:textId="5CECF804" w:rsidR="00DD1603" w:rsidRPr="00CB7BB2" w:rsidRDefault="00F649EE" w:rsidP="00DD1603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B7BB2">
        <w:rPr>
          <w:rFonts w:asciiTheme="minorHAnsi" w:hAnsiTheme="minorHAnsi" w:cstheme="minorHAnsi"/>
          <w:sz w:val="22"/>
          <w:szCs w:val="22"/>
        </w:rPr>
        <w:t xml:space="preserve">W przypadku niedotrzymania terminu dostawy, o którym </w:t>
      </w:r>
      <w:r w:rsidR="00DD1603" w:rsidRPr="00CB7BB2">
        <w:rPr>
          <w:rFonts w:asciiTheme="minorHAnsi" w:hAnsiTheme="minorHAnsi" w:cstheme="minorHAnsi"/>
          <w:sz w:val="22"/>
          <w:szCs w:val="22"/>
        </w:rPr>
        <w:t xml:space="preserve">mowa w § 2, Wykonawca zapłaci na rzecz Zamawiającego karę umowną w wysokości 200 zł za każdy rozpoczęty dzień zwłoki. </w:t>
      </w:r>
    </w:p>
    <w:p w14:paraId="15B8973B" w14:textId="400AEDAE" w:rsidR="00F649EE" w:rsidRPr="00CB7BB2" w:rsidRDefault="00DD1603" w:rsidP="00DD1603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B7BB2">
        <w:rPr>
          <w:rFonts w:asciiTheme="minorHAnsi" w:hAnsiTheme="minorHAnsi" w:cstheme="minorHAnsi"/>
          <w:sz w:val="22"/>
          <w:szCs w:val="22"/>
        </w:rPr>
        <w:t xml:space="preserve">W przypadku niedotrzymania terminu dostarczenia sprzętu wolnego od wad, o którym mowa w </w:t>
      </w:r>
      <w:r w:rsidR="00F649EE" w:rsidRPr="00CB7BB2">
        <w:rPr>
          <w:rFonts w:asciiTheme="minorHAnsi" w:hAnsiTheme="minorHAnsi" w:cstheme="minorHAnsi"/>
          <w:sz w:val="22"/>
          <w:szCs w:val="22"/>
        </w:rPr>
        <w:t xml:space="preserve"> § 3 ust. 4, Wykonawca zapłaci na rzecz Zamawiającego </w:t>
      </w:r>
      <w:r w:rsidRPr="00CB7BB2">
        <w:rPr>
          <w:rFonts w:asciiTheme="minorHAnsi" w:hAnsiTheme="minorHAnsi" w:cstheme="minorHAnsi"/>
          <w:sz w:val="22"/>
          <w:szCs w:val="22"/>
        </w:rPr>
        <w:t xml:space="preserve">karę umowną w wysokości 100 zł za każdy rozpoczęty dzień zwłoki. </w:t>
      </w:r>
      <w:r w:rsidR="00F649EE" w:rsidRPr="00CB7BB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28AF11" w14:textId="36371555" w:rsidR="00BB491E" w:rsidRPr="00CB7BB2" w:rsidRDefault="00BB491E" w:rsidP="00BB491E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B7BB2">
        <w:rPr>
          <w:rFonts w:asciiTheme="minorHAnsi" w:hAnsiTheme="minorHAnsi" w:cstheme="minorHAnsi"/>
          <w:bCs/>
          <w:sz w:val="22"/>
          <w:szCs w:val="22"/>
        </w:rPr>
        <w:t>Kary umowne</w:t>
      </w:r>
      <w:r w:rsidR="00F15C9A" w:rsidRPr="00CB7BB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B7BB2">
        <w:rPr>
          <w:rFonts w:asciiTheme="minorHAnsi" w:hAnsiTheme="minorHAnsi" w:cstheme="minorHAnsi"/>
          <w:bCs/>
          <w:sz w:val="22"/>
          <w:szCs w:val="22"/>
        </w:rPr>
        <w:t>przewidziane w niniejszej Umowie</w:t>
      </w:r>
      <w:r w:rsidR="00B1451B" w:rsidRPr="00CB7BB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B7BB2">
        <w:rPr>
          <w:rFonts w:asciiTheme="minorHAnsi" w:hAnsiTheme="minorHAnsi" w:cstheme="minorHAnsi"/>
          <w:bCs/>
          <w:sz w:val="22"/>
          <w:szCs w:val="22"/>
        </w:rPr>
        <w:t>są niezależne od siebie i należą się Zamawiającemu w pełnej wysokości nawet w przypadku, gdy z powodu jednego zdarzenia naliczona jest więcej niż jedna kara. Kary umowne będą naliczane odrębnie za każdy przypadek naruszenia zapisów Umowy</w:t>
      </w:r>
      <w:r w:rsidR="00B1451B" w:rsidRPr="00CB7BB2">
        <w:rPr>
          <w:rFonts w:asciiTheme="minorHAnsi" w:hAnsiTheme="minorHAnsi" w:cstheme="minorHAnsi"/>
          <w:bCs/>
          <w:sz w:val="22"/>
          <w:szCs w:val="22"/>
        </w:rPr>
        <w:t>.</w:t>
      </w:r>
    </w:p>
    <w:p w14:paraId="46D0EC8A" w14:textId="20F7A148" w:rsidR="00BB491E" w:rsidRPr="00CB7BB2" w:rsidRDefault="00BB491E" w:rsidP="00BB491E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B7BB2">
        <w:rPr>
          <w:rFonts w:asciiTheme="minorHAnsi" w:hAnsiTheme="minorHAnsi" w:cstheme="minorHAnsi"/>
          <w:bCs/>
          <w:sz w:val="22"/>
          <w:szCs w:val="22"/>
        </w:rPr>
        <w:t>Naliczenie zastrzeżonych Umową kar umownych nie wyłącza możliwości dochodzenia odszkodowania na zasadach ogólnych do pełnej wysokości szkody poniesionej przez Zamawiającego.</w:t>
      </w:r>
    </w:p>
    <w:p w14:paraId="580F45A8" w14:textId="55892705" w:rsidR="00BB491E" w:rsidRPr="00CB7BB2" w:rsidRDefault="00AD61A7" w:rsidP="00BB491E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B7BB2">
        <w:rPr>
          <w:rFonts w:asciiTheme="minorHAnsi" w:hAnsiTheme="minorHAnsi" w:cstheme="minorHAnsi"/>
          <w:bCs/>
          <w:sz w:val="22"/>
          <w:szCs w:val="22"/>
        </w:rPr>
        <w:t xml:space="preserve">Przewidziane w niniejszym paragrafie kary umowne </w:t>
      </w:r>
      <w:r w:rsidR="00BB491E" w:rsidRPr="00CB7BB2">
        <w:rPr>
          <w:rFonts w:asciiTheme="minorHAnsi" w:hAnsiTheme="minorHAnsi" w:cstheme="minorHAnsi"/>
          <w:bCs/>
          <w:sz w:val="22"/>
          <w:szCs w:val="22"/>
        </w:rPr>
        <w:t>należeć się będą Zamawiającemu także w przypadku wygaśnięcia Umowy, a w szczególności w przypadku odstąpienia od Umowy</w:t>
      </w:r>
      <w:r w:rsidRPr="00CB7BB2">
        <w:rPr>
          <w:rFonts w:asciiTheme="minorHAnsi" w:hAnsiTheme="minorHAnsi" w:cstheme="minorHAnsi"/>
          <w:bCs/>
          <w:sz w:val="22"/>
          <w:szCs w:val="22"/>
        </w:rPr>
        <w:t>.</w:t>
      </w:r>
    </w:p>
    <w:p w14:paraId="5CF0262E" w14:textId="211EF97C" w:rsidR="00BB491E" w:rsidRPr="00CB7BB2" w:rsidRDefault="00BB491E" w:rsidP="00BB491E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B7BB2">
        <w:rPr>
          <w:rFonts w:asciiTheme="minorHAnsi" w:hAnsiTheme="minorHAnsi" w:cstheme="minorHAnsi"/>
          <w:bCs/>
          <w:sz w:val="22"/>
          <w:szCs w:val="22"/>
        </w:rPr>
        <w:t xml:space="preserve">Kwoty kar umownych naliczonych na podstawie Umowy płatne </w:t>
      </w:r>
      <w:r w:rsidR="00A12738" w:rsidRPr="00CB7BB2">
        <w:rPr>
          <w:rFonts w:asciiTheme="minorHAnsi" w:hAnsiTheme="minorHAnsi" w:cstheme="minorHAnsi"/>
          <w:bCs/>
          <w:sz w:val="22"/>
          <w:szCs w:val="22"/>
        </w:rPr>
        <w:t xml:space="preserve">będą </w:t>
      </w:r>
      <w:r w:rsidRPr="00CB7BB2">
        <w:rPr>
          <w:rFonts w:asciiTheme="minorHAnsi" w:hAnsiTheme="minorHAnsi" w:cstheme="minorHAnsi"/>
          <w:bCs/>
          <w:sz w:val="22"/>
          <w:szCs w:val="22"/>
        </w:rPr>
        <w:t>w terminie wskazanym w żądaniu Zamawiającego. Wykonawca wyraża</w:t>
      </w:r>
      <w:r w:rsidR="00A12738" w:rsidRPr="00CB7BB2">
        <w:rPr>
          <w:rFonts w:asciiTheme="minorHAnsi" w:hAnsiTheme="minorHAnsi" w:cstheme="minorHAnsi"/>
          <w:bCs/>
          <w:sz w:val="22"/>
          <w:szCs w:val="22"/>
        </w:rPr>
        <w:t xml:space="preserve"> również</w:t>
      </w:r>
      <w:r w:rsidRPr="00CB7BB2">
        <w:rPr>
          <w:rFonts w:asciiTheme="minorHAnsi" w:hAnsiTheme="minorHAnsi" w:cstheme="minorHAnsi"/>
          <w:bCs/>
          <w:sz w:val="22"/>
          <w:szCs w:val="22"/>
        </w:rPr>
        <w:t xml:space="preserve"> zgodę na potrącanie kar umownych z należnego mu wynagrodzenia.</w:t>
      </w:r>
    </w:p>
    <w:p w14:paraId="03F59EFC" w14:textId="77777777" w:rsidR="00BB491E" w:rsidRPr="00CB7BB2" w:rsidRDefault="00BB491E" w:rsidP="00BB491E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B7BB2">
        <w:rPr>
          <w:rFonts w:asciiTheme="minorHAnsi" w:hAnsiTheme="minorHAnsi" w:cstheme="minorHAnsi"/>
          <w:bCs/>
          <w:sz w:val="22"/>
          <w:szCs w:val="22"/>
        </w:rPr>
        <w:t>Suma kar umownych nie może przekroczyć wartości brutto Umowy.</w:t>
      </w:r>
    </w:p>
    <w:p w14:paraId="7FE8D91E" w14:textId="3516947C" w:rsidR="00E4198D" w:rsidRPr="00CB7BB2" w:rsidRDefault="00E4198D" w:rsidP="00E4198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22D2FE5" w14:textId="0421E7EB" w:rsidR="002E19AE" w:rsidRPr="00CB7BB2" w:rsidRDefault="002E19AE" w:rsidP="00190DD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B7BB2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E4198D" w:rsidRPr="00CB7BB2">
        <w:rPr>
          <w:rFonts w:asciiTheme="minorHAnsi" w:hAnsiTheme="minorHAnsi" w:cstheme="minorHAnsi"/>
          <w:b/>
          <w:sz w:val="22"/>
          <w:szCs w:val="22"/>
        </w:rPr>
        <w:t>7</w:t>
      </w:r>
    </w:p>
    <w:p w14:paraId="4A9352DC" w14:textId="77777777" w:rsidR="002E19AE" w:rsidRPr="00CB7BB2" w:rsidRDefault="000A6364" w:rsidP="00190DD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B7BB2">
        <w:rPr>
          <w:rFonts w:asciiTheme="minorHAnsi" w:hAnsiTheme="minorHAnsi" w:cstheme="minorHAnsi"/>
          <w:b/>
          <w:sz w:val="22"/>
          <w:szCs w:val="22"/>
        </w:rPr>
        <w:t xml:space="preserve">Odstąpienie od </w:t>
      </w:r>
      <w:r w:rsidR="0076214D" w:rsidRPr="00CB7BB2">
        <w:rPr>
          <w:rFonts w:asciiTheme="minorHAnsi" w:hAnsiTheme="minorHAnsi" w:cstheme="minorHAnsi"/>
          <w:b/>
          <w:sz w:val="22"/>
          <w:szCs w:val="22"/>
        </w:rPr>
        <w:t>u</w:t>
      </w:r>
      <w:r w:rsidR="002E19AE" w:rsidRPr="00CB7BB2">
        <w:rPr>
          <w:rFonts w:asciiTheme="minorHAnsi" w:hAnsiTheme="minorHAnsi" w:cstheme="minorHAnsi"/>
          <w:b/>
          <w:sz w:val="22"/>
          <w:szCs w:val="22"/>
        </w:rPr>
        <w:t>mowy</w:t>
      </w:r>
    </w:p>
    <w:p w14:paraId="0AAE3E44" w14:textId="6B58BDEA" w:rsidR="00D0188C" w:rsidRPr="00CB7BB2" w:rsidRDefault="002E19AE" w:rsidP="00D0188C">
      <w:pPr>
        <w:numPr>
          <w:ilvl w:val="0"/>
          <w:numId w:val="8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B7BB2">
        <w:rPr>
          <w:rFonts w:asciiTheme="minorHAnsi" w:hAnsiTheme="minorHAnsi" w:cstheme="minorHAnsi"/>
          <w:sz w:val="22"/>
          <w:szCs w:val="22"/>
        </w:rPr>
        <w:t xml:space="preserve">Zamawiający może odstąpić od </w:t>
      </w:r>
      <w:r w:rsidR="00593F63" w:rsidRPr="00CB7BB2">
        <w:rPr>
          <w:rFonts w:asciiTheme="minorHAnsi" w:hAnsiTheme="minorHAnsi" w:cstheme="minorHAnsi"/>
          <w:sz w:val="22"/>
          <w:szCs w:val="22"/>
        </w:rPr>
        <w:t xml:space="preserve">Umowy </w:t>
      </w:r>
      <w:r w:rsidR="00D0188C" w:rsidRPr="00CB7BB2">
        <w:rPr>
          <w:rFonts w:asciiTheme="minorHAnsi" w:hAnsiTheme="minorHAnsi" w:cstheme="minorHAnsi"/>
          <w:sz w:val="22"/>
          <w:szCs w:val="22"/>
        </w:rPr>
        <w:t>w przypadku, gdy Wykonawca nie dostarczy przedmiotu Umowy w terminie określonym w § 2</w:t>
      </w:r>
      <w:r w:rsidR="00BA35FC" w:rsidRPr="00CB7BB2">
        <w:rPr>
          <w:rFonts w:asciiTheme="minorHAnsi" w:hAnsiTheme="minorHAnsi" w:cstheme="minorHAnsi"/>
          <w:sz w:val="22"/>
          <w:szCs w:val="22"/>
        </w:rPr>
        <w:t>, z zastrzeżeniem ustępu następnego.</w:t>
      </w:r>
    </w:p>
    <w:p w14:paraId="7023492D" w14:textId="7FFE0764" w:rsidR="009F0567" w:rsidRPr="00CB7BB2" w:rsidRDefault="00BA35FC" w:rsidP="00593F63">
      <w:pPr>
        <w:numPr>
          <w:ilvl w:val="0"/>
          <w:numId w:val="8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B7BB2">
        <w:rPr>
          <w:rFonts w:asciiTheme="minorHAnsi" w:hAnsiTheme="minorHAnsi" w:cstheme="minorHAnsi"/>
          <w:sz w:val="22"/>
          <w:szCs w:val="22"/>
        </w:rPr>
        <w:t xml:space="preserve">Zamawiający może odstąpić od części Umowy w </w:t>
      </w:r>
      <w:r w:rsidR="009F0567" w:rsidRPr="00CB7BB2">
        <w:rPr>
          <w:rFonts w:asciiTheme="minorHAnsi" w:hAnsiTheme="minorHAnsi" w:cstheme="minorHAnsi"/>
          <w:sz w:val="22"/>
          <w:szCs w:val="22"/>
        </w:rPr>
        <w:t xml:space="preserve">przypadku, gdy Wykonawca nie dostarczy </w:t>
      </w:r>
      <w:r w:rsidR="00D0188C" w:rsidRPr="00CB7BB2">
        <w:rPr>
          <w:rFonts w:asciiTheme="minorHAnsi" w:hAnsiTheme="minorHAnsi" w:cstheme="minorHAnsi"/>
          <w:sz w:val="22"/>
          <w:szCs w:val="22"/>
        </w:rPr>
        <w:t xml:space="preserve">sprzętu </w:t>
      </w:r>
      <w:r w:rsidR="0055088A" w:rsidRPr="00CB7BB2">
        <w:rPr>
          <w:rFonts w:asciiTheme="minorHAnsi" w:hAnsiTheme="minorHAnsi" w:cstheme="minorHAnsi"/>
          <w:sz w:val="22"/>
          <w:szCs w:val="22"/>
        </w:rPr>
        <w:t xml:space="preserve">wolnego od wad w terminie, o którym mowa w </w:t>
      </w:r>
      <w:r w:rsidR="00D0188C" w:rsidRPr="00CB7BB2">
        <w:rPr>
          <w:rFonts w:asciiTheme="minorHAnsi" w:hAnsiTheme="minorHAnsi" w:cstheme="minorHAnsi"/>
          <w:sz w:val="22"/>
          <w:szCs w:val="22"/>
        </w:rPr>
        <w:t>§ 3 ust. 4.</w:t>
      </w:r>
    </w:p>
    <w:p w14:paraId="4F6E9012" w14:textId="20BFC908" w:rsidR="00AA047B" w:rsidRPr="00CB7BB2" w:rsidRDefault="00AA047B" w:rsidP="00593F63">
      <w:pPr>
        <w:numPr>
          <w:ilvl w:val="0"/>
          <w:numId w:val="8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B7BB2">
        <w:rPr>
          <w:rFonts w:asciiTheme="minorHAnsi" w:hAnsiTheme="minorHAnsi" w:cstheme="minorHAnsi"/>
          <w:sz w:val="22"/>
          <w:szCs w:val="22"/>
        </w:rPr>
        <w:t>Oświadczenie o odstąpieniu, o którym mowa w ustępach poprzednich, powinno zostać złożone w terminie</w:t>
      </w:r>
      <w:r w:rsidR="00962914" w:rsidRPr="00CB7BB2">
        <w:rPr>
          <w:rFonts w:asciiTheme="minorHAnsi" w:hAnsiTheme="minorHAnsi" w:cstheme="minorHAnsi"/>
          <w:sz w:val="22"/>
          <w:szCs w:val="22"/>
        </w:rPr>
        <w:t xml:space="preserve"> </w:t>
      </w:r>
      <w:r w:rsidR="00D439A9" w:rsidRPr="00CB7BB2">
        <w:rPr>
          <w:rFonts w:asciiTheme="minorHAnsi" w:hAnsiTheme="minorHAnsi" w:cstheme="minorHAnsi"/>
          <w:sz w:val="22"/>
          <w:szCs w:val="22"/>
        </w:rPr>
        <w:t>7 dni licząc od dnia, w którym upłynął termin na dostarczenie odpowiednio sprzętu albo sprzętu wolnego od wad.</w:t>
      </w:r>
    </w:p>
    <w:p w14:paraId="21B184F3" w14:textId="326D1EF9" w:rsidR="00C07FF2" w:rsidRPr="00CB7BB2" w:rsidRDefault="002E7176" w:rsidP="00190DD8">
      <w:pPr>
        <w:pStyle w:val="Akapitzlist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CB7BB2">
        <w:rPr>
          <w:rFonts w:asciiTheme="minorHAnsi" w:eastAsia="Times New Roman" w:hAnsiTheme="minorHAnsi" w:cstheme="minorHAnsi"/>
          <w:lang w:eastAsia="pl-PL"/>
        </w:rPr>
        <w:t xml:space="preserve">W przypadku zaistnienia istotnej zmiany okoliczności, o której mowa w przepisie art. 145 ustawy </w:t>
      </w:r>
      <w:r w:rsidR="00A12738" w:rsidRPr="00CB7BB2">
        <w:rPr>
          <w:rFonts w:asciiTheme="minorHAnsi" w:eastAsia="Times New Roman" w:hAnsiTheme="minorHAnsi" w:cstheme="minorHAnsi"/>
          <w:lang w:eastAsia="pl-PL"/>
        </w:rPr>
        <w:t>P</w:t>
      </w:r>
      <w:r w:rsidRPr="00CB7BB2">
        <w:rPr>
          <w:rFonts w:asciiTheme="minorHAnsi" w:eastAsia="Times New Roman" w:hAnsiTheme="minorHAnsi" w:cstheme="minorHAnsi"/>
          <w:lang w:eastAsia="pl-PL"/>
        </w:rPr>
        <w:t xml:space="preserve">rawo zamówień publicznych, a w szczególności powodującej, że wykonanie Umowy nie leży w interesie publicznym, czego nie można było przewidzieć w chwili zawarcia Umowy, lub dalsze </w:t>
      </w:r>
      <w:r w:rsidRPr="00CB7BB2">
        <w:rPr>
          <w:rFonts w:asciiTheme="minorHAnsi" w:eastAsia="Times New Roman" w:hAnsiTheme="minorHAnsi" w:cstheme="minorHAnsi"/>
          <w:lang w:eastAsia="pl-PL"/>
        </w:rPr>
        <w:lastRenderedPageBreak/>
        <w:t xml:space="preserve">wykonywanie Umowy może zagrozić istotnemu interesowi bezpieczeństwa państwa lub bezpieczeństwu publicznemu, Zamawiający może odstąpić od niniejszej Umowy w terminie 30 dni od dnia powzięcia wiadomości o tych okolicznościach. </w:t>
      </w:r>
    </w:p>
    <w:p w14:paraId="780692DA" w14:textId="34DAD3B5" w:rsidR="00C03896" w:rsidRPr="00CB7BB2" w:rsidRDefault="00C03896" w:rsidP="00190DD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B7BB2">
        <w:rPr>
          <w:rFonts w:asciiTheme="minorHAnsi" w:hAnsiTheme="minorHAnsi" w:cstheme="minorHAnsi"/>
          <w:b/>
          <w:sz w:val="22"/>
          <w:szCs w:val="22"/>
        </w:rPr>
        <w:t xml:space="preserve">§ 8 </w:t>
      </w:r>
    </w:p>
    <w:p w14:paraId="49F893EE" w14:textId="3DAE0905" w:rsidR="00C03896" w:rsidRPr="00CB7BB2" w:rsidRDefault="00C03896" w:rsidP="00190DD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B7BB2">
        <w:rPr>
          <w:rFonts w:asciiTheme="minorHAnsi" w:hAnsiTheme="minorHAnsi" w:cstheme="minorHAnsi"/>
          <w:b/>
          <w:sz w:val="22"/>
          <w:szCs w:val="22"/>
        </w:rPr>
        <w:t>Zmiana umowy</w:t>
      </w:r>
    </w:p>
    <w:p w14:paraId="651FD1AE" w14:textId="2208C448" w:rsidR="00C03896" w:rsidRPr="00CB7BB2" w:rsidRDefault="00C03896" w:rsidP="00C0389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7BB2">
        <w:rPr>
          <w:rFonts w:asciiTheme="minorHAnsi" w:hAnsiTheme="minorHAnsi" w:cstheme="minorHAnsi"/>
          <w:sz w:val="22"/>
          <w:szCs w:val="22"/>
        </w:rPr>
        <w:t xml:space="preserve">Zamawiający przewiduje możliwość zmiany postanowień zawartej Umowy w zakresie jej przedmiotu, tj. dopuszcza możliwość dostarczenia </w:t>
      </w:r>
      <w:r w:rsidR="00457D99" w:rsidRPr="00CB7BB2">
        <w:rPr>
          <w:rFonts w:asciiTheme="minorHAnsi" w:hAnsiTheme="minorHAnsi" w:cstheme="minorHAnsi"/>
          <w:sz w:val="22"/>
          <w:szCs w:val="22"/>
        </w:rPr>
        <w:t>innego sprzętu niż opisany</w:t>
      </w:r>
      <w:r w:rsidRPr="00CB7BB2">
        <w:rPr>
          <w:rFonts w:asciiTheme="minorHAnsi" w:hAnsiTheme="minorHAnsi" w:cstheme="minorHAnsi"/>
          <w:sz w:val="22"/>
          <w:szCs w:val="22"/>
        </w:rPr>
        <w:t xml:space="preserve"> w </w:t>
      </w:r>
      <w:r w:rsidR="00A12738" w:rsidRPr="00CB7BB2">
        <w:rPr>
          <w:rFonts w:asciiTheme="minorHAnsi" w:hAnsiTheme="minorHAnsi" w:cstheme="minorHAnsi"/>
          <w:sz w:val="22"/>
          <w:szCs w:val="22"/>
        </w:rPr>
        <w:t>SOPZ</w:t>
      </w:r>
      <w:r w:rsidRPr="00CB7BB2">
        <w:rPr>
          <w:rFonts w:asciiTheme="minorHAnsi" w:hAnsiTheme="minorHAnsi" w:cstheme="minorHAnsi"/>
          <w:sz w:val="22"/>
          <w:szCs w:val="22"/>
        </w:rPr>
        <w:t xml:space="preserve"> pod warunkie</w:t>
      </w:r>
      <w:r w:rsidR="00457D99" w:rsidRPr="00CB7BB2">
        <w:rPr>
          <w:rFonts w:asciiTheme="minorHAnsi" w:hAnsiTheme="minorHAnsi" w:cstheme="minorHAnsi"/>
          <w:sz w:val="22"/>
          <w:szCs w:val="22"/>
        </w:rPr>
        <w:t>m, że zaoferowany</w:t>
      </w:r>
      <w:r w:rsidRPr="00CB7BB2">
        <w:rPr>
          <w:rFonts w:asciiTheme="minorHAnsi" w:hAnsiTheme="minorHAnsi" w:cstheme="minorHAnsi"/>
          <w:sz w:val="22"/>
          <w:szCs w:val="22"/>
        </w:rPr>
        <w:t xml:space="preserve"> w Ofercie </w:t>
      </w:r>
      <w:r w:rsidR="00457D99" w:rsidRPr="00CB7BB2">
        <w:rPr>
          <w:rFonts w:asciiTheme="minorHAnsi" w:hAnsiTheme="minorHAnsi" w:cstheme="minorHAnsi"/>
          <w:sz w:val="22"/>
          <w:szCs w:val="22"/>
        </w:rPr>
        <w:t>sprzęt został</w:t>
      </w:r>
      <w:r w:rsidRPr="00CB7BB2">
        <w:rPr>
          <w:rFonts w:asciiTheme="minorHAnsi" w:hAnsiTheme="minorHAnsi" w:cstheme="minorHAnsi"/>
          <w:sz w:val="22"/>
          <w:szCs w:val="22"/>
        </w:rPr>
        <w:t xml:space="preserve"> wycofan</w:t>
      </w:r>
      <w:r w:rsidR="00457D99" w:rsidRPr="00CB7BB2">
        <w:rPr>
          <w:rFonts w:asciiTheme="minorHAnsi" w:hAnsiTheme="minorHAnsi" w:cstheme="minorHAnsi"/>
          <w:sz w:val="22"/>
          <w:szCs w:val="22"/>
        </w:rPr>
        <w:t>y</w:t>
      </w:r>
      <w:r w:rsidRPr="00CB7BB2">
        <w:rPr>
          <w:rFonts w:asciiTheme="minorHAnsi" w:hAnsiTheme="minorHAnsi" w:cstheme="minorHAnsi"/>
          <w:sz w:val="22"/>
          <w:szCs w:val="22"/>
        </w:rPr>
        <w:t xml:space="preserve"> z rynku, czego nie można było przewidzieć przed złożeniem </w:t>
      </w:r>
      <w:r w:rsidR="00A12738" w:rsidRPr="00CB7BB2">
        <w:rPr>
          <w:rFonts w:asciiTheme="minorHAnsi" w:hAnsiTheme="minorHAnsi" w:cstheme="minorHAnsi"/>
          <w:sz w:val="22"/>
          <w:szCs w:val="22"/>
        </w:rPr>
        <w:t>O</w:t>
      </w:r>
      <w:r w:rsidRPr="00CB7BB2">
        <w:rPr>
          <w:rFonts w:asciiTheme="minorHAnsi" w:hAnsiTheme="minorHAnsi" w:cstheme="minorHAnsi"/>
          <w:sz w:val="22"/>
          <w:szCs w:val="22"/>
        </w:rPr>
        <w:t>ferty i jednocześnie Wykonawca należycie udokumentuje ten fakt.</w:t>
      </w:r>
    </w:p>
    <w:p w14:paraId="6574E030" w14:textId="77777777" w:rsidR="00C03896" w:rsidRPr="00CB7BB2" w:rsidRDefault="00C03896" w:rsidP="00190DD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12816F0" w14:textId="64E38942" w:rsidR="002E19AE" w:rsidRPr="00CB7BB2" w:rsidRDefault="000A6364" w:rsidP="00190DD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B7BB2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0E766B" w:rsidRPr="00CB7BB2">
        <w:rPr>
          <w:rFonts w:asciiTheme="minorHAnsi" w:hAnsiTheme="minorHAnsi" w:cstheme="minorHAnsi"/>
          <w:b/>
          <w:sz w:val="22"/>
          <w:szCs w:val="22"/>
        </w:rPr>
        <w:t>9</w:t>
      </w:r>
    </w:p>
    <w:p w14:paraId="4A04A165" w14:textId="77777777" w:rsidR="002E19AE" w:rsidRPr="00CB7BB2" w:rsidRDefault="002E19AE" w:rsidP="00F278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B7BB2">
        <w:rPr>
          <w:rFonts w:asciiTheme="minorHAnsi" w:hAnsiTheme="minorHAnsi" w:cstheme="minorHAnsi"/>
          <w:b/>
          <w:sz w:val="22"/>
          <w:szCs w:val="22"/>
        </w:rPr>
        <w:t xml:space="preserve">Sposób porozumiewania się </w:t>
      </w:r>
      <w:r w:rsidR="00C07FF2" w:rsidRPr="00CB7BB2">
        <w:rPr>
          <w:rFonts w:asciiTheme="minorHAnsi" w:hAnsiTheme="minorHAnsi" w:cstheme="minorHAnsi"/>
          <w:b/>
          <w:sz w:val="22"/>
          <w:szCs w:val="22"/>
        </w:rPr>
        <w:t>S</w:t>
      </w:r>
      <w:r w:rsidRPr="00CB7BB2">
        <w:rPr>
          <w:rFonts w:asciiTheme="minorHAnsi" w:hAnsiTheme="minorHAnsi" w:cstheme="minorHAnsi"/>
          <w:b/>
          <w:sz w:val="22"/>
          <w:szCs w:val="22"/>
        </w:rPr>
        <w:t>tron</w:t>
      </w:r>
    </w:p>
    <w:p w14:paraId="2EB07FFA" w14:textId="748AFCB8" w:rsidR="003A7825" w:rsidRPr="00CB7BB2" w:rsidRDefault="002E19AE" w:rsidP="00F278AA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B7BB2">
        <w:rPr>
          <w:rFonts w:asciiTheme="minorHAnsi" w:hAnsiTheme="minorHAnsi" w:cstheme="minorHAnsi"/>
        </w:rPr>
        <w:t>Do bieżącej współpracy w sprawach związanych w realizacj</w:t>
      </w:r>
      <w:r w:rsidR="005E4E29" w:rsidRPr="00CB7BB2">
        <w:rPr>
          <w:rFonts w:asciiTheme="minorHAnsi" w:hAnsiTheme="minorHAnsi" w:cstheme="minorHAnsi"/>
        </w:rPr>
        <w:t>ą</w:t>
      </w:r>
      <w:r w:rsidRPr="00CB7BB2">
        <w:rPr>
          <w:rFonts w:asciiTheme="minorHAnsi" w:hAnsiTheme="minorHAnsi" w:cstheme="minorHAnsi"/>
        </w:rPr>
        <w:t xml:space="preserve"> </w:t>
      </w:r>
      <w:r w:rsidR="005E4E29" w:rsidRPr="00CB7BB2">
        <w:rPr>
          <w:rFonts w:asciiTheme="minorHAnsi" w:hAnsiTheme="minorHAnsi" w:cstheme="minorHAnsi"/>
        </w:rPr>
        <w:t>U</w:t>
      </w:r>
      <w:r w:rsidRPr="00CB7BB2">
        <w:rPr>
          <w:rFonts w:asciiTheme="minorHAnsi" w:hAnsiTheme="minorHAnsi" w:cstheme="minorHAnsi"/>
        </w:rPr>
        <w:t xml:space="preserve">mowy </w:t>
      </w:r>
      <w:r w:rsidR="003A6BF6" w:rsidRPr="00CB7BB2">
        <w:rPr>
          <w:rFonts w:asciiTheme="minorHAnsi" w:hAnsiTheme="minorHAnsi" w:cstheme="minorHAnsi"/>
        </w:rPr>
        <w:t xml:space="preserve">oraz do podpisania protokołu odbioru </w:t>
      </w:r>
      <w:r w:rsidRPr="00CB7BB2">
        <w:rPr>
          <w:rFonts w:asciiTheme="minorHAnsi" w:hAnsiTheme="minorHAnsi" w:cstheme="minorHAnsi"/>
        </w:rPr>
        <w:t>upoważnione są następujące osoby:</w:t>
      </w:r>
    </w:p>
    <w:p w14:paraId="442A5CF5" w14:textId="77777777" w:rsidR="003A7825" w:rsidRPr="00CB7BB2" w:rsidRDefault="00CC2D26" w:rsidP="00F278AA">
      <w:pPr>
        <w:numPr>
          <w:ilvl w:val="0"/>
          <w:numId w:val="10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B7BB2">
        <w:rPr>
          <w:rFonts w:asciiTheme="minorHAnsi" w:hAnsiTheme="minorHAnsi" w:cstheme="minorHAnsi"/>
          <w:sz w:val="22"/>
          <w:szCs w:val="22"/>
        </w:rPr>
        <w:t xml:space="preserve">ze strony Zamawiającego: </w:t>
      </w:r>
    </w:p>
    <w:p w14:paraId="283CF341" w14:textId="7A74EF8C" w:rsidR="00B21A57" w:rsidRPr="00CB7BB2" w:rsidRDefault="001534EA" w:rsidP="00F278AA">
      <w:pPr>
        <w:numPr>
          <w:ilvl w:val="3"/>
          <w:numId w:val="15"/>
        </w:numPr>
        <w:tabs>
          <w:tab w:val="clear" w:pos="2880"/>
        </w:tabs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CB7BB2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="003A6BF6" w:rsidRPr="00CB7BB2">
        <w:rPr>
          <w:rFonts w:asciiTheme="minorHAnsi" w:hAnsiTheme="minorHAnsi" w:cstheme="minorHAnsi"/>
          <w:sz w:val="22"/>
          <w:szCs w:val="22"/>
        </w:rPr>
        <w:t>lub</w:t>
      </w:r>
      <w:r w:rsidR="006F2816" w:rsidRPr="00CB7BB2">
        <w:rPr>
          <w:rFonts w:asciiTheme="minorHAnsi" w:hAnsiTheme="minorHAnsi" w:cstheme="minorHAnsi"/>
          <w:sz w:val="22"/>
          <w:szCs w:val="22"/>
        </w:rPr>
        <w:t>;</w:t>
      </w:r>
      <w:r w:rsidR="00197686" w:rsidRPr="00CB7BB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70D436" w14:textId="59745CF0" w:rsidR="001534EA" w:rsidRPr="00CB7BB2" w:rsidRDefault="001534EA" w:rsidP="00F278AA">
      <w:pPr>
        <w:numPr>
          <w:ilvl w:val="3"/>
          <w:numId w:val="15"/>
        </w:numPr>
        <w:tabs>
          <w:tab w:val="clear" w:pos="2880"/>
        </w:tabs>
        <w:spacing w:line="276" w:lineRule="auto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CB7BB2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</w:p>
    <w:p w14:paraId="0313493E" w14:textId="77777777" w:rsidR="001534EA" w:rsidRPr="00CB7BB2" w:rsidRDefault="001534EA" w:rsidP="001534EA">
      <w:pPr>
        <w:spacing w:line="276" w:lineRule="auto"/>
        <w:ind w:left="2520"/>
        <w:jc w:val="both"/>
        <w:rPr>
          <w:rFonts w:asciiTheme="minorHAnsi" w:hAnsiTheme="minorHAnsi" w:cstheme="minorHAnsi"/>
          <w:sz w:val="22"/>
          <w:szCs w:val="22"/>
        </w:rPr>
      </w:pPr>
    </w:p>
    <w:p w14:paraId="24C6D1DE" w14:textId="7D7CFD2D" w:rsidR="00A57584" w:rsidRPr="00CB7BB2" w:rsidRDefault="001534EA" w:rsidP="00F278AA">
      <w:pPr>
        <w:numPr>
          <w:ilvl w:val="0"/>
          <w:numId w:val="10"/>
        </w:numPr>
        <w:tabs>
          <w:tab w:val="clear" w:pos="644"/>
          <w:tab w:val="num" w:pos="720"/>
        </w:tabs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B7BB2">
        <w:rPr>
          <w:rFonts w:asciiTheme="minorHAnsi" w:hAnsiTheme="minorHAnsi" w:cstheme="minorHAnsi"/>
          <w:sz w:val="22"/>
          <w:szCs w:val="22"/>
        </w:rPr>
        <w:t>……………………..</w:t>
      </w:r>
      <w:r w:rsidR="00CC2D26" w:rsidRPr="00CB7BB2">
        <w:rPr>
          <w:rFonts w:asciiTheme="minorHAnsi" w:hAnsiTheme="minorHAnsi" w:cstheme="minorHAnsi"/>
          <w:sz w:val="22"/>
          <w:szCs w:val="22"/>
        </w:rPr>
        <w:t xml:space="preserve">ze strony Wykonawcy: </w:t>
      </w:r>
    </w:p>
    <w:p w14:paraId="7A6DF3CF" w14:textId="77777777" w:rsidR="00CC2D26" w:rsidRPr="00CB7BB2" w:rsidRDefault="00767C7F" w:rsidP="00F278AA">
      <w:pPr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7BB2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="00C07FF2" w:rsidRPr="00CB7BB2">
        <w:rPr>
          <w:rFonts w:asciiTheme="minorHAnsi" w:hAnsiTheme="minorHAnsi" w:cstheme="minorHAnsi"/>
          <w:sz w:val="22"/>
          <w:szCs w:val="22"/>
        </w:rPr>
        <w:t xml:space="preserve"> lub</w:t>
      </w:r>
      <w:r w:rsidR="006F2816" w:rsidRPr="00CB7BB2">
        <w:rPr>
          <w:rFonts w:asciiTheme="minorHAnsi" w:hAnsiTheme="minorHAnsi" w:cstheme="minorHAnsi"/>
          <w:sz w:val="22"/>
          <w:szCs w:val="22"/>
        </w:rPr>
        <w:t>;</w:t>
      </w:r>
    </w:p>
    <w:p w14:paraId="672F34F2" w14:textId="77777777" w:rsidR="00551576" w:rsidRPr="00CB7BB2" w:rsidRDefault="00767C7F" w:rsidP="00F278AA">
      <w:pPr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7BB2">
        <w:rPr>
          <w:rFonts w:asciiTheme="minorHAnsi" w:hAnsiTheme="minorHAnsi" w:cstheme="minorHAnsi"/>
          <w:sz w:val="22"/>
          <w:szCs w:val="22"/>
          <w:lang w:val="en-US"/>
        </w:rPr>
        <w:t>………………………………………………</w:t>
      </w:r>
      <w:r w:rsidR="006F2816" w:rsidRPr="00CB7BB2">
        <w:rPr>
          <w:rFonts w:asciiTheme="minorHAnsi" w:hAnsiTheme="minorHAnsi" w:cstheme="minorHAnsi"/>
          <w:sz w:val="22"/>
          <w:szCs w:val="22"/>
          <w:lang w:val="en-US"/>
        </w:rPr>
        <w:t>…</w:t>
      </w:r>
    </w:p>
    <w:p w14:paraId="1FA457C1" w14:textId="3BEAE8A2" w:rsidR="0003389C" w:rsidRPr="00CB7BB2" w:rsidRDefault="0003389C" w:rsidP="0003389C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CB7BB2">
        <w:rPr>
          <w:rFonts w:asciiTheme="minorHAnsi" w:hAnsiTheme="minorHAnsi" w:cstheme="minorHAnsi"/>
        </w:rPr>
        <w:t xml:space="preserve">Zmiana wymienionych wyżej danych nie wymaga aneksu do Umowy i wystarczy poinformowanie drugiej strony o zmianie w formie pisemnej lub elektronicznej. </w:t>
      </w:r>
    </w:p>
    <w:p w14:paraId="01BBC906" w14:textId="6C7FFD70" w:rsidR="009E6F76" w:rsidRPr="00CB7BB2" w:rsidRDefault="009E6F76" w:rsidP="00190DD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52A9592" w14:textId="6C4A5463" w:rsidR="00B04DF9" w:rsidRPr="00CB7BB2" w:rsidRDefault="00D7292B" w:rsidP="00D7292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B7BB2">
        <w:rPr>
          <w:rFonts w:asciiTheme="minorHAnsi" w:hAnsiTheme="minorHAnsi" w:cstheme="minorHAnsi"/>
          <w:b/>
          <w:sz w:val="22"/>
          <w:szCs w:val="22"/>
        </w:rPr>
        <w:t>§ 9</w:t>
      </w:r>
    </w:p>
    <w:p w14:paraId="7A945C90" w14:textId="725B9A92" w:rsidR="00D7292B" w:rsidRPr="00CB7BB2" w:rsidRDefault="00D7292B" w:rsidP="00D7292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B7BB2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4F9FA278" w14:textId="20AD99BF" w:rsidR="00B04DF9" w:rsidRPr="00CB7BB2" w:rsidRDefault="00B04DF9" w:rsidP="00B04DF9">
      <w:pPr>
        <w:numPr>
          <w:ilvl w:val="0"/>
          <w:numId w:val="42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B7BB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szelkie zmiany Umowy, o ile Umowa wyraźnie nie stanowi inaczej, wymagają formy pisemnej pod rygorem nieważności. Celem uniknięcia wątpliwości strony zgodnie oświadczają, że wyłączają możliwość zmiany niniejszej Umowy lub jej załączników z zastosowaniem elektronicznej formy czynności prawnej. </w:t>
      </w:r>
    </w:p>
    <w:p w14:paraId="3A28B9A0" w14:textId="77777777" w:rsidR="00B04DF9" w:rsidRPr="00CB7BB2" w:rsidRDefault="00B04DF9" w:rsidP="00B04DF9">
      <w:pPr>
        <w:numPr>
          <w:ilvl w:val="0"/>
          <w:numId w:val="42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B7BB2">
        <w:rPr>
          <w:rFonts w:asciiTheme="minorHAnsi" w:eastAsia="Calibri" w:hAnsiTheme="minorHAnsi" w:cstheme="minorHAnsi"/>
          <w:sz w:val="22"/>
          <w:szCs w:val="22"/>
          <w:lang w:eastAsia="en-US"/>
        </w:rPr>
        <w:t>Rozwiązanie Umowy za zgodą obu stron, odstąpienie od niej albo jej wypowiedzenie wymaga zachowania formy pisemnej. Zdanie drugie ustępu pierwszego ma odpowiednie zastosowanie.</w:t>
      </w:r>
    </w:p>
    <w:p w14:paraId="4765F568" w14:textId="77777777" w:rsidR="00B04DF9" w:rsidRPr="00CB7BB2" w:rsidRDefault="00B04DF9" w:rsidP="00B04DF9">
      <w:pPr>
        <w:numPr>
          <w:ilvl w:val="0"/>
          <w:numId w:val="42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B7BB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pory powstałe w związku z wykonaniem niniejszej Umowy rozpatrywane będą przez sąd miejscowo właściwy ze względu na siedzibę Zamawiającego. </w:t>
      </w:r>
    </w:p>
    <w:p w14:paraId="2D847F28" w14:textId="77777777" w:rsidR="00B04DF9" w:rsidRPr="00CB7BB2" w:rsidRDefault="00B04DF9" w:rsidP="00B04DF9">
      <w:pPr>
        <w:numPr>
          <w:ilvl w:val="0"/>
          <w:numId w:val="42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B7BB2">
        <w:rPr>
          <w:rFonts w:asciiTheme="minorHAnsi" w:eastAsia="Calibri" w:hAnsiTheme="minorHAnsi" w:cstheme="minorHAnsi"/>
          <w:sz w:val="22"/>
          <w:szCs w:val="22"/>
          <w:lang w:eastAsia="en-US"/>
        </w:rPr>
        <w:t>Prawem właściwym dla oceny Umowy oraz wszelkich związanych z nią zdarzeń prawnych jest prawo polskie.</w:t>
      </w:r>
    </w:p>
    <w:p w14:paraId="0CF39B81" w14:textId="77777777" w:rsidR="00B04DF9" w:rsidRPr="00CB7BB2" w:rsidRDefault="00B04DF9" w:rsidP="00B04DF9">
      <w:pPr>
        <w:numPr>
          <w:ilvl w:val="0"/>
          <w:numId w:val="42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B7BB2">
        <w:rPr>
          <w:rFonts w:asciiTheme="minorHAnsi" w:eastAsia="Calibri" w:hAnsiTheme="minorHAnsi" w:cstheme="minorHAnsi"/>
          <w:sz w:val="22"/>
          <w:szCs w:val="22"/>
          <w:lang w:eastAsia="en-US"/>
        </w:rPr>
        <w:t>Umowa została sporządzona w czterech jednobrzmiących egzemplarzach, trzy dla Zamawiającego i jeden dla Wykonawcy.</w:t>
      </w:r>
    </w:p>
    <w:p w14:paraId="78A16E0A" w14:textId="77777777" w:rsidR="00B04DF9" w:rsidRPr="00CB7BB2" w:rsidRDefault="00B04DF9" w:rsidP="00B04DF9">
      <w:pPr>
        <w:numPr>
          <w:ilvl w:val="0"/>
          <w:numId w:val="42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B7BB2">
        <w:rPr>
          <w:rFonts w:asciiTheme="minorHAnsi" w:eastAsia="Calibri" w:hAnsiTheme="minorHAnsi" w:cstheme="minorHAnsi"/>
          <w:sz w:val="22"/>
          <w:szCs w:val="22"/>
          <w:lang w:eastAsia="en-US"/>
        </w:rPr>
        <w:t>Umowa wchodzi w życie z dniem podpisania.</w:t>
      </w:r>
    </w:p>
    <w:p w14:paraId="64076F17" w14:textId="77777777" w:rsidR="00B04DF9" w:rsidRPr="00CB7BB2" w:rsidRDefault="00B04DF9" w:rsidP="00B04DF9">
      <w:pPr>
        <w:numPr>
          <w:ilvl w:val="0"/>
          <w:numId w:val="42"/>
        </w:num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B7BB2">
        <w:rPr>
          <w:rFonts w:asciiTheme="minorHAnsi" w:eastAsia="Calibri" w:hAnsiTheme="minorHAnsi" w:cstheme="minorHAnsi"/>
          <w:sz w:val="22"/>
          <w:szCs w:val="22"/>
          <w:lang w:eastAsia="en-US"/>
        </w:rPr>
        <w:t>Załącznikami stanowiącymi integralną część Umowy są:</w:t>
      </w:r>
    </w:p>
    <w:p w14:paraId="0C3DB022" w14:textId="77777777" w:rsidR="00B04DF9" w:rsidRPr="00CB7BB2" w:rsidRDefault="00B04DF9" w:rsidP="00B04DF9">
      <w:pPr>
        <w:numPr>
          <w:ilvl w:val="1"/>
          <w:numId w:val="42"/>
        </w:numPr>
        <w:tabs>
          <w:tab w:val="num" w:pos="851"/>
        </w:tabs>
        <w:spacing w:line="276" w:lineRule="auto"/>
        <w:ind w:left="851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B7BB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zczegółowy Opis Przedmiotu Zamówienia; </w:t>
      </w:r>
    </w:p>
    <w:p w14:paraId="359AB59C" w14:textId="35C40244" w:rsidR="00B04DF9" w:rsidRPr="00CB7BB2" w:rsidRDefault="00B04DF9" w:rsidP="00B04DF9">
      <w:pPr>
        <w:numPr>
          <w:ilvl w:val="1"/>
          <w:numId w:val="42"/>
        </w:numPr>
        <w:tabs>
          <w:tab w:val="num" w:pos="851"/>
        </w:tabs>
        <w:spacing w:line="276" w:lineRule="auto"/>
        <w:ind w:left="851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B7BB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ferta cenowa Wykonawcy z dnia </w:t>
      </w:r>
      <w:r w:rsidR="00566197" w:rsidRPr="00CB7BB2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.</w:t>
      </w:r>
      <w:r w:rsidR="001227B5" w:rsidRPr="00CB7BB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.</w:t>
      </w:r>
    </w:p>
    <w:p w14:paraId="682D0FE5" w14:textId="0B85E59C" w:rsidR="00B04DF9" w:rsidRDefault="00B04DF9" w:rsidP="00190DD8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012FB2BC" w14:textId="2D7AE511" w:rsidR="001B0054" w:rsidRPr="008376D9" w:rsidRDefault="001B0054" w:rsidP="001131E4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1DE88EA5" w14:textId="77777777" w:rsidR="006F2816" w:rsidRPr="008376D9" w:rsidRDefault="006F2816" w:rsidP="008E71E7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7DB51A31" w14:textId="77777777" w:rsidR="007F2390" w:rsidRPr="008376D9" w:rsidRDefault="007F2390" w:rsidP="00190DD8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27BAD5BB" w14:textId="77777777" w:rsidR="00A44DC0" w:rsidRPr="008376D9" w:rsidRDefault="00E15F27" w:rsidP="00190DD8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8376D9">
        <w:rPr>
          <w:rFonts w:asciiTheme="minorHAnsi" w:hAnsiTheme="minorHAnsi" w:cs="Arial"/>
          <w:b/>
          <w:sz w:val="22"/>
          <w:szCs w:val="22"/>
        </w:rPr>
        <w:t>ZAMAWIAJĄCY</w:t>
      </w:r>
      <w:r w:rsidR="006A4E2B" w:rsidRPr="008376D9">
        <w:rPr>
          <w:rFonts w:asciiTheme="minorHAnsi" w:hAnsiTheme="minorHAnsi" w:cs="Arial"/>
          <w:b/>
          <w:sz w:val="22"/>
          <w:szCs w:val="22"/>
        </w:rPr>
        <w:t>:</w:t>
      </w:r>
      <w:r w:rsidR="006A4E2B" w:rsidRPr="008376D9">
        <w:rPr>
          <w:rFonts w:asciiTheme="minorHAnsi" w:hAnsiTheme="minorHAnsi" w:cs="Arial"/>
          <w:b/>
          <w:sz w:val="22"/>
          <w:szCs w:val="22"/>
        </w:rPr>
        <w:tab/>
      </w:r>
      <w:r w:rsidR="006A4E2B" w:rsidRPr="008376D9">
        <w:rPr>
          <w:rFonts w:asciiTheme="minorHAnsi" w:hAnsiTheme="minorHAnsi" w:cs="Arial"/>
          <w:b/>
          <w:sz w:val="22"/>
          <w:szCs w:val="22"/>
        </w:rPr>
        <w:tab/>
      </w:r>
      <w:r w:rsidR="006A4E2B" w:rsidRPr="008376D9">
        <w:rPr>
          <w:rFonts w:asciiTheme="minorHAnsi" w:hAnsiTheme="minorHAnsi" w:cs="Arial"/>
          <w:b/>
          <w:sz w:val="22"/>
          <w:szCs w:val="22"/>
        </w:rPr>
        <w:tab/>
      </w:r>
      <w:r w:rsidR="006A4E2B" w:rsidRPr="008376D9">
        <w:rPr>
          <w:rFonts w:asciiTheme="minorHAnsi" w:hAnsiTheme="minorHAnsi" w:cs="Arial"/>
          <w:b/>
          <w:sz w:val="22"/>
          <w:szCs w:val="22"/>
        </w:rPr>
        <w:tab/>
      </w:r>
      <w:r w:rsidR="006A4E2B" w:rsidRPr="008376D9">
        <w:rPr>
          <w:rFonts w:asciiTheme="minorHAnsi" w:hAnsiTheme="minorHAnsi" w:cs="Arial"/>
          <w:b/>
          <w:sz w:val="22"/>
          <w:szCs w:val="22"/>
        </w:rPr>
        <w:tab/>
      </w:r>
      <w:r w:rsidR="006A4E2B" w:rsidRPr="008376D9">
        <w:rPr>
          <w:rFonts w:asciiTheme="minorHAnsi" w:hAnsiTheme="minorHAnsi" w:cs="Arial"/>
          <w:b/>
          <w:sz w:val="22"/>
          <w:szCs w:val="22"/>
        </w:rPr>
        <w:tab/>
      </w:r>
      <w:r w:rsidR="006A4E2B" w:rsidRPr="008376D9">
        <w:rPr>
          <w:rFonts w:asciiTheme="minorHAnsi" w:hAnsiTheme="minorHAnsi" w:cs="Arial"/>
          <w:b/>
          <w:sz w:val="22"/>
          <w:szCs w:val="22"/>
        </w:rPr>
        <w:tab/>
        <w:t xml:space="preserve"> </w:t>
      </w:r>
      <w:r w:rsidRPr="008376D9">
        <w:rPr>
          <w:rFonts w:asciiTheme="minorHAnsi" w:hAnsiTheme="minorHAnsi" w:cs="Arial"/>
          <w:b/>
          <w:sz w:val="22"/>
          <w:szCs w:val="22"/>
        </w:rPr>
        <w:t>WYKONAWCA</w:t>
      </w:r>
      <w:r w:rsidR="006A4E2B" w:rsidRPr="008376D9">
        <w:rPr>
          <w:rFonts w:asciiTheme="minorHAnsi" w:hAnsiTheme="minorHAnsi" w:cs="Arial"/>
          <w:b/>
          <w:sz w:val="22"/>
          <w:szCs w:val="22"/>
        </w:rPr>
        <w:t>:</w:t>
      </w:r>
    </w:p>
    <w:sectPr w:rsidR="00A44DC0" w:rsidRPr="008376D9" w:rsidSect="00D70D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E0989" w14:textId="77777777" w:rsidR="00C036DD" w:rsidRDefault="00C036DD">
      <w:r>
        <w:separator/>
      </w:r>
    </w:p>
  </w:endnote>
  <w:endnote w:type="continuationSeparator" w:id="0">
    <w:p w14:paraId="0E652216" w14:textId="77777777" w:rsidR="00C036DD" w:rsidRDefault="00C0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 ;color:#000099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3F539" w14:textId="77777777" w:rsidR="00657D76" w:rsidRPr="00420336" w:rsidRDefault="00657D76" w:rsidP="00686EF7">
    <w:pPr>
      <w:pStyle w:val="Stopka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420336">
      <w:rPr>
        <w:rFonts w:ascii="Arial" w:hAnsi="Arial" w:cs="Arial"/>
        <w:b/>
        <w:sz w:val="16"/>
        <w:szCs w:val="16"/>
      </w:rPr>
      <w:t>Mazowiecka Jednostka Wdrażania Programów Unijnych</w:t>
    </w:r>
  </w:p>
  <w:p w14:paraId="6CB37401" w14:textId="77777777" w:rsidR="00657D76" w:rsidRPr="00420336" w:rsidRDefault="00657D76" w:rsidP="00686EF7">
    <w:pPr>
      <w:pStyle w:val="Stopka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420336">
      <w:rPr>
        <w:rFonts w:ascii="Arial" w:hAnsi="Arial" w:cs="Arial"/>
        <w:b/>
        <w:sz w:val="16"/>
        <w:szCs w:val="16"/>
      </w:rPr>
      <w:t>ul. Jagiellońska 74, 03-301 Warszawa</w:t>
    </w:r>
  </w:p>
  <w:p w14:paraId="3B764492" w14:textId="7A3EF508" w:rsidR="00657D76" w:rsidRPr="00420336" w:rsidRDefault="00657D76" w:rsidP="00686EF7">
    <w:pPr>
      <w:pStyle w:val="Stopka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420336">
      <w:rPr>
        <w:rFonts w:ascii="Arial" w:hAnsi="Arial" w:cs="Arial"/>
        <w:b/>
        <w:sz w:val="16"/>
        <w:szCs w:val="16"/>
      </w:rPr>
      <w:t xml:space="preserve">Strona </w:t>
    </w:r>
    <w:r w:rsidR="00865423" w:rsidRPr="00420336">
      <w:rPr>
        <w:rFonts w:ascii="Arial" w:hAnsi="Arial" w:cs="Arial"/>
        <w:b/>
        <w:sz w:val="16"/>
        <w:szCs w:val="16"/>
      </w:rPr>
      <w:fldChar w:fldCharType="begin"/>
    </w:r>
    <w:r w:rsidRPr="00420336">
      <w:rPr>
        <w:rFonts w:ascii="Arial" w:hAnsi="Arial" w:cs="Arial"/>
        <w:b/>
        <w:sz w:val="16"/>
        <w:szCs w:val="16"/>
      </w:rPr>
      <w:instrText xml:space="preserve"> PAGE </w:instrText>
    </w:r>
    <w:r w:rsidR="00865423" w:rsidRPr="00420336">
      <w:rPr>
        <w:rFonts w:ascii="Arial" w:hAnsi="Arial" w:cs="Arial"/>
        <w:b/>
        <w:sz w:val="16"/>
        <w:szCs w:val="16"/>
      </w:rPr>
      <w:fldChar w:fldCharType="separate"/>
    </w:r>
    <w:r w:rsidR="00886724">
      <w:rPr>
        <w:rFonts w:ascii="Arial" w:hAnsi="Arial" w:cs="Arial"/>
        <w:b/>
        <w:noProof/>
        <w:sz w:val="16"/>
        <w:szCs w:val="16"/>
      </w:rPr>
      <w:t>2</w:t>
    </w:r>
    <w:r w:rsidR="00865423" w:rsidRPr="00420336">
      <w:rPr>
        <w:rFonts w:ascii="Arial" w:hAnsi="Arial" w:cs="Arial"/>
        <w:b/>
        <w:sz w:val="16"/>
        <w:szCs w:val="16"/>
      </w:rPr>
      <w:fldChar w:fldCharType="end"/>
    </w:r>
    <w:r w:rsidRPr="00420336">
      <w:rPr>
        <w:rFonts w:ascii="Arial" w:hAnsi="Arial" w:cs="Arial"/>
        <w:b/>
        <w:sz w:val="16"/>
        <w:szCs w:val="16"/>
      </w:rPr>
      <w:t xml:space="preserve"> z </w:t>
    </w:r>
    <w:r w:rsidR="00865423" w:rsidRPr="00420336">
      <w:rPr>
        <w:rFonts w:ascii="Arial" w:hAnsi="Arial" w:cs="Arial"/>
        <w:b/>
        <w:sz w:val="16"/>
        <w:szCs w:val="16"/>
      </w:rPr>
      <w:fldChar w:fldCharType="begin"/>
    </w:r>
    <w:r w:rsidRPr="00420336">
      <w:rPr>
        <w:rFonts w:ascii="Arial" w:hAnsi="Arial" w:cs="Arial"/>
        <w:b/>
        <w:sz w:val="16"/>
        <w:szCs w:val="16"/>
      </w:rPr>
      <w:instrText xml:space="preserve"> NUMPAGES </w:instrText>
    </w:r>
    <w:r w:rsidR="00865423" w:rsidRPr="00420336">
      <w:rPr>
        <w:rFonts w:ascii="Arial" w:hAnsi="Arial" w:cs="Arial"/>
        <w:b/>
        <w:sz w:val="16"/>
        <w:szCs w:val="16"/>
      </w:rPr>
      <w:fldChar w:fldCharType="separate"/>
    </w:r>
    <w:r w:rsidR="00886724">
      <w:rPr>
        <w:rFonts w:ascii="Arial" w:hAnsi="Arial" w:cs="Arial"/>
        <w:b/>
        <w:noProof/>
        <w:sz w:val="16"/>
        <w:szCs w:val="16"/>
      </w:rPr>
      <w:t>5</w:t>
    </w:r>
    <w:r w:rsidR="00865423" w:rsidRPr="00420336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02E3E" w14:textId="77777777" w:rsidR="00C036DD" w:rsidRDefault="00C036DD">
      <w:r>
        <w:separator/>
      </w:r>
    </w:p>
  </w:footnote>
  <w:footnote w:type="continuationSeparator" w:id="0">
    <w:p w14:paraId="5A941F14" w14:textId="77777777" w:rsidR="00C036DD" w:rsidRDefault="00C0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EB9DB" w14:textId="719A006A" w:rsidR="00657D76" w:rsidRPr="00F56C05" w:rsidRDefault="00F56C05" w:rsidP="00F56C05">
    <w:pPr>
      <w:pStyle w:val="Nagwek"/>
      <w:rPr>
        <w:rFonts w:ascii="Arial" w:hAnsi="Arial" w:cs="Arial"/>
        <w:b/>
        <w:sz w:val="18"/>
        <w:szCs w:val="18"/>
        <w:u w:val="single"/>
      </w:rPr>
    </w:pPr>
    <w:r w:rsidRPr="006B41D3">
      <w:rPr>
        <w:rFonts w:ascii="Arial" w:hAnsi="Arial" w:cs="Arial"/>
        <w:b/>
        <w:sz w:val="18"/>
        <w:szCs w:val="18"/>
        <w:u w:val="single"/>
      </w:rPr>
      <w:t>W</w:t>
    </w:r>
    <w:r w:rsidR="00190DD8">
      <w:rPr>
        <w:rFonts w:ascii="Arial" w:hAnsi="Arial" w:cs="Arial"/>
        <w:b/>
        <w:sz w:val="18"/>
        <w:szCs w:val="18"/>
        <w:u w:val="single"/>
      </w:rPr>
      <w:t>ZP/WI</w:t>
    </w:r>
    <w:r w:rsidRPr="006B41D3">
      <w:rPr>
        <w:rFonts w:ascii="Arial" w:hAnsi="Arial" w:cs="Arial"/>
        <w:b/>
        <w:sz w:val="18"/>
        <w:szCs w:val="18"/>
        <w:u w:val="single"/>
      </w:rPr>
      <w:t>/</w:t>
    </w:r>
    <w:r w:rsidR="006F098D">
      <w:rPr>
        <w:rFonts w:ascii="Arial" w:hAnsi="Arial" w:cs="Arial"/>
        <w:b/>
        <w:sz w:val="18"/>
        <w:szCs w:val="18"/>
        <w:u w:val="single"/>
      </w:rPr>
      <w:t xml:space="preserve"> </w:t>
    </w:r>
    <w:r w:rsidR="006F098D">
      <w:rPr>
        <w:rFonts w:ascii="Arial" w:hAnsi="Arial" w:cs="Arial"/>
        <w:b/>
        <w:sz w:val="18"/>
        <w:szCs w:val="18"/>
        <w:u w:val="single"/>
      </w:rPr>
      <w:tab/>
    </w:r>
    <w:r w:rsidR="006F098D">
      <w:rPr>
        <w:rFonts w:ascii="Arial" w:hAnsi="Arial" w:cs="Arial"/>
        <w:b/>
        <w:sz w:val="18"/>
        <w:szCs w:val="18"/>
        <w:u w:val="single"/>
      </w:rPr>
      <w:tab/>
    </w:r>
    <w:r w:rsidR="00657D76" w:rsidRPr="00420336">
      <w:rPr>
        <w:rFonts w:ascii="Arial" w:hAnsi="Arial" w:cs="Arial"/>
        <w:b/>
        <w:bCs/>
        <w:sz w:val="20"/>
        <w:szCs w:val="20"/>
        <w:u w:val="single"/>
      </w:rPr>
      <w:t xml:space="preserve">                                                                </w:t>
    </w:r>
    <w:r w:rsidR="00657D76">
      <w:rPr>
        <w:rFonts w:ascii="Arial" w:hAnsi="Arial" w:cs="Arial"/>
        <w:b/>
        <w:bCs/>
        <w:sz w:val="20"/>
        <w:szCs w:val="20"/>
        <w:u w:val="single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5040"/>
    <w:multiLevelType w:val="hybridMultilevel"/>
    <w:tmpl w:val="A2C62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E3C7D"/>
    <w:multiLevelType w:val="hybridMultilevel"/>
    <w:tmpl w:val="8D965CF6"/>
    <w:lvl w:ilvl="0" w:tplc="C4DCBA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35645"/>
    <w:multiLevelType w:val="multilevel"/>
    <w:tmpl w:val="CC0EDA3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7934479"/>
    <w:multiLevelType w:val="hybridMultilevel"/>
    <w:tmpl w:val="A7561A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44CD3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B268B5"/>
    <w:multiLevelType w:val="hybridMultilevel"/>
    <w:tmpl w:val="BEF689A4"/>
    <w:lvl w:ilvl="0" w:tplc="E6E8E2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8060C97"/>
    <w:multiLevelType w:val="hybridMultilevel"/>
    <w:tmpl w:val="46DA6C4C"/>
    <w:lvl w:ilvl="0" w:tplc="AD0E7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E549A"/>
    <w:multiLevelType w:val="multilevel"/>
    <w:tmpl w:val="D3E6D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9F53D0A"/>
    <w:multiLevelType w:val="hybridMultilevel"/>
    <w:tmpl w:val="F5B6DF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404D0F"/>
    <w:multiLevelType w:val="hybridMultilevel"/>
    <w:tmpl w:val="331AF93A"/>
    <w:lvl w:ilvl="0" w:tplc="AD0E7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A6658A"/>
    <w:multiLevelType w:val="hybridMultilevel"/>
    <w:tmpl w:val="ACD4F15C"/>
    <w:lvl w:ilvl="0" w:tplc="7046C6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DE43BC"/>
    <w:multiLevelType w:val="hybridMultilevel"/>
    <w:tmpl w:val="EF88C1AC"/>
    <w:lvl w:ilvl="0" w:tplc="921CBB6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B7216F1"/>
    <w:multiLevelType w:val="hybridMultilevel"/>
    <w:tmpl w:val="F1201EB6"/>
    <w:lvl w:ilvl="0" w:tplc="B8227606">
      <w:start w:val="1"/>
      <w:numFmt w:val="decimal"/>
      <w:lvlText w:val="%1)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1" w:tplc="B1AC81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EA7445"/>
    <w:multiLevelType w:val="hybridMultilevel"/>
    <w:tmpl w:val="A2C62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F7B21"/>
    <w:multiLevelType w:val="hybridMultilevel"/>
    <w:tmpl w:val="2E7A8CE2"/>
    <w:lvl w:ilvl="0" w:tplc="137A71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EA72C52"/>
    <w:multiLevelType w:val="hybridMultilevel"/>
    <w:tmpl w:val="C2F25B60"/>
    <w:lvl w:ilvl="0" w:tplc="CB1CAF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193A77"/>
    <w:multiLevelType w:val="hybridMultilevel"/>
    <w:tmpl w:val="4498CDB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6035B2"/>
    <w:multiLevelType w:val="hybridMultilevel"/>
    <w:tmpl w:val="92D0B5AC"/>
    <w:lvl w:ilvl="0" w:tplc="87041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BF1757"/>
    <w:multiLevelType w:val="hybridMultilevel"/>
    <w:tmpl w:val="519C6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82E79"/>
    <w:multiLevelType w:val="hybridMultilevel"/>
    <w:tmpl w:val="C5C822EE"/>
    <w:lvl w:ilvl="0" w:tplc="CB1CAF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A624D8"/>
    <w:multiLevelType w:val="hybridMultilevel"/>
    <w:tmpl w:val="4FD87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D33DE"/>
    <w:multiLevelType w:val="hybridMultilevel"/>
    <w:tmpl w:val="66EC0904"/>
    <w:lvl w:ilvl="0" w:tplc="0C021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955EDF"/>
    <w:multiLevelType w:val="hybridMultilevel"/>
    <w:tmpl w:val="9C40D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A3AE8"/>
    <w:multiLevelType w:val="hybridMultilevel"/>
    <w:tmpl w:val="3D04516E"/>
    <w:lvl w:ilvl="0" w:tplc="755CCD2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89BA232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255CB3CA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4E3FB0"/>
    <w:multiLevelType w:val="hybridMultilevel"/>
    <w:tmpl w:val="4E9895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D2B07"/>
    <w:multiLevelType w:val="hybridMultilevel"/>
    <w:tmpl w:val="EDA6B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17D05"/>
    <w:multiLevelType w:val="hybridMultilevel"/>
    <w:tmpl w:val="1AA45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677BC"/>
    <w:multiLevelType w:val="hybridMultilevel"/>
    <w:tmpl w:val="4742FCE2"/>
    <w:lvl w:ilvl="0" w:tplc="28188C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171DCC"/>
    <w:multiLevelType w:val="multilevel"/>
    <w:tmpl w:val="C70A7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8" w15:restartNumberingAfterBreak="0">
    <w:nsid w:val="46667B6C"/>
    <w:multiLevelType w:val="hybridMultilevel"/>
    <w:tmpl w:val="5D8C1EB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806441B"/>
    <w:multiLevelType w:val="hybridMultilevel"/>
    <w:tmpl w:val="5A3E8E76"/>
    <w:lvl w:ilvl="0" w:tplc="0AD63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73E43"/>
    <w:multiLevelType w:val="hybridMultilevel"/>
    <w:tmpl w:val="061CDC2A"/>
    <w:lvl w:ilvl="0" w:tplc="1E2617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D0F106C"/>
    <w:multiLevelType w:val="multilevel"/>
    <w:tmpl w:val="AFEEF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4FD3196"/>
    <w:multiLevelType w:val="hybridMultilevel"/>
    <w:tmpl w:val="E18443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A002F7"/>
    <w:multiLevelType w:val="hybridMultilevel"/>
    <w:tmpl w:val="C00AD7E2"/>
    <w:lvl w:ilvl="0" w:tplc="929A9C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</w:rPr>
    </w:lvl>
    <w:lvl w:ilvl="1" w:tplc="54CC67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7CAF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4CD8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BC70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F04D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640E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7C3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303D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D4441D"/>
    <w:multiLevelType w:val="hybridMultilevel"/>
    <w:tmpl w:val="2978674E"/>
    <w:lvl w:ilvl="0" w:tplc="806AF7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EC3708"/>
    <w:multiLevelType w:val="hybridMultilevel"/>
    <w:tmpl w:val="AD3AF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5775C2"/>
    <w:multiLevelType w:val="multilevel"/>
    <w:tmpl w:val="AC2E0B3C"/>
    <w:lvl w:ilvl="0">
      <w:start w:val="1"/>
      <w:numFmt w:val="decimal"/>
      <w:lvlText w:val="%1."/>
      <w:lvlJc w:val="left"/>
      <w:rPr>
        <w:rFonts w:asciiTheme="minorHAnsi" w:eastAsia="Calibr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6CB357C"/>
    <w:multiLevelType w:val="hybridMultilevel"/>
    <w:tmpl w:val="55E4A7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AA39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Verdana" w:hint="default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D93069"/>
    <w:multiLevelType w:val="hybridMultilevel"/>
    <w:tmpl w:val="D13CA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6600A"/>
    <w:multiLevelType w:val="multilevel"/>
    <w:tmpl w:val="8B1E8652"/>
    <w:lvl w:ilvl="0">
      <w:start w:val="19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</w:abstractNum>
  <w:abstractNum w:abstractNumId="40" w15:restartNumberingAfterBreak="0">
    <w:nsid w:val="78EB0EE5"/>
    <w:multiLevelType w:val="hybridMultilevel"/>
    <w:tmpl w:val="B91E487E"/>
    <w:lvl w:ilvl="0" w:tplc="5F2A5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27CF1B2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F488A1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E5D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EEE8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782C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04D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5EA2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F0D3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1D50CD"/>
    <w:multiLevelType w:val="hybridMultilevel"/>
    <w:tmpl w:val="B450D3B0"/>
    <w:lvl w:ilvl="0" w:tplc="BB04F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0365D"/>
    <w:multiLevelType w:val="multilevel"/>
    <w:tmpl w:val="C6BA5A68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34"/>
  </w:num>
  <w:num w:numId="5">
    <w:abstractNumId w:val="31"/>
  </w:num>
  <w:num w:numId="6">
    <w:abstractNumId w:val="8"/>
  </w:num>
  <w:num w:numId="7">
    <w:abstractNumId w:val="33"/>
  </w:num>
  <w:num w:numId="8">
    <w:abstractNumId w:val="40"/>
  </w:num>
  <w:num w:numId="9">
    <w:abstractNumId w:val="5"/>
  </w:num>
  <w:num w:numId="10">
    <w:abstractNumId w:val="10"/>
  </w:num>
  <w:num w:numId="11">
    <w:abstractNumId w:val="26"/>
  </w:num>
  <w:num w:numId="12">
    <w:abstractNumId w:val="3"/>
  </w:num>
  <w:num w:numId="13">
    <w:abstractNumId w:val="2"/>
  </w:num>
  <w:num w:numId="14">
    <w:abstractNumId w:val="32"/>
  </w:num>
  <w:num w:numId="15">
    <w:abstractNumId w:val="18"/>
  </w:num>
  <w:num w:numId="16">
    <w:abstractNumId w:val="12"/>
  </w:num>
  <w:num w:numId="17">
    <w:abstractNumId w:val="6"/>
  </w:num>
  <w:num w:numId="18">
    <w:abstractNumId w:val="15"/>
  </w:num>
  <w:num w:numId="19">
    <w:abstractNumId w:val="27"/>
  </w:num>
  <w:num w:numId="20">
    <w:abstractNumId w:val="21"/>
  </w:num>
  <w:num w:numId="21">
    <w:abstractNumId w:val="4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39"/>
  </w:num>
  <w:num w:numId="24">
    <w:abstractNumId w:val="4"/>
  </w:num>
  <w:num w:numId="25">
    <w:abstractNumId w:val="23"/>
  </w:num>
  <w:num w:numId="26">
    <w:abstractNumId w:val="36"/>
  </w:num>
  <w:num w:numId="27">
    <w:abstractNumId w:val="17"/>
  </w:num>
  <w:num w:numId="28">
    <w:abstractNumId w:val="16"/>
  </w:num>
  <w:num w:numId="29">
    <w:abstractNumId w:val="38"/>
  </w:num>
  <w:num w:numId="30">
    <w:abstractNumId w:val="28"/>
  </w:num>
  <w:num w:numId="31">
    <w:abstractNumId w:val="29"/>
  </w:num>
  <w:num w:numId="32">
    <w:abstractNumId w:val="20"/>
  </w:num>
  <w:num w:numId="33">
    <w:abstractNumId w:val="41"/>
  </w:num>
  <w:num w:numId="34">
    <w:abstractNumId w:val="25"/>
  </w:num>
  <w:num w:numId="35">
    <w:abstractNumId w:val="13"/>
  </w:num>
  <w:num w:numId="36">
    <w:abstractNumId w:val="22"/>
  </w:num>
  <w:num w:numId="37">
    <w:abstractNumId w:val="37"/>
  </w:num>
  <w:num w:numId="38">
    <w:abstractNumId w:val="24"/>
  </w:num>
  <w:num w:numId="39">
    <w:abstractNumId w:val="35"/>
  </w:num>
  <w:num w:numId="40">
    <w:abstractNumId w:val="1"/>
  </w:num>
  <w:num w:numId="41">
    <w:abstractNumId w:val="19"/>
  </w:num>
  <w:num w:numId="42">
    <w:abstractNumId w:val="7"/>
  </w:num>
  <w:num w:numId="43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4C1"/>
    <w:rsid w:val="00000FFD"/>
    <w:rsid w:val="000023C0"/>
    <w:rsid w:val="0000403B"/>
    <w:rsid w:val="00006565"/>
    <w:rsid w:val="000065DB"/>
    <w:rsid w:val="000070C1"/>
    <w:rsid w:val="00010A29"/>
    <w:rsid w:val="00013B2C"/>
    <w:rsid w:val="000142E8"/>
    <w:rsid w:val="000147F9"/>
    <w:rsid w:val="00017510"/>
    <w:rsid w:val="00017753"/>
    <w:rsid w:val="0002115E"/>
    <w:rsid w:val="000214B9"/>
    <w:rsid w:val="00026288"/>
    <w:rsid w:val="00026DEE"/>
    <w:rsid w:val="000279E6"/>
    <w:rsid w:val="000322FE"/>
    <w:rsid w:val="00033562"/>
    <w:rsid w:val="0003389C"/>
    <w:rsid w:val="000341A2"/>
    <w:rsid w:val="000341A3"/>
    <w:rsid w:val="00034396"/>
    <w:rsid w:val="00035C71"/>
    <w:rsid w:val="0003678B"/>
    <w:rsid w:val="00036866"/>
    <w:rsid w:val="00043558"/>
    <w:rsid w:val="0004515F"/>
    <w:rsid w:val="000575CE"/>
    <w:rsid w:val="00057E2E"/>
    <w:rsid w:val="00061CE1"/>
    <w:rsid w:val="00062B9C"/>
    <w:rsid w:val="00063294"/>
    <w:rsid w:val="000649C8"/>
    <w:rsid w:val="0007193E"/>
    <w:rsid w:val="000729BD"/>
    <w:rsid w:val="0007697F"/>
    <w:rsid w:val="00082DCF"/>
    <w:rsid w:val="0008432C"/>
    <w:rsid w:val="000849B4"/>
    <w:rsid w:val="000858EC"/>
    <w:rsid w:val="00086331"/>
    <w:rsid w:val="00087FE7"/>
    <w:rsid w:val="0009351E"/>
    <w:rsid w:val="00094973"/>
    <w:rsid w:val="00096787"/>
    <w:rsid w:val="000A51C1"/>
    <w:rsid w:val="000A6364"/>
    <w:rsid w:val="000B4992"/>
    <w:rsid w:val="000B700E"/>
    <w:rsid w:val="000C2EDA"/>
    <w:rsid w:val="000C75B0"/>
    <w:rsid w:val="000C792E"/>
    <w:rsid w:val="000D0878"/>
    <w:rsid w:val="000D0E79"/>
    <w:rsid w:val="000D2CDA"/>
    <w:rsid w:val="000D4CF8"/>
    <w:rsid w:val="000D52A5"/>
    <w:rsid w:val="000D5500"/>
    <w:rsid w:val="000D7620"/>
    <w:rsid w:val="000D79B5"/>
    <w:rsid w:val="000D79D7"/>
    <w:rsid w:val="000E10B3"/>
    <w:rsid w:val="000E217F"/>
    <w:rsid w:val="000E22AE"/>
    <w:rsid w:val="000E34D2"/>
    <w:rsid w:val="000E766B"/>
    <w:rsid w:val="000F35FA"/>
    <w:rsid w:val="000F6529"/>
    <w:rsid w:val="000F68BF"/>
    <w:rsid w:val="000F6A05"/>
    <w:rsid w:val="000F6AF1"/>
    <w:rsid w:val="000F78D9"/>
    <w:rsid w:val="00102738"/>
    <w:rsid w:val="001042DC"/>
    <w:rsid w:val="00105134"/>
    <w:rsid w:val="001131E4"/>
    <w:rsid w:val="00113317"/>
    <w:rsid w:val="00121CA0"/>
    <w:rsid w:val="001227B5"/>
    <w:rsid w:val="00123A8F"/>
    <w:rsid w:val="00131C55"/>
    <w:rsid w:val="0013233E"/>
    <w:rsid w:val="001327D7"/>
    <w:rsid w:val="00137CE8"/>
    <w:rsid w:val="00144B76"/>
    <w:rsid w:val="0014504E"/>
    <w:rsid w:val="0014523F"/>
    <w:rsid w:val="00145398"/>
    <w:rsid w:val="0014579D"/>
    <w:rsid w:val="0014687E"/>
    <w:rsid w:val="0014749D"/>
    <w:rsid w:val="001534EA"/>
    <w:rsid w:val="00154C11"/>
    <w:rsid w:val="00154DC3"/>
    <w:rsid w:val="00155F61"/>
    <w:rsid w:val="001564B7"/>
    <w:rsid w:val="00161A62"/>
    <w:rsid w:val="00165FCE"/>
    <w:rsid w:val="0016608A"/>
    <w:rsid w:val="00166721"/>
    <w:rsid w:val="0016696C"/>
    <w:rsid w:val="00167FD2"/>
    <w:rsid w:val="00172633"/>
    <w:rsid w:val="001751D8"/>
    <w:rsid w:val="00175C09"/>
    <w:rsid w:val="0017669B"/>
    <w:rsid w:val="00177282"/>
    <w:rsid w:val="0018537E"/>
    <w:rsid w:val="0018580E"/>
    <w:rsid w:val="0018750D"/>
    <w:rsid w:val="00190DD8"/>
    <w:rsid w:val="00192FC9"/>
    <w:rsid w:val="00194249"/>
    <w:rsid w:val="00195480"/>
    <w:rsid w:val="00195D53"/>
    <w:rsid w:val="00195D6B"/>
    <w:rsid w:val="00197686"/>
    <w:rsid w:val="001A0C4E"/>
    <w:rsid w:val="001A132D"/>
    <w:rsid w:val="001A13E3"/>
    <w:rsid w:val="001A2D8E"/>
    <w:rsid w:val="001A5A46"/>
    <w:rsid w:val="001B0054"/>
    <w:rsid w:val="001B5E9F"/>
    <w:rsid w:val="001C2286"/>
    <w:rsid w:val="001C241E"/>
    <w:rsid w:val="001C30FA"/>
    <w:rsid w:val="001C5B0D"/>
    <w:rsid w:val="001C6C23"/>
    <w:rsid w:val="001D03BF"/>
    <w:rsid w:val="001D336E"/>
    <w:rsid w:val="001D3410"/>
    <w:rsid w:val="001D4668"/>
    <w:rsid w:val="001D585F"/>
    <w:rsid w:val="001E0586"/>
    <w:rsid w:val="001E05BA"/>
    <w:rsid w:val="001E3DB1"/>
    <w:rsid w:val="001E5142"/>
    <w:rsid w:val="001F061E"/>
    <w:rsid w:val="001F1F99"/>
    <w:rsid w:val="001F20BB"/>
    <w:rsid w:val="001F296B"/>
    <w:rsid w:val="001F2E22"/>
    <w:rsid w:val="001F493D"/>
    <w:rsid w:val="001F54A3"/>
    <w:rsid w:val="001F6586"/>
    <w:rsid w:val="001F6A84"/>
    <w:rsid w:val="00200E05"/>
    <w:rsid w:val="0020466F"/>
    <w:rsid w:val="00206986"/>
    <w:rsid w:val="0020715D"/>
    <w:rsid w:val="00212E8F"/>
    <w:rsid w:val="00215867"/>
    <w:rsid w:val="00217FAE"/>
    <w:rsid w:val="0022168A"/>
    <w:rsid w:val="00221A52"/>
    <w:rsid w:val="00221BF0"/>
    <w:rsid w:val="0022301D"/>
    <w:rsid w:val="00230C13"/>
    <w:rsid w:val="0023778C"/>
    <w:rsid w:val="00241E3D"/>
    <w:rsid w:val="00241F00"/>
    <w:rsid w:val="00245289"/>
    <w:rsid w:val="00245BE7"/>
    <w:rsid w:val="00247DC2"/>
    <w:rsid w:val="0025064A"/>
    <w:rsid w:val="00253076"/>
    <w:rsid w:val="00256D96"/>
    <w:rsid w:val="00257881"/>
    <w:rsid w:val="00257E78"/>
    <w:rsid w:val="00260AF9"/>
    <w:rsid w:val="00261520"/>
    <w:rsid w:val="00261FDD"/>
    <w:rsid w:val="00262754"/>
    <w:rsid w:val="00262C8F"/>
    <w:rsid w:val="00265DC2"/>
    <w:rsid w:val="00270417"/>
    <w:rsid w:val="00270898"/>
    <w:rsid w:val="00270AF4"/>
    <w:rsid w:val="00275555"/>
    <w:rsid w:val="0028147D"/>
    <w:rsid w:val="002859CB"/>
    <w:rsid w:val="002878A7"/>
    <w:rsid w:val="00291BED"/>
    <w:rsid w:val="00291E96"/>
    <w:rsid w:val="0029300E"/>
    <w:rsid w:val="00293999"/>
    <w:rsid w:val="002962D6"/>
    <w:rsid w:val="002A1AAD"/>
    <w:rsid w:val="002A22F1"/>
    <w:rsid w:val="002A30C4"/>
    <w:rsid w:val="002A4E6E"/>
    <w:rsid w:val="002B3354"/>
    <w:rsid w:val="002B3506"/>
    <w:rsid w:val="002B578F"/>
    <w:rsid w:val="002B672C"/>
    <w:rsid w:val="002C2758"/>
    <w:rsid w:val="002C2874"/>
    <w:rsid w:val="002C2F5C"/>
    <w:rsid w:val="002C38AA"/>
    <w:rsid w:val="002C3ABC"/>
    <w:rsid w:val="002C4E8D"/>
    <w:rsid w:val="002D311E"/>
    <w:rsid w:val="002E19AE"/>
    <w:rsid w:val="002E2AD2"/>
    <w:rsid w:val="002E32CB"/>
    <w:rsid w:val="002E521C"/>
    <w:rsid w:val="002E55F0"/>
    <w:rsid w:val="002E66D4"/>
    <w:rsid w:val="002E6C04"/>
    <w:rsid w:val="002E7176"/>
    <w:rsid w:val="002E7EA4"/>
    <w:rsid w:val="002F370C"/>
    <w:rsid w:val="002F4276"/>
    <w:rsid w:val="002F620E"/>
    <w:rsid w:val="0030085C"/>
    <w:rsid w:val="003039A7"/>
    <w:rsid w:val="00304959"/>
    <w:rsid w:val="00307DD4"/>
    <w:rsid w:val="00310F14"/>
    <w:rsid w:val="0031559A"/>
    <w:rsid w:val="0031794A"/>
    <w:rsid w:val="003215ED"/>
    <w:rsid w:val="00323F06"/>
    <w:rsid w:val="003268AF"/>
    <w:rsid w:val="00326AD3"/>
    <w:rsid w:val="00326DAD"/>
    <w:rsid w:val="00327D23"/>
    <w:rsid w:val="0033141F"/>
    <w:rsid w:val="003323FB"/>
    <w:rsid w:val="00335A14"/>
    <w:rsid w:val="00335ACB"/>
    <w:rsid w:val="00336DE2"/>
    <w:rsid w:val="0034166A"/>
    <w:rsid w:val="00345E05"/>
    <w:rsid w:val="0034783D"/>
    <w:rsid w:val="00352881"/>
    <w:rsid w:val="00352CEA"/>
    <w:rsid w:val="00353463"/>
    <w:rsid w:val="00356575"/>
    <w:rsid w:val="00360189"/>
    <w:rsid w:val="00360805"/>
    <w:rsid w:val="00367CF9"/>
    <w:rsid w:val="00376698"/>
    <w:rsid w:val="003775C0"/>
    <w:rsid w:val="0038111C"/>
    <w:rsid w:val="00381FF4"/>
    <w:rsid w:val="003831BB"/>
    <w:rsid w:val="003853AA"/>
    <w:rsid w:val="00385591"/>
    <w:rsid w:val="003859E1"/>
    <w:rsid w:val="00392A6B"/>
    <w:rsid w:val="00395D48"/>
    <w:rsid w:val="00396F6E"/>
    <w:rsid w:val="003A0ACB"/>
    <w:rsid w:val="003A6BF6"/>
    <w:rsid w:val="003A7825"/>
    <w:rsid w:val="003B082A"/>
    <w:rsid w:val="003B1319"/>
    <w:rsid w:val="003B2149"/>
    <w:rsid w:val="003B2D8F"/>
    <w:rsid w:val="003B5C41"/>
    <w:rsid w:val="003B5E63"/>
    <w:rsid w:val="003B7619"/>
    <w:rsid w:val="003C0061"/>
    <w:rsid w:val="003C4024"/>
    <w:rsid w:val="003C65E9"/>
    <w:rsid w:val="003D23F7"/>
    <w:rsid w:val="003E184E"/>
    <w:rsid w:val="003E2231"/>
    <w:rsid w:val="003F09D7"/>
    <w:rsid w:val="003F224F"/>
    <w:rsid w:val="003F3B8B"/>
    <w:rsid w:val="003F4896"/>
    <w:rsid w:val="003F6932"/>
    <w:rsid w:val="004054FF"/>
    <w:rsid w:val="00406842"/>
    <w:rsid w:val="00411309"/>
    <w:rsid w:val="00413333"/>
    <w:rsid w:val="0041471A"/>
    <w:rsid w:val="00416036"/>
    <w:rsid w:val="00417C95"/>
    <w:rsid w:val="00420336"/>
    <w:rsid w:val="0042425D"/>
    <w:rsid w:val="00427BE5"/>
    <w:rsid w:val="00430743"/>
    <w:rsid w:val="00431802"/>
    <w:rsid w:val="00433706"/>
    <w:rsid w:val="00443B6B"/>
    <w:rsid w:val="00444AC1"/>
    <w:rsid w:val="0044543E"/>
    <w:rsid w:val="00445648"/>
    <w:rsid w:val="0044725E"/>
    <w:rsid w:val="004478A5"/>
    <w:rsid w:val="00450046"/>
    <w:rsid w:val="00450469"/>
    <w:rsid w:val="0045143D"/>
    <w:rsid w:val="004546D1"/>
    <w:rsid w:val="004554B3"/>
    <w:rsid w:val="00457D99"/>
    <w:rsid w:val="00460CD9"/>
    <w:rsid w:val="004617DC"/>
    <w:rsid w:val="00462DD1"/>
    <w:rsid w:val="0046785D"/>
    <w:rsid w:val="00471442"/>
    <w:rsid w:val="0047390C"/>
    <w:rsid w:val="00475B94"/>
    <w:rsid w:val="00476374"/>
    <w:rsid w:val="004779E8"/>
    <w:rsid w:val="00485446"/>
    <w:rsid w:val="004908A6"/>
    <w:rsid w:val="0049108E"/>
    <w:rsid w:val="00492EA5"/>
    <w:rsid w:val="004934AF"/>
    <w:rsid w:val="00494B14"/>
    <w:rsid w:val="00495FE9"/>
    <w:rsid w:val="00497859"/>
    <w:rsid w:val="00497938"/>
    <w:rsid w:val="00497FB3"/>
    <w:rsid w:val="004A1FBD"/>
    <w:rsid w:val="004A4671"/>
    <w:rsid w:val="004A48F9"/>
    <w:rsid w:val="004B559E"/>
    <w:rsid w:val="004B64BD"/>
    <w:rsid w:val="004B7BB0"/>
    <w:rsid w:val="004C1804"/>
    <w:rsid w:val="004C19B0"/>
    <w:rsid w:val="004C48DD"/>
    <w:rsid w:val="004D04FA"/>
    <w:rsid w:val="004D0E86"/>
    <w:rsid w:val="004D671A"/>
    <w:rsid w:val="004D7A40"/>
    <w:rsid w:val="004E0730"/>
    <w:rsid w:val="004E0822"/>
    <w:rsid w:val="004E1723"/>
    <w:rsid w:val="004E3F18"/>
    <w:rsid w:val="004E4A3B"/>
    <w:rsid w:val="004E60DD"/>
    <w:rsid w:val="004E64E3"/>
    <w:rsid w:val="004E6F01"/>
    <w:rsid w:val="004E73D3"/>
    <w:rsid w:val="004F070A"/>
    <w:rsid w:val="004F4BDF"/>
    <w:rsid w:val="004F789E"/>
    <w:rsid w:val="004F7D92"/>
    <w:rsid w:val="0050208A"/>
    <w:rsid w:val="00504285"/>
    <w:rsid w:val="00506829"/>
    <w:rsid w:val="00507B96"/>
    <w:rsid w:val="00507C45"/>
    <w:rsid w:val="00512887"/>
    <w:rsid w:val="0051390E"/>
    <w:rsid w:val="00514147"/>
    <w:rsid w:val="005144E4"/>
    <w:rsid w:val="00517195"/>
    <w:rsid w:val="00517571"/>
    <w:rsid w:val="00521C6C"/>
    <w:rsid w:val="00523665"/>
    <w:rsid w:val="00525CD9"/>
    <w:rsid w:val="00527EF0"/>
    <w:rsid w:val="005350AE"/>
    <w:rsid w:val="005368E2"/>
    <w:rsid w:val="005378E7"/>
    <w:rsid w:val="005409C3"/>
    <w:rsid w:val="0054340A"/>
    <w:rsid w:val="00545A75"/>
    <w:rsid w:val="00547BBA"/>
    <w:rsid w:val="0055088A"/>
    <w:rsid w:val="00551576"/>
    <w:rsid w:val="0055312D"/>
    <w:rsid w:val="00557017"/>
    <w:rsid w:val="00557A9F"/>
    <w:rsid w:val="00557FEC"/>
    <w:rsid w:val="005610AD"/>
    <w:rsid w:val="00566197"/>
    <w:rsid w:val="00566823"/>
    <w:rsid w:val="005677A8"/>
    <w:rsid w:val="00570191"/>
    <w:rsid w:val="00572123"/>
    <w:rsid w:val="00572A27"/>
    <w:rsid w:val="00573B90"/>
    <w:rsid w:val="00573EC5"/>
    <w:rsid w:val="0057441B"/>
    <w:rsid w:val="005775A6"/>
    <w:rsid w:val="005800C2"/>
    <w:rsid w:val="0058023C"/>
    <w:rsid w:val="00582702"/>
    <w:rsid w:val="00586075"/>
    <w:rsid w:val="005877DB"/>
    <w:rsid w:val="0059082A"/>
    <w:rsid w:val="005930DD"/>
    <w:rsid w:val="00593B19"/>
    <w:rsid w:val="00593F63"/>
    <w:rsid w:val="00595C6A"/>
    <w:rsid w:val="00597A9B"/>
    <w:rsid w:val="005A4053"/>
    <w:rsid w:val="005A4109"/>
    <w:rsid w:val="005A5115"/>
    <w:rsid w:val="005A61ED"/>
    <w:rsid w:val="005B122F"/>
    <w:rsid w:val="005B2470"/>
    <w:rsid w:val="005B2A17"/>
    <w:rsid w:val="005B2EC5"/>
    <w:rsid w:val="005B33FF"/>
    <w:rsid w:val="005B3BBD"/>
    <w:rsid w:val="005B42E3"/>
    <w:rsid w:val="005B581F"/>
    <w:rsid w:val="005B6458"/>
    <w:rsid w:val="005C3D56"/>
    <w:rsid w:val="005D09B5"/>
    <w:rsid w:val="005D59EC"/>
    <w:rsid w:val="005D6325"/>
    <w:rsid w:val="005E3FDF"/>
    <w:rsid w:val="005E4E29"/>
    <w:rsid w:val="005E6EF7"/>
    <w:rsid w:val="005F62EF"/>
    <w:rsid w:val="005F784B"/>
    <w:rsid w:val="006009F7"/>
    <w:rsid w:val="00601F54"/>
    <w:rsid w:val="00602EAE"/>
    <w:rsid w:val="00605E40"/>
    <w:rsid w:val="00605F53"/>
    <w:rsid w:val="00606842"/>
    <w:rsid w:val="0061573E"/>
    <w:rsid w:val="00620134"/>
    <w:rsid w:val="006221EA"/>
    <w:rsid w:val="006225AF"/>
    <w:rsid w:val="0062405C"/>
    <w:rsid w:val="0062450A"/>
    <w:rsid w:val="006252EA"/>
    <w:rsid w:val="0062599E"/>
    <w:rsid w:val="00627615"/>
    <w:rsid w:val="00630354"/>
    <w:rsid w:val="0063314C"/>
    <w:rsid w:val="00635C3A"/>
    <w:rsid w:val="0064103A"/>
    <w:rsid w:val="006420D4"/>
    <w:rsid w:val="00647603"/>
    <w:rsid w:val="0065195B"/>
    <w:rsid w:val="006559BE"/>
    <w:rsid w:val="00657D76"/>
    <w:rsid w:val="006610E4"/>
    <w:rsid w:val="0066144D"/>
    <w:rsid w:val="006650E6"/>
    <w:rsid w:val="006667F3"/>
    <w:rsid w:val="00672720"/>
    <w:rsid w:val="00673C7F"/>
    <w:rsid w:val="00673FEA"/>
    <w:rsid w:val="00681FE7"/>
    <w:rsid w:val="006834DB"/>
    <w:rsid w:val="00686EF7"/>
    <w:rsid w:val="0069072E"/>
    <w:rsid w:val="00691656"/>
    <w:rsid w:val="00692A6D"/>
    <w:rsid w:val="00693F35"/>
    <w:rsid w:val="006A0542"/>
    <w:rsid w:val="006A0662"/>
    <w:rsid w:val="006A0904"/>
    <w:rsid w:val="006A2C5C"/>
    <w:rsid w:val="006A4E2B"/>
    <w:rsid w:val="006B60CF"/>
    <w:rsid w:val="006B689D"/>
    <w:rsid w:val="006B709F"/>
    <w:rsid w:val="006C203F"/>
    <w:rsid w:val="006C23CB"/>
    <w:rsid w:val="006C72E9"/>
    <w:rsid w:val="006D0E42"/>
    <w:rsid w:val="006D1D65"/>
    <w:rsid w:val="006D52B1"/>
    <w:rsid w:val="006D56B3"/>
    <w:rsid w:val="006D67CF"/>
    <w:rsid w:val="006D7DA6"/>
    <w:rsid w:val="006E24DB"/>
    <w:rsid w:val="006E3344"/>
    <w:rsid w:val="006E7B01"/>
    <w:rsid w:val="006F098D"/>
    <w:rsid w:val="006F2816"/>
    <w:rsid w:val="006F3372"/>
    <w:rsid w:val="006F3626"/>
    <w:rsid w:val="00700749"/>
    <w:rsid w:val="00701AA8"/>
    <w:rsid w:val="007063FE"/>
    <w:rsid w:val="00714CC2"/>
    <w:rsid w:val="007156C4"/>
    <w:rsid w:val="00717021"/>
    <w:rsid w:val="00721CF3"/>
    <w:rsid w:val="00723AE5"/>
    <w:rsid w:val="007277B7"/>
    <w:rsid w:val="007316FF"/>
    <w:rsid w:val="007317DD"/>
    <w:rsid w:val="00731F64"/>
    <w:rsid w:val="00732E59"/>
    <w:rsid w:val="007338C1"/>
    <w:rsid w:val="00734610"/>
    <w:rsid w:val="007357B5"/>
    <w:rsid w:val="00736018"/>
    <w:rsid w:val="00736FE1"/>
    <w:rsid w:val="00737767"/>
    <w:rsid w:val="00740AC2"/>
    <w:rsid w:val="007442BE"/>
    <w:rsid w:val="00744351"/>
    <w:rsid w:val="00746070"/>
    <w:rsid w:val="007468A7"/>
    <w:rsid w:val="00751BB7"/>
    <w:rsid w:val="0076214D"/>
    <w:rsid w:val="007649BF"/>
    <w:rsid w:val="00767C7F"/>
    <w:rsid w:val="00772E0B"/>
    <w:rsid w:val="00791A8C"/>
    <w:rsid w:val="00792A81"/>
    <w:rsid w:val="0079489E"/>
    <w:rsid w:val="007A4F89"/>
    <w:rsid w:val="007A65C2"/>
    <w:rsid w:val="007A7AAE"/>
    <w:rsid w:val="007B01E2"/>
    <w:rsid w:val="007B0C29"/>
    <w:rsid w:val="007B1CF0"/>
    <w:rsid w:val="007B30CA"/>
    <w:rsid w:val="007B435F"/>
    <w:rsid w:val="007B5299"/>
    <w:rsid w:val="007C1E76"/>
    <w:rsid w:val="007C493D"/>
    <w:rsid w:val="007C58CE"/>
    <w:rsid w:val="007C5CAC"/>
    <w:rsid w:val="007C64C6"/>
    <w:rsid w:val="007D3172"/>
    <w:rsid w:val="007E13D5"/>
    <w:rsid w:val="007E4B15"/>
    <w:rsid w:val="007E6E01"/>
    <w:rsid w:val="007E7324"/>
    <w:rsid w:val="007F0C7C"/>
    <w:rsid w:val="007F11DF"/>
    <w:rsid w:val="007F1857"/>
    <w:rsid w:val="007F2390"/>
    <w:rsid w:val="007F25D3"/>
    <w:rsid w:val="007F44C1"/>
    <w:rsid w:val="007F6ED1"/>
    <w:rsid w:val="008012AD"/>
    <w:rsid w:val="00803214"/>
    <w:rsid w:val="00805CE0"/>
    <w:rsid w:val="00805EF6"/>
    <w:rsid w:val="0080777D"/>
    <w:rsid w:val="00813B75"/>
    <w:rsid w:val="00813BDD"/>
    <w:rsid w:val="0081468C"/>
    <w:rsid w:val="008149E6"/>
    <w:rsid w:val="00815436"/>
    <w:rsid w:val="00816CB0"/>
    <w:rsid w:val="00821164"/>
    <w:rsid w:val="00826CDE"/>
    <w:rsid w:val="00826F86"/>
    <w:rsid w:val="00830525"/>
    <w:rsid w:val="00831CEB"/>
    <w:rsid w:val="00836C86"/>
    <w:rsid w:val="008376D9"/>
    <w:rsid w:val="00840D41"/>
    <w:rsid w:val="00844F42"/>
    <w:rsid w:val="00845942"/>
    <w:rsid w:val="00850107"/>
    <w:rsid w:val="00860E11"/>
    <w:rsid w:val="00863E4C"/>
    <w:rsid w:val="00865423"/>
    <w:rsid w:val="0086797E"/>
    <w:rsid w:val="00871661"/>
    <w:rsid w:val="00873202"/>
    <w:rsid w:val="00882CF2"/>
    <w:rsid w:val="00883C18"/>
    <w:rsid w:val="00884A2C"/>
    <w:rsid w:val="00884A3D"/>
    <w:rsid w:val="00884B00"/>
    <w:rsid w:val="00886724"/>
    <w:rsid w:val="00893432"/>
    <w:rsid w:val="00895C50"/>
    <w:rsid w:val="00896813"/>
    <w:rsid w:val="00897717"/>
    <w:rsid w:val="008A36E0"/>
    <w:rsid w:val="008A49D9"/>
    <w:rsid w:val="008A5E24"/>
    <w:rsid w:val="008A66A8"/>
    <w:rsid w:val="008A7687"/>
    <w:rsid w:val="008B170F"/>
    <w:rsid w:val="008B71B8"/>
    <w:rsid w:val="008B757D"/>
    <w:rsid w:val="008C0734"/>
    <w:rsid w:val="008C094D"/>
    <w:rsid w:val="008C1802"/>
    <w:rsid w:val="008C2F16"/>
    <w:rsid w:val="008C7D26"/>
    <w:rsid w:val="008C7DF6"/>
    <w:rsid w:val="008D0216"/>
    <w:rsid w:val="008D1A79"/>
    <w:rsid w:val="008D1EA0"/>
    <w:rsid w:val="008D2738"/>
    <w:rsid w:val="008D3E58"/>
    <w:rsid w:val="008D4C1E"/>
    <w:rsid w:val="008D4D06"/>
    <w:rsid w:val="008D5EF1"/>
    <w:rsid w:val="008E147D"/>
    <w:rsid w:val="008E215C"/>
    <w:rsid w:val="008E4D30"/>
    <w:rsid w:val="008E54C7"/>
    <w:rsid w:val="008E5E1A"/>
    <w:rsid w:val="008E71E7"/>
    <w:rsid w:val="008F1DEF"/>
    <w:rsid w:val="008F3B91"/>
    <w:rsid w:val="008F4AF9"/>
    <w:rsid w:val="008F5067"/>
    <w:rsid w:val="00900641"/>
    <w:rsid w:val="00907918"/>
    <w:rsid w:val="00910913"/>
    <w:rsid w:val="00912C6C"/>
    <w:rsid w:val="00913060"/>
    <w:rsid w:val="00915364"/>
    <w:rsid w:val="00915E17"/>
    <w:rsid w:val="00916619"/>
    <w:rsid w:val="00917E9A"/>
    <w:rsid w:val="009217F5"/>
    <w:rsid w:val="00922083"/>
    <w:rsid w:val="00922B86"/>
    <w:rsid w:val="00924E7A"/>
    <w:rsid w:val="009258CA"/>
    <w:rsid w:val="00925E9A"/>
    <w:rsid w:val="0092637D"/>
    <w:rsid w:val="00927DF4"/>
    <w:rsid w:val="00930FDC"/>
    <w:rsid w:val="0093181E"/>
    <w:rsid w:val="009341A5"/>
    <w:rsid w:val="00936063"/>
    <w:rsid w:val="00940DAC"/>
    <w:rsid w:val="009414D7"/>
    <w:rsid w:val="00941C13"/>
    <w:rsid w:val="009603F7"/>
    <w:rsid w:val="009609B8"/>
    <w:rsid w:val="00961B0E"/>
    <w:rsid w:val="00961C78"/>
    <w:rsid w:val="00962914"/>
    <w:rsid w:val="00965F22"/>
    <w:rsid w:val="00966AFA"/>
    <w:rsid w:val="00972027"/>
    <w:rsid w:val="009803EF"/>
    <w:rsid w:val="00982917"/>
    <w:rsid w:val="00985B5B"/>
    <w:rsid w:val="00995C64"/>
    <w:rsid w:val="009968CD"/>
    <w:rsid w:val="009A33AC"/>
    <w:rsid w:val="009A6725"/>
    <w:rsid w:val="009B075F"/>
    <w:rsid w:val="009B5138"/>
    <w:rsid w:val="009B61C7"/>
    <w:rsid w:val="009B75EA"/>
    <w:rsid w:val="009C030D"/>
    <w:rsid w:val="009C15EF"/>
    <w:rsid w:val="009C666A"/>
    <w:rsid w:val="009C7E44"/>
    <w:rsid w:val="009D0440"/>
    <w:rsid w:val="009D164C"/>
    <w:rsid w:val="009D1951"/>
    <w:rsid w:val="009D1C5A"/>
    <w:rsid w:val="009D5E64"/>
    <w:rsid w:val="009E47D1"/>
    <w:rsid w:val="009E497F"/>
    <w:rsid w:val="009E6F76"/>
    <w:rsid w:val="009F0567"/>
    <w:rsid w:val="009F151E"/>
    <w:rsid w:val="009F2855"/>
    <w:rsid w:val="009F6EA5"/>
    <w:rsid w:val="00A06F0D"/>
    <w:rsid w:val="00A1246C"/>
    <w:rsid w:val="00A12738"/>
    <w:rsid w:val="00A131D3"/>
    <w:rsid w:val="00A13FBC"/>
    <w:rsid w:val="00A156F9"/>
    <w:rsid w:val="00A21580"/>
    <w:rsid w:val="00A21AC5"/>
    <w:rsid w:val="00A251AF"/>
    <w:rsid w:val="00A261FC"/>
    <w:rsid w:val="00A26295"/>
    <w:rsid w:val="00A305B9"/>
    <w:rsid w:val="00A34791"/>
    <w:rsid w:val="00A347CE"/>
    <w:rsid w:val="00A36292"/>
    <w:rsid w:val="00A40CC1"/>
    <w:rsid w:val="00A43B0E"/>
    <w:rsid w:val="00A43FE3"/>
    <w:rsid w:val="00A44DC0"/>
    <w:rsid w:val="00A51FC4"/>
    <w:rsid w:val="00A5206E"/>
    <w:rsid w:val="00A57584"/>
    <w:rsid w:val="00A60618"/>
    <w:rsid w:val="00A61656"/>
    <w:rsid w:val="00A64372"/>
    <w:rsid w:val="00A67AA6"/>
    <w:rsid w:val="00A75B84"/>
    <w:rsid w:val="00A76875"/>
    <w:rsid w:val="00A803E3"/>
    <w:rsid w:val="00A82345"/>
    <w:rsid w:val="00A831F3"/>
    <w:rsid w:val="00A839A6"/>
    <w:rsid w:val="00A83B6D"/>
    <w:rsid w:val="00A83D52"/>
    <w:rsid w:val="00A87421"/>
    <w:rsid w:val="00A87CAE"/>
    <w:rsid w:val="00A87CBE"/>
    <w:rsid w:val="00A908D8"/>
    <w:rsid w:val="00A90DBD"/>
    <w:rsid w:val="00A9165F"/>
    <w:rsid w:val="00A92563"/>
    <w:rsid w:val="00A94ACB"/>
    <w:rsid w:val="00A957E1"/>
    <w:rsid w:val="00A95979"/>
    <w:rsid w:val="00A959CC"/>
    <w:rsid w:val="00AA047B"/>
    <w:rsid w:val="00AA50AF"/>
    <w:rsid w:val="00AA64B3"/>
    <w:rsid w:val="00AB562B"/>
    <w:rsid w:val="00AB631B"/>
    <w:rsid w:val="00AB7B32"/>
    <w:rsid w:val="00AC0469"/>
    <w:rsid w:val="00AC5D44"/>
    <w:rsid w:val="00AD202C"/>
    <w:rsid w:val="00AD452C"/>
    <w:rsid w:val="00AD5385"/>
    <w:rsid w:val="00AD61A7"/>
    <w:rsid w:val="00AD7A54"/>
    <w:rsid w:val="00AE6F6B"/>
    <w:rsid w:val="00AE74E0"/>
    <w:rsid w:val="00AE7D6B"/>
    <w:rsid w:val="00AF00CB"/>
    <w:rsid w:val="00AF0528"/>
    <w:rsid w:val="00AF130A"/>
    <w:rsid w:val="00AF2B7D"/>
    <w:rsid w:val="00AF6B53"/>
    <w:rsid w:val="00B01FC6"/>
    <w:rsid w:val="00B02911"/>
    <w:rsid w:val="00B04DF9"/>
    <w:rsid w:val="00B05BDB"/>
    <w:rsid w:val="00B06248"/>
    <w:rsid w:val="00B071F5"/>
    <w:rsid w:val="00B07D00"/>
    <w:rsid w:val="00B10AB2"/>
    <w:rsid w:val="00B121E6"/>
    <w:rsid w:val="00B1451B"/>
    <w:rsid w:val="00B17D59"/>
    <w:rsid w:val="00B21377"/>
    <w:rsid w:val="00B2147A"/>
    <w:rsid w:val="00B21952"/>
    <w:rsid w:val="00B21A57"/>
    <w:rsid w:val="00B24BEC"/>
    <w:rsid w:val="00B25626"/>
    <w:rsid w:val="00B31692"/>
    <w:rsid w:val="00B32A50"/>
    <w:rsid w:val="00B402B0"/>
    <w:rsid w:val="00B4491A"/>
    <w:rsid w:val="00B46DEC"/>
    <w:rsid w:val="00B4720D"/>
    <w:rsid w:val="00B479A8"/>
    <w:rsid w:val="00B52F4F"/>
    <w:rsid w:val="00B6059C"/>
    <w:rsid w:val="00B61348"/>
    <w:rsid w:val="00B6422C"/>
    <w:rsid w:val="00B70E02"/>
    <w:rsid w:val="00B71AA8"/>
    <w:rsid w:val="00B775D6"/>
    <w:rsid w:val="00B8366C"/>
    <w:rsid w:val="00B87138"/>
    <w:rsid w:val="00B871C5"/>
    <w:rsid w:val="00B92E13"/>
    <w:rsid w:val="00B95D7B"/>
    <w:rsid w:val="00B97ED9"/>
    <w:rsid w:val="00BA159D"/>
    <w:rsid w:val="00BA35FC"/>
    <w:rsid w:val="00BA5B6D"/>
    <w:rsid w:val="00BB1315"/>
    <w:rsid w:val="00BB491E"/>
    <w:rsid w:val="00BB5851"/>
    <w:rsid w:val="00BC2C4D"/>
    <w:rsid w:val="00BC62B8"/>
    <w:rsid w:val="00BC790E"/>
    <w:rsid w:val="00BD1B8C"/>
    <w:rsid w:val="00BD400E"/>
    <w:rsid w:val="00BD4160"/>
    <w:rsid w:val="00BD7817"/>
    <w:rsid w:val="00BE0F6B"/>
    <w:rsid w:val="00BE23FC"/>
    <w:rsid w:val="00BE2E6F"/>
    <w:rsid w:val="00BE48EF"/>
    <w:rsid w:val="00BE49C0"/>
    <w:rsid w:val="00BF5BFD"/>
    <w:rsid w:val="00BF6732"/>
    <w:rsid w:val="00BF7190"/>
    <w:rsid w:val="00BF7BFE"/>
    <w:rsid w:val="00BF7D33"/>
    <w:rsid w:val="00C0262C"/>
    <w:rsid w:val="00C036DD"/>
    <w:rsid w:val="00C03896"/>
    <w:rsid w:val="00C038E0"/>
    <w:rsid w:val="00C04828"/>
    <w:rsid w:val="00C048A8"/>
    <w:rsid w:val="00C072D0"/>
    <w:rsid w:val="00C07FF2"/>
    <w:rsid w:val="00C10646"/>
    <w:rsid w:val="00C1098A"/>
    <w:rsid w:val="00C1136B"/>
    <w:rsid w:val="00C12866"/>
    <w:rsid w:val="00C14B6E"/>
    <w:rsid w:val="00C162A2"/>
    <w:rsid w:val="00C17ED0"/>
    <w:rsid w:val="00C20FFC"/>
    <w:rsid w:val="00C22515"/>
    <w:rsid w:val="00C22AFF"/>
    <w:rsid w:val="00C23351"/>
    <w:rsid w:val="00C24E90"/>
    <w:rsid w:val="00C251EB"/>
    <w:rsid w:val="00C261BE"/>
    <w:rsid w:val="00C2626A"/>
    <w:rsid w:val="00C331E4"/>
    <w:rsid w:val="00C3343E"/>
    <w:rsid w:val="00C34B45"/>
    <w:rsid w:val="00C36D33"/>
    <w:rsid w:val="00C36EBE"/>
    <w:rsid w:val="00C43206"/>
    <w:rsid w:val="00C446A4"/>
    <w:rsid w:val="00C44827"/>
    <w:rsid w:val="00C45186"/>
    <w:rsid w:val="00C475AD"/>
    <w:rsid w:val="00C50BE4"/>
    <w:rsid w:val="00C57589"/>
    <w:rsid w:val="00C614C1"/>
    <w:rsid w:val="00C625AE"/>
    <w:rsid w:val="00C71E37"/>
    <w:rsid w:val="00C7350E"/>
    <w:rsid w:val="00C744C8"/>
    <w:rsid w:val="00C76136"/>
    <w:rsid w:val="00C7653B"/>
    <w:rsid w:val="00C807A4"/>
    <w:rsid w:val="00C813C4"/>
    <w:rsid w:val="00C82D3A"/>
    <w:rsid w:val="00C84F33"/>
    <w:rsid w:val="00C87D2B"/>
    <w:rsid w:val="00C90044"/>
    <w:rsid w:val="00C9175A"/>
    <w:rsid w:val="00C9417A"/>
    <w:rsid w:val="00C95E3F"/>
    <w:rsid w:val="00C9745B"/>
    <w:rsid w:val="00C97A5A"/>
    <w:rsid w:val="00CA472D"/>
    <w:rsid w:val="00CA6762"/>
    <w:rsid w:val="00CA7DBD"/>
    <w:rsid w:val="00CB0589"/>
    <w:rsid w:val="00CB2B99"/>
    <w:rsid w:val="00CB3B0A"/>
    <w:rsid w:val="00CB7BB2"/>
    <w:rsid w:val="00CC0ACF"/>
    <w:rsid w:val="00CC16B0"/>
    <w:rsid w:val="00CC29A2"/>
    <w:rsid w:val="00CC2D26"/>
    <w:rsid w:val="00CC5E1D"/>
    <w:rsid w:val="00CD1919"/>
    <w:rsid w:val="00CD411F"/>
    <w:rsid w:val="00CD7217"/>
    <w:rsid w:val="00CE08E8"/>
    <w:rsid w:val="00CE11CC"/>
    <w:rsid w:val="00CE46FF"/>
    <w:rsid w:val="00CE4B8E"/>
    <w:rsid w:val="00CF2FDE"/>
    <w:rsid w:val="00CF3D52"/>
    <w:rsid w:val="00CF5687"/>
    <w:rsid w:val="00CF60EB"/>
    <w:rsid w:val="00CF7400"/>
    <w:rsid w:val="00D0158A"/>
    <w:rsid w:val="00D0188C"/>
    <w:rsid w:val="00D05E73"/>
    <w:rsid w:val="00D10246"/>
    <w:rsid w:val="00D125AB"/>
    <w:rsid w:val="00D13A35"/>
    <w:rsid w:val="00D13E1A"/>
    <w:rsid w:val="00D148E5"/>
    <w:rsid w:val="00D22042"/>
    <w:rsid w:val="00D27F1D"/>
    <w:rsid w:val="00D33461"/>
    <w:rsid w:val="00D35856"/>
    <w:rsid w:val="00D407F6"/>
    <w:rsid w:val="00D40953"/>
    <w:rsid w:val="00D43147"/>
    <w:rsid w:val="00D439A9"/>
    <w:rsid w:val="00D4445E"/>
    <w:rsid w:val="00D5707D"/>
    <w:rsid w:val="00D60F2E"/>
    <w:rsid w:val="00D65619"/>
    <w:rsid w:val="00D6581B"/>
    <w:rsid w:val="00D65834"/>
    <w:rsid w:val="00D66214"/>
    <w:rsid w:val="00D66C45"/>
    <w:rsid w:val="00D70DDF"/>
    <w:rsid w:val="00D7292B"/>
    <w:rsid w:val="00D73FFE"/>
    <w:rsid w:val="00D7759D"/>
    <w:rsid w:val="00D81B69"/>
    <w:rsid w:val="00D86318"/>
    <w:rsid w:val="00D873A9"/>
    <w:rsid w:val="00D92C91"/>
    <w:rsid w:val="00D95785"/>
    <w:rsid w:val="00D96094"/>
    <w:rsid w:val="00D973FC"/>
    <w:rsid w:val="00D97992"/>
    <w:rsid w:val="00DA144A"/>
    <w:rsid w:val="00DA20D0"/>
    <w:rsid w:val="00DA5778"/>
    <w:rsid w:val="00DB441A"/>
    <w:rsid w:val="00DB74C2"/>
    <w:rsid w:val="00DB7EB1"/>
    <w:rsid w:val="00DC0BC3"/>
    <w:rsid w:val="00DC34F8"/>
    <w:rsid w:val="00DC3ABA"/>
    <w:rsid w:val="00DC3E37"/>
    <w:rsid w:val="00DD0E1A"/>
    <w:rsid w:val="00DD1603"/>
    <w:rsid w:val="00DD3907"/>
    <w:rsid w:val="00DD5B67"/>
    <w:rsid w:val="00DD678F"/>
    <w:rsid w:val="00DD7DC1"/>
    <w:rsid w:val="00DE31CC"/>
    <w:rsid w:val="00DE7E8C"/>
    <w:rsid w:val="00DF099C"/>
    <w:rsid w:val="00DF3AFB"/>
    <w:rsid w:val="00DF4781"/>
    <w:rsid w:val="00E0087E"/>
    <w:rsid w:val="00E014A9"/>
    <w:rsid w:val="00E01885"/>
    <w:rsid w:val="00E0232A"/>
    <w:rsid w:val="00E0486A"/>
    <w:rsid w:val="00E10026"/>
    <w:rsid w:val="00E102BE"/>
    <w:rsid w:val="00E150B5"/>
    <w:rsid w:val="00E157AE"/>
    <w:rsid w:val="00E15F27"/>
    <w:rsid w:val="00E17A3A"/>
    <w:rsid w:val="00E23834"/>
    <w:rsid w:val="00E26F29"/>
    <w:rsid w:val="00E318C7"/>
    <w:rsid w:val="00E34B10"/>
    <w:rsid w:val="00E351FA"/>
    <w:rsid w:val="00E36AB6"/>
    <w:rsid w:val="00E4198D"/>
    <w:rsid w:val="00E4274B"/>
    <w:rsid w:val="00E47A5E"/>
    <w:rsid w:val="00E54134"/>
    <w:rsid w:val="00E60149"/>
    <w:rsid w:val="00E6074E"/>
    <w:rsid w:val="00E60AB4"/>
    <w:rsid w:val="00E64C11"/>
    <w:rsid w:val="00E6506F"/>
    <w:rsid w:val="00E65474"/>
    <w:rsid w:val="00E66756"/>
    <w:rsid w:val="00E70B45"/>
    <w:rsid w:val="00E70E57"/>
    <w:rsid w:val="00E72242"/>
    <w:rsid w:val="00E73B7C"/>
    <w:rsid w:val="00E80617"/>
    <w:rsid w:val="00E81CA9"/>
    <w:rsid w:val="00E84D55"/>
    <w:rsid w:val="00E85B90"/>
    <w:rsid w:val="00E869E1"/>
    <w:rsid w:val="00E86A74"/>
    <w:rsid w:val="00E87B08"/>
    <w:rsid w:val="00E90F73"/>
    <w:rsid w:val="00E91B49"/>
    <w:rsid w:val="00E93DCA"/>
    <w:rsid w:val="00E9603E"/>
    <w:rsid w:val="00EA16C8"/>
    <w:rsid w:val="00EA4F3E"/>
    <w:rsid w:val="00EA6CD9"/>
    <w:rsid w:val="00EB49AA"/>
    <w:rsid w:val="00EB6EA3"/>
    <w:rsid w:val="00EB6FE5"/>
    <w:rsid w:val="00EB7771"/>
    <w:rsid w:val="00EB7D11"/>
    <w:rsid w:val="00EC0082"/>
    <w:rsid w:val="00EC065A"/>
    <w:rsid w:val="00EC7EE4"/>
    <w:rsid w:val="00ED381A"/>
    <w:rsid w:val="00ED441F"/>
    <w:rsid w:val="00ED4610"/>
    <w:rsid w:val="00ED6D92"/>
    <w:rsid w:val="00EE08F0"/>
    <w:rsid w:val="00EE11D9"/>
    <w:rsid w:val="00EE147F"/>
    <w:rsid w:val="00EE55A4"/>
    <w:rsid w:val="00EE5C69"/>
    <w:rsid w:val="00EE6BB0"/>
    <w:rsid w:val="00EF2A5A"/>
    <w:rsid w:val="00EF566F"/>
    <w:rsid w:val="00EF6F12"/>
    <w:rsid w:val="00F018DB"/>
    <w:rsid w:val="00F01FED"/>
    <w:rsid w:val="00F02FFE"/>
    <w:rsid w:val="00F0583D"/>
    <w:rsid w:val="00F14714"/>
    <w:rsid w:val="00F15C9A"/>
    <w:rsid w:val="00F1711D"/>
    <w:rsid w:val="00F1731C"/>
    <w:rsid w:val="00F175CC"/>
    <w:rsid w:val="00F20B50"/>
    <w:rsid w:val="00F2107A"/>
    <w:rsid w:val="00F22167"/>
    <w:rsid w:val="00F278AA"/>
    <w:rsid w:val="00F320E9"/>
    <w:rsid w:val="00F33A0A"/>
    <w:rsid w:val="00F3423D"/>
    <w:rsid w:val="00F418EC"/>
    <w:rsid w:val="00F428B5"/>
    <w:rsid w:val="00F42D95"/>
    <w:rsid w:val="00F439C8"/>
    <w:rsid w:val="00F451DD"/>
    <w:rsid w:val="00F45252"/>
    <w:rsid w:val="00F4618F"/>
    <w:rsid w:val="00F51F4D"/>
    <w:rsid w:val="00F521D5"/>
    <w:rsid w:val="00F56C05"/>
    <w:rsid w:val="00F61958"/>
    <w:rsid w:val="00F62EC0"/>
    <w:rsid w:val="00F6465C"/>
    <w:rsid w:val="00F649EE"/>
    <w:rsid w:val="00F66CCD"/>
    <w:rsid w:val="00F66F97"/>
    <w:rsid w:val="00F72887"/>
    <w:rsid w:val="00F75A59"/>
    <w:rsid w:val="00F76D89"/>
    <w:rsid w:val="00F77D3C"/>
    <w:rsid w:val="00F80460"/>
    <w:rsid w:val="00F817C9"/>
    <w:rsid w:val="00F81B06"/>
    <w:rsid w:val="00F85C31"/>
    <w:rsid w:val="00F86C66"/>
    <w:rsid w:val="00F8751E"/>
    <w:rsid w:val="00F9014F"/>
    <w:rsid w:val="00F90E17"/>
    <w:rsid w:val="00F93AD2"/>
    <w:rsid w:val="00F960C4"/>
    <w:rsid w:val="00F97D15"/>
    <w:rsid w:val="00FA1A71"/>
    <w:rsid w:val="00FA294D"/>
    <w:rsid w:val="00FA3E57"/>
    <w:rsid w:val="00FA4810"/>
    <w:rsid w:val="00FA5981"/>
    <w:rsid w:val="00FA7826"/>
    <w:rsid w:val="00FB531B"/>
    <w:rsid w:val="00FB67EF"/>
    <w:rsid w:val="00FC292C"/>
    <w:rsid w:val="00FC3533"/>
    <w:rsid w:val="00FC50D8"/>
    <w:rsid w:val="00FC6626"/>
    <w:rsid w:val="00FD389C"/>
    <w:rsid w:val="00FD638D"/>
    <w:rsid w:val="00FE2C7E"/>
    <w:rsid w:val="00FE4C7F"/>
    <w:rsid w:val="00FF044C"/>
    <w:rsid w:val="00FF19E9"/>
    <w:rsid w:val="00FF3403"/>
    <w:rsid w:val="00FF3711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3556F5"/>
  <w15:docId w15:val="{23375D03-E52B-4CF4-A3E0-24254582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0DD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7649B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649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49BF"/>
    <w:rPr>
      <w:b/>
      <w:bCs/>
    </w:rPr>
  </w:style>
  <w:style w:type="paragraph" w:styleId="Tekstdymka">
    <w:name w:val="Balloon Text"/>
    <w:basedOn w:val="Normalny"/>
    <w:semiHidden/>
    <w:rsid w:val="007649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86EF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86EF7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746070"/>
    <w:pPr>
      <w:spacing w:before="100" w:beforeAutospacing="1" w:after="100" w:afterAutospacing="1"/>
    </w:pPr>
  </w:style>
  <w:style w:type="paragraph" w:customStyle="1" w:styleId="ZnakZnakZnakZnak">
    <w:name w:val="Znak Znak Znak Znak"/>
    <w:basedOn w:val="Normalny"/>
    <w:rsid w:val="007277B7"/>
  </w:style>
  <w:style w:type="paragraph" w:styleId="Akapitzlist">
    <w:name w:val="List Paragraph"/>
    <w:basedOn w:val="Normalny"/>
    <w:uiPriority w:val="34"/>
    <w:qFormat/>
    <w:rsid w:val="00B402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B402B0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B402B0"/>
    <w:rPr>
      <w:rFonts w:ascii="Consolas" w:eastAsia="Calibri" w:hAnsi="Consolas"/>
      <w:sz w:val="21"/>
      <w:szCs w:val="21"/>
      <w:lang w:val="pl-PL" w:eastAsia="en-US" w:bidi="ar-SA"/>
    </w:rPr>
  </w:style>
  <w:style w:type="paragraph" w:customStyle="1" w:styleId="TPpodtytu">
    <w:name w:val="TP podtytuł"/>
    <w:basedOn w:val="Normalny"/>
    <w:rsid w:val="00E65474"/>
    <w:pPr>
      <w:overflowPunct w:val="0"/>
      <w:autoSpaceDE w:val="0"/>
      <w:autoSpaceDN w:val="0"/>
      <w:adjustRightInd w:val="0"/>
      <w:spacing w:line="280" w:lineRule="auto"/>
      <w:jc w:val="right"/>
      <w:textAlignment w:val="baseline"/>
    </w:pPr>
    <w:rPr>
      <w:rFonts w:ascii="Arial" w:hAnsi="Arial" w:cs="Arial"/>
    </w:rPr>
  </w:style>
  <w:style w:type="paragraph" w:customStyle="1" w:styleId="Akapitzlist1">
    <w:name w:val="Akapit z listą1"/>
    <w:basedOn w:val="Normalny"/>
    <w:rsid w:val="00E65474"/>
    <w:pPr>
      <w:overflowPunct w:val="0"/>
      <w:autoSpaceDE w:val="0"/>
      <w:autoSpaceDN w:val="0"/>
      <w:adjustRightInd w:val="0"/>
      <w:spacing w:after="120" w:line="281" w:lineRule="auto"/>
      <w:ind w:left="720"/>
      <w:contextualSpacing/>
      <w:textAlignment w:val="baseline"/>
    </w:pPr>
    <w:rPr>
      <w:rFonts w:ascii="Arial" w:hAnsi="Arial" w:cs="Arial"/>
      <w:sz w:val="20"/>
      <w:szCs w:val="20"/>
    </w:rPr>
  </w:style>
  <w:style w:type="paragraph" w:styleId="Tekstpodstawowy3">
    <w:name w:val="Body Text 3"/>
    <w:basedOn w:val="Normalny"/>
    <w:link w:val="Tekstpodstawowy3Znak"/>
    <w:rsid w:val="007E6E01"/>
    <w:pPr>
      <w:overflowPunct w:val="0"/>
      <w:autoSpaceDE w:val="0"/>
      <w:autoSpaceDN w:val="0"/>
      <w:adjustRightInd w:val="0"/>
      <w:spacing w:after="120" w:line="281" w:lineRule="auto"/>
      <w:textAlignment w:val="baseline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link w:val="Tekstpodstawowy3"/>
    <w:rsid w:val="007E6E01"/>
    <w:rPr>
      <w:rFonts w:ascii="Arial" w:hAnsi="Arial" w:cs="Arial"/>
      <w:sz w:val="16"/>
      <w:szCs w:val="16"/>
    </w:rPr>
  </w:style>
  <w:style w:type="paragraph" w:customStyle="1" w:styleId="paragraf">
    <w:name w:val="paragraf"/>
    <w:rsid w:val="007E6E01"/>
    <w:pPr>
      <w:keepNext/>
      <w:spacing w:before="120"/>
      <w:jc w:val="center"/>
    </w:pPr>
    <w:rPr>
      <w:rFonts w:ascii="Arial" w:hAnsi="Arial"/>
      <w:b/>
      <w:kern w:val="24"/>
      <w:sz w:val="24"/>
    </w:rPr>
  </w:style>
  <w:style w:type="paragraph" w:styleId="Tekstpodstawowy">
    <w:name w:val="Body Text"/>
    <w:basedOn w:val="Normalny"/>
    <w:link w:val="TekstpodstawowyZnak"/>
    <w:rsid w:val="007E6E01"/>
    <w:pPr>
      <w:spacing w:after="120"/>
    </w:pPr>
  </w:style>
  <w:style w:type="character" w:customStyle="1" w:styleId="TekstpodstawowyZnak">
    <w:name w:val="Tekst podstawowy Znak"/>
    <w:link w:val="Tekstpodstawowy"/>
    <w:rsid w:val="007E6E0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62B9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62B9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062B9C"/>
    <w:pPr>
      <w:widowControl w:val="0"/>
      <w:suppressAutoHyphens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62B9C"/>
  </w:style>
  <w:style w:type="character" w:styleId="Pogrubienie">
    <w:name w:val="Strong"/>
    <w:uiPriority w:val="22"/>
    <w:qFormat/>
    <w:rsid w:val="002E7EA4"/>
    <w:rPr>
      <w:b/>
      <w:bCs/>
    </w:rPr>
  </w:style>
  <w:style w:type="character" w:customStyle="1" w:styleId="TeksttreciPogrubienie">
    <w:name w:val="Tekst treści + Pogrubienie"/>
    <w:rsid w:val="000279E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styleId="Hipercze">
    <w:name w:val="Hyperlink"/>
    <w:rsid w:val="00CC2D26"/>
    <w:rPr>
      <w:color w:val="0000FF"/>
      <w:u w:val="single"/>
    </w:rPr>
  </w:style>
  <w:style w:type="character" w:customStyle="1" w:styleId="Nagwek1">
    <w:name w:val="Nagłówek #1_"/>
    <w:link w:val="Nagwek10"/>
    <w:rsid w:val="00792A81"/>
    <w:rPr>
      <w:rFonts w:ascii="Palatino Linotype" w:eastAsia="Palatino Linotype" w:hAnsi="Palatino Linotype" w:cs="Palatino Linotype"/>
      <w:b/>
      <w:bCs/>
      <w:sz w:val="19"/>
      <w:szCs w:val="19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792A81"/>
    <w:pPr>
      <w:widowControl w:val="0"/>
      <w:shd w:val="clear" w:color="auto" w:fill="FFFFFF"/>
      <w:spacing w:before="240" w:line="254" w:lineRule="exact"/>
      <w:ind w:hanging="360"/>
      <w:outlineLvl w:val="0"/>
    </w:pPr>
    <w:rPr>
      <w:rFonts w:ascii="Palatino Linotype" w:eastAsia="Palatino Linotype" w:hAnsi="Palatino Linotype"/>
      <w:b/>
      <w:bCs/>
      <w:sz w:val="19"/>
      <w:szCs w:val="19"/>
    </w:rPr>
  </w:style>
  <w:style w:type="character" w:customStyle="1" w:styleId="NagwekZnak">
    <w:name w:val="Nagłówek Znak"/>
    <w:link w:val="Nagwek"/>
    <w:uiPriority w:val="99"/>
    <w:rsid w:val="00F56C05"/>
    <w:rPr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50208A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208A"/>
    <w:pPr>
      <w:widowControl w:val="0"/>
      <w:shd w:val="clear" w:color="auto" w:fill="FFFFFF"/>
      <w:spacing w:line="0" w:lineRule="atLeast"/>
      <w:ind w:hanging="300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57881"/>
  </w:style>
  <w:style w:type="paragraph" w:customStyle="1" w:styleId="BodyText21">
    <w:name w:val="Body Text 21"/>
    <w:basedOn w:val="Normalny"/>
    <w:rsid w:val="007A7AAE"/>
    <w:pPr>
      <w:jc w:val="both"/>
    </w:pPr>
    <w:rPr>
      <w:sz w:val="20"/>
      <w:szCs w:val="20"/>
    </w:rPr>
  </w:style>
  <w:style w:type="paragraph" w:customStyle="1" w:styleId="Default">
    <w:name w:val="Default"/>
    <w:rsid w:val="009220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965D3-E9F6-44C6-80F4-232E5B88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2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………………</vt:lpstr>
    </vt:vector>
  </TitlesOfParts>
  <Company>Microsoft</Company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………………</dc:title>
  <dc:creator>rblocki</dc:creator>
  <cp:lastModifiedBy>Użytkownik systemu Windows</cp:lastModifiedBy>
  <cp:revision>6</cp:revision>
  <cp:lastPrinted>2019-02-11T08:49:00Z</cp:lastPrinted>
  <dcterms:created xsi:type="dcterms:W3CDTF">2019-11-12T11:56:00Z</dcterms:created>
  <dcterms:modified xsi:type="dcterms:W3CDTF">2019-11-13T12:47:00Z</dcterms:modified>
</cp:coreProperties>
</file>